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4FF17" w14:textId="52816206" w:rsidR="00603C3D" w:rsidRDefault="00A663AD">
      <w:proofErr w:type="gramStart"/>
      <w:r w:rsidRPr="008E58C7">
        <w:rPr>
          <w:b/>
          <w:bCs/>
        </w:rPr>
        <w:t>NAME:-</w:t>
      </w:r>
      <w:proofErr w:type="gramEnd"/>
      <w:r w:rsidRPr="008E58C7">
        <w:rPr>
          <w:b/>
          <w:bCs/>
        </w:rPr>
        <w:t xml:space="preserve"> </w:t>
      </w:r>
      <w:r>
        <w:t>SHIWANI KUMARI</w:t>
      </w:r>
    </w:p>
    <w:p w14:paraId="642EA6FA" w14:textId="222C93C5" w:rsidR="00A663AD" w:rsidRDefault="00A663AD">
      <w:proofErr w:type="gramStart"/>
      <w:r w:rsidRPr="008E58C7">
        <w:rPr>
          <w:b/>
          <w:bCs/>
        </w:rPr>
        <w:t>REGISTRATION:-</w:t>
      </w:r>
      <w:proofErr w:type="gramEnd"/>
      <w:r>
        <w:t xml:space="preserve"> R24081010000075</w:t>
      </w:r>
    </w:p>
    <w:p w14:paraId="332C5368" w14:textId="77777777" w:rsidR="008E58C7" w:rsidRDefault="008E58C7">
      <w:pPr>
        <w:rPr>
          <w:b/>
          <w:bCs/>
        </w:rPr>
      </w:pPr>
    </w:p>
    <w:p w14:paraId="6639A8FA" w14:textId="4EAF390C" w:rsidR="00A663AD" w:rsidRDefault="00A663AD">
      <w:proofErr w:type="gramStart"/>
      <w:r w:rsidRPr="008E58C7">
        <w:rPr>
          <w:b/>
          <w:bCs/>
        </w:rPr>
        <w:t>AIM:-</w:t>
      </w:r>
      <w:proofErr w:type="gramEnd"/>
      <w:r>
        <w:t xml:space="preserve"> EXPENSE PATTERN| </w:t>
      </w:r>
      <w:r w:rsidRPr="00A663AD">
        <w:t>INCOME VS EXPENSE|FAMILY-AGE-AREA</w:t>
      </w:r>
    </w:p>
    <w:p w14:paraId="377231BB" w14:textId="77777777" w:rsidR="00A663AD" w:rsidRPr="008E58C7" w:rsidRDefault="00A663AD">
      <w:pPr>
        <w:rPr>
          <w:b/>
          <w:bCs/>
        </w:rPr>
      </w:pPr>
      <w:r w:rsidRPr="008E58C7">
        <w:rPr>
          <w:b/>
          <w:bCs/>
        </w:rPr>
        <w:t xml:space="preserve">MINIMUM </w:t>
      </w:r>
      <w:proofErr w:type="gramStart"/>
      <w:r w:rsidRPr="008E58C7">
        <w:rPr>
          <w:b/>
          <w:bCs/>
        </w:rPr>
        <w:t>REQUIREMENTS:-</w:t>
      </w:r>
      <w:proofErr w:type="gramEnd"/>
    </w:p>
    <w:p w14:paraId="63858070" w14:textId="77777777" w:rsidR="007133BB" w:rsidRDefault="00A663AD">
      <w:pPr>
        <w:rPr>
          <w:b/>
          <w:bCs/>
        </w:rPr>
      </w:pPr>
      <w:proofErr w:type="gramStart"/>
      <w:r w:rsidRPr="008E58C7">
        <w:rPr>
          <w:b/>
          <w:bCs/>
        </w:rPr>
        <w:t>HARDWARE:-</w:t>
      </w:r>
      <w:proofErr w:type="gramEnd"/>
    </w:p>
    <w:p w14:paraId="6DC68605" w14:textId="77777777" w:rsidR="007133BB" w:rsidRDefault="00A663AD" w:rsidP="007133BB">
      <w:pPr>
        <w:pStyle w:val="ListParagraph"/>
        <w:numPr>
          <w:ilvl w:val="0"/>
          <w:numId w:val="2"/>
        </w:numPr>
      </w:pPr>
      <w:r>
        <w:t>RAM-8GB</w:t>
      </w:r>
    </w:p>
    <w:p w14:paraId="5EF623BD" w14:textId="77777777" w:rsidR="007133BB" w:rsidRPr="007133BB" w:rsidRDefault="007133BB" w:rsidP="007133BB">
      <w:pPr>
        <w:pStyle w:val="ListParagraph"/>
        <w:numPr>
          <w:ilvl w:val="0"/>
          <w:numId w:val="2"/>
        </w:numPr>
      </w:pPr>
      <w:r w:rsidRPr="007133BB">
        <w:rPr>
          <w:rFonts w:ascii="Times New Roman" w:eastAsia="Times New Roman" w:hAnsi="Times New Roman" w:cs="Times New Roman"/>
        </w:rPr>
        <w:t>Processor</w:t>
      </w:r>
      <w:r w:rsidRPr="007133BB">
        <w:rPr>
          <w:rFonts w:ascii="Times New Roman" w:eastAsia="Times New Roman" w:hAnsi="Times New Roman" w:cs="Times New Roman"/>
        </w:rPr>
        <w:t>-</w:t>
      </w:r>
      <w:r w:rsidRPr="007133BB">
        <w:rPr>
          <w:rFonts w:ascii="Times New Roman" w:eastAsia="Times New Roman" w:hAnsi="Times New Roman" w:cs="Times New Roman"/>
        </w:rPr>
        <w:t xml:space="preserve"> Intel Core i5 (10th Gen or later) / AMD Ryzen 5</w:t>
      </w:r>
    </w:p>
    <w:p w14:paraId="57978671" w14:textId="77777777" w:rsidR="007133BB" w:rsidRPr="007133BB" w:rsidRDefault="007133BB" w:rsidP="007133BB">
      <w:pPr>
        <w:pStyle w:val="ListParagraph"/>
        <w:numPr>
          <w:ilvl w:val="0"/>
          <w:numId w:val="2"/>
        </w:numPr>
      </w:pPr>
      <w:r w:rsidRPr="007133BB">
        <w:rPr>
          <w:rFonts w:ascii="Times New Roman" w:eastAsia="Times New Roman" w:hAnsi="Times New Roman" w:cs="Times New Roman"/>
        </w:rPr>
        <w:t>Storage</w:t>
      </w:r>
      <w:r w:rsidRPr="007133BB">
        <w:rPr>
          <w:rFonts w:ascii="Times New Roman" w:eastAsia="Times New Roman" w:hAnsi="Times New Roman" w:cs="Times New Roman"/>
        </w:rPr>
        <w:t>-</w:t>
      </w:r>
      <w:r w:rsidRPr="007133BB">
        <w:rPr>
          <w:rFonts w:ascii="Times New Roman" w:eastAsia="Times New Roman" w:hAnsi="Times New Roman" w:cs="Times New Roman"/>
        </w:rPr>
        <w:t xml:space="preserve"> 512GB SSD or more</w:t>
      </w:r>
    </w:p>
    <w:p w14:paraId="158BC8D9" w14:textId="586FE455" w:rsidR="007133BB" w:rsidRPr="007133BB" w:rsidRDefault="007133BB" w:rsidP="007133BB">
      <w:pPr>
        <w:pStyle w:val="ListParagraph"/>
        <w:numPr>
          <w:ilvl w:val="0"/>
          <w:numId w:val="2"/>
        </w:numPr>
      </w:pPr>
      <w:r w:rsidRPr="007133BB">
        <w:rPr>
          <w:rFonts w:ascii="Times New Roman" w:eastAsia="Times New Roman" w:hAnsi="Times New Roman" w:cs="Times New Roman"/>
        </w:rPr>
        <w:t>Stable internet connection (for downloading and setting up required software)</w:t>
      </w:r>
    </w:p>
    <w:p w14:paraId="6945C8AE" w14:textId="77777777" w:rsidR="007133BB" w:rsidRDefault="007133BB" w:rsidP="007133BB">
      <w:pPr>
        <w:pStyle w:val="ListParagraph"/>
        <w:ind w:left="780"/>
      </w:pPr>
    </w:p>
    <w:p w14:paraId="2095CF96" w14:textId="2E497427" w:rsidR="002E084F" w:rsidRDefault="00A663AD">
      <w:proofErr w:type="gramStart"/>
      <w:r w:rsidRPr="008E58C7">
        <w:rPr>
          <w:b/>
          <w:bCs/>
        </w:rPr>
        <w:t>SOFTWARE:-</w:t>
      </w:r>
      <w:proofErr w:type="gramEnd"/>
      <w:r>
        <w:t xml:space="preserve"> </w:t>
      </w:r>
    </w:p>
    <w:p w14:paraId="2480525D" w14:textId="2928ABC3" w:rsidR="002E084F" w:rsidRDefault="002E084F">
      <w:r>
        <w:t>PROGRAMMING LANGUAGE &amp; IDEs</w:t>
      </w:r>
    </w:p>
    <w:p w14:paraId="7460D2BA" w14:textId="102CF634" w:rsidR="007133BB" w:rsidRDefault="007133BB" w:rsidP="007133BB">
      <w:pPr>
        <w:pStyle w:val="ListParagraph"/>
        <w:numPr>
          <w:ilvl w:val="0"/>
          <w:numId w:val="4"/>
        </w:numPr>
      </w:pPr>
      <w:r>
        <w:t xml:space="preserve">Either </w:t>
      </w:r>
      <w:r w:rsidR="00A663AD">
        <w:t xml:space="preserve">VSC with </w:t>
      </w:r>
      <w:proofErr w:type="spellStart"/>
      <w:r w:rsidR="00A663AD">
        <w:t>Jupyter</w:t>
      </w:r>
      <w:proofErr w:type="spellEnd"/>
      <w:r w:rsidR="00A663AD">
        <w:t xml:space="preserve"> extension</w:t>
      </w:r>
      <w:r>
        <w:t xml:space="preserve"> or </w:t>
      </w:r>
      <w:proofErr w:type="spellStart"/>
      <w:r>
        <w:t>Jupyter</w:t>
      </w:r>
      <w:proofErr w:type="spellEnd"/>
      <w:r>
        <w:t xml:space="preserve"> </w:t>
      </w:r>
      <w:proofErr w:type="gramStart"/>
      <w:r>
        <w:t>Notebook(</w:t>
      </w:r>
      <w:proofErr w:type="gramEnd"/>
      <w:r>
        <w:t>A</w:t>
      </w:r>
      <w:r w:rsidR="002E084F">
        <w:t>naconda Distribution)</w:t>
      </w:r>
    </w:p>
    <w:p w14:paraId="15042DEF" w14:textId="77777777" w:rsidR="007133BB" w:rsidRDefault="00A663AD" w:rsidP="007133BB">
      <w:pPr>
        <w:pStyle w:val="ListParagraph"/>
        <w:numPr>
          <w:ilvl w:val="0"/>
          <w:numId w:val="4"/>
        </w:numPr>
      </w:pPr>
      <w:r>
        <w:t>Python 3.x(10,11</w:t>
      </w:r>
      <w:r w:rsidR="008E58C7">
        <w:t xml:space="preserve"> </w:t>
      </w:r>
      <w:proofErr w:type="spellStart"/>
      <w:r w:rsidR="008E58C7">
        <w:t>etc</w:t>
      </w:r>
      <w:proofErr w:type="spellEnd"/>
      <w:r w:rsidR="008E58C7">
        <w:t>)</w:t>
      </w:r>
    </w:p>
    <w:p w14:paraId="517AAB9A" w14:textId="6187F6AD" w:rsidR="002E084F" w:rsidRPr="007133BB" w:rsidRDefault="007133BB" w:rsidP="002E084F">
      <w:pPr>
        <w:pStyle w:val="ListParagraph"/>
        <w:numPr>
          <w:ilvl w:val="0"/>
          <w:numId w:val="4"/>
        </w:numPr>
      </w:pPr>
      <w:r w:rsidRPr="007133BB">
        <w:rPr>
          <w:rFonts w:ascii="Times New Roman" w:eastAsia="Times New Roman" w:hAnsi="Times New Roman" w:cs="Times New Roman"/>
        </w:rPr>
        <w:t xml:space="preserve">Python’s </w:t>
      </w:r>
      <w:proofErr w:type="gramStart"/>
      <w:r w:rsidRPr="007133BB">
        <w:rPr>
          <w:rFonts w:ascii="Times New Roman" w:eastAsia="Times New Roman" w:hAnsi="Times New Roman" w:cs="Times New Roman"/>
        </w:rPr>
        <w:t>libraries(</w:t>
      </w:r>
      <w:proofErr w:type="spellStart"/>
      <w:proofErr w:type="gramEnd"/>
      <w:r w:rsidRPr="007133BB">
        <w:rPr>
          <w:rFonts w:ascii="Times New Roman" w:eastAsia="Times New Roman" w:hAnsi="Times New Roman" w:cs="Times New Roman"/>
        </w:rPr>
        <w:t>Numpy</w:t>
      </w:r>
      <w:proofErr w:type="spellEnd"/>
      <w:r w:rsidRPr="007133BB">
        <w:rPr>
          <w:rFonts w:ascii="Times New Roman" w:eastAsia="Times New Roman" w:hAnsi="Times New Roman" w:cs="Times New Roman"/>
        </w:rPr>
        <w:t>, pandas, seaborn, Matplotlib etc.</w:t>
      </w:r>
      <w:r w:rsidRPr="007133BB">
        <w:rPr>
          <w:rFonts w:ascii="Times New Roman" w:eastAsia="Times New Roman" w:hAnsi="Times New Roman" w:cs="Times New Roman"/>
        </w:rPr>
        <w:t>)</w:t>
      </w:r>
    </w:p>
    <w:p w14:paraId="2A54B5EE" w14:textId="77777777" w:rsidR="002E084F" w:rsidRDefault="002E084F" w:rsidP="002E084F">
      <w:r>
        <w:t xml:space="preserve">OPERATING SYSTEM </w:t>
      </w:r>
    </w:p>
    <w:p w14:paraId="396F99A1" w14:textId="688A1261" w:rsidR="002E084F" w:rsidRDefault="002E084F" w:rsidP="002E084F">
      <w:pPr>
        <w:pStyle w:val="ListParagraph"/>
        <w:numPr>
          <w:ilvl w:val="0"/>
          <w:numId w:val="6"/>
        </w:numPr>
      </w:pPr>
      <w:r>
        <w:t>Windows</w:t>
      </w:r>
      <w:r>
        <w:t xml:space="preserve"> 10 </w:t>
      </w:r>
    </w:p>
    <w:p w14:paraId="1737EE35" w14:textId="200D8061" w:rsidR="007133BB" w:rsidRDefault="002E084F" w:rsidP="002E084F">
      <w:pPr>
        <w:pStyle w:val="ListParagraph"/>
        <w:numPr>
          <w:ilvl w:val="0"/>
          <w:numId w:val="6"/>
        </w:numPr>
      </w:pPr>
      <w:r>
        <w:t>For MacBook - macOS</w:t>
      </w:r>
    </w:p>
    <w:p w14:paraId="5684B473" w14:textId="77777777" w:rsidR="008E58C7" w:rsidRDefault="008E58C7"/>
    <w:p w14:paraId="221133DF" w14:textId="0C368BB6" w:rsidR="008E58C7" w:rsidRDefault="008E58C7">
      <w:pPr>
        <w:rPr>
          <w:b/>
          <w:bCs/>
        </w:rPr>
      </w:pPr>
      <w:proofErr w:type="gramStart"/>
      <w:r>
        <w:rPr>
          <w:b/>
          <w:bCs/>
        </w:rPr>
        <w:t>STEPS:-</w:t>
      </w:r>
      <w:proofErr w:type="gramEnd"/>
      <w:r>
        <w:rPr>
          <w:b/>
          <w:bCs/>
        </w:rPr>
        <w:t xml:space="preserve"> </w:t>
      </w:r>
    </w:p>
    <w:p w14:paraId="25CA661C" w14:textId="3B520A4F" w:rsidR="002E084F" w:rsidRPr="002E084F" w:rsidRDefault="002E084F" w:rsidP="002E084F">
      <w:pPr>
        <w:pStyle w:val="ListParagraph"/>
        <w:numPr>
          <w:ilvl w:val="0"/>
          <w:numId w:val="9"/>
        </w:numPr>
        <w:rPr>
          <w:b/>
          <w:bCs/>
          <w:lang w:val="en"/>
        </w:rPr>
      </w:pPr>
      <w:r w:rsidRPr="002E084F">
        <w:rPr>
          <w:b/>
          <w:bCs/>
          <w:lang w:val="en"/>
        </w:rPr>
        <w:t>Download the Dataset</w:t>
      </w:r>
    </w:p>
    <w:p w14:paraId="60BC0B06" w14:textId="77777777" w:rsidR="002E084F" w:rsidRPr="002E084F" w:rsidRDefault="002E084F" w:rsidP="002E084F">
      <w:pPr>
        <w:rPr>
          <w:b/>
          <w:bCs/>
          <w:lang w:val="en"/>
        </w:rPr>
      </w:pPr>
      <w:r w:rsidRPr="002E084F">
        <w:rPr>
          <w:lang w:val="en"/>
        </w:rPr>
        <w:t>Download the dataset from Kaggle:</w:t>
      </w:r>
      <w:r w:rsidRPr="002E084F">
        <w:rPr>
          <w:b/>
          <w:bCs/>
          <w:lang w:val="en"/>
        </w:rPr>
        <w:t xml:space="preserve"> </w:t>
      </w:r>
      <w:hyperlink r:id="rId6" w:history="1">
        <w:r w:rsidRPr="002E084F">
          <w:rPr>
            <w:rStyle w:val="Hyperlink"/>
            <w:b/>
            <w:bCs/>
            <w:lang w:val="en"/>
          </w:rPr>
          <w:t>https://www.kaggle.com/datasets/aradhanahirapara/expense-pattern-income-vs-expensefamilyagearea</w:t>
        </w:r>
      </w:hyperlink>
    </w:p>
    <w:p w14:paraId="28FFD0A1" w14:textId="77777777" w:rsidR="002E084F" w:rsidRPr="002E084F" w:rsidRDefault="002E084F" w:rsidP="002E084F">
      <w:pPr>
        <w:rPr>
          <w:b/>
          <w:bCs/>
          <w:lang w:val="en"/>
        </w:rPr>
      </w:pPr>
    </w:p>
    <w:p w14:paraId="78F37618" w14:textId="256BFF29" w:rsidR="002E084F" w:rsidRPr="002E084F" w:rsidRDefault="002E084F" w:rsidP="002E084F">
      <w:pPr>
        <w:pStyle w:val="ListParagraph"/>
        <w:numPr>
          <w:ilvl w:val="0"/>
          <w:numId w:val="9"/>
        </w:numPr>
        <w:rPr>
          <w:b/>
          <w:bCs/>
          <w:lang w:val="en"/>
        </w:rPr>
      </w:pPr>
      <w:bookmarkStart w:id="0" w:name="_mwsng4bhgms6"/>
      <w:bookmarkEnd w:id="0"/>
      <w:r w:rsidRPr="002E084F">
        <w:rPr>
          <w:b/>
          <w:bCs/>
          <w:lang w:val="en"/>
        </w:rPr>
        <w:t xml:space="preserve"> Install Required Libraries</w:t>
      </w:r>
    </w:p>
    <w:p w14:paraId="2F066D1B" w14:textId="77777777" w:rsidR="002E084F" w:rsidRPr="002E084F" w:rsidRDefault="002E084F" w:rsidP="002E084F">
      <w:pPr>
        <w:rPr>
          <w:lang w:val="en"/>
        </w:rPr>
      </w:pPr>
      <w:r w:rsidRPr="002E084F">
        <w:rPr>
          <w:lang w:val="en"/>
        </w:rPr>
        <w:t>Before running the code, install the necessary Python libraries. Open Command Prompt (Windows) / Terminal (Mac/Linux) and type:</w:t>
      </w:r>
    </w:p>
    <w:p w14:paraId="60D80503" w14:textId="77777777" w:rsidR="00EE42D5" w:rsidRDefault="002E084F" w:rsidP="002E084F">
      <w:pPr>
        <w:rPr>
          <w:lang w:val="en"/>
        </w:rPr>
      </w:pPr>
      <w:r w:rsidRPr="002E084F">
        <w:rPr>
          <w:lang w:val="en"/>
        </w:rPr>
        <w:t>pip install pandas</w:t>
      </w:r>
      <w:r w:rsidR="00CB10DE">
        <w:rPr>
          <w:lang w:val="en"/>
        </w:rPr>
        <w:t xml:space="preserve">/ </w:t>
      </w:r>
      <w:r w:rsidRPr="002E084F">
        <w:rPr>
          <w:lang w:val="en"/>
        </w:rPr>
        <w:t>pip</w:t>
      </w:r>
      <w:r w:rsidR="00CB10DE">
        <w:rPr>
          <w:lang w:val="en"/>
        </w:rPr>
        <w:t xml:space="preserve"> install</w:t>
      </w:r>
      <w:r w:rsidRPr="002E084F">
        <w:rPr>
          <w:lang w:val="en"/>
        </w:rPr>
        <w:t xml:space="preserve"> </w:t>
      </w:r>
      <w:proofErr w:type="spellStart"/>
      <w:r w:rsidRPr="002E084F">
        <w:rPr>
          <w:lang w:val="en"/>
        </w:rPr>
        <w:t>numpy</w:t>
      </w:r>
      <w:proofErr w:type="spellEnd"/>
      <w:r w:rsidRPr="002E084F">
        <w:rPr>
          <w:lang w:val="en"/>
        </w:rPr>
        <w:t xml:space="preserve"> </w:t>
      </w:r>
      <w:r w:rsidR="00CB10DE">
        <w:rPr>
          <w:lang w:val="en"/>
        </w:rPr>
        <w:t xml:space="preserve">/ pip install </w:t>
      </w:r>
      <w:r w:rsidRPr="002E084F">
        <w:rPr>
          <w:lang w:val="en"/>
        </w:rPr>
        <w:t>matplotlib</w:t>
      </w:r>
      <w:r w:rsidR="00CB10DE">
        <w:rPr>
          <w:lang w:val="en"/>
        </w:rPr>
        <w:t xml:space="preserve">/ pip install </w:t>
      </w:r>
      <w:r w:rsidRPr="002E084F">
        <w:rPr>
          <w:lang w:val="en"/>
        </w:rPr>
        <w:t>seaborn</w:t>
      </w:r>
      <w:r w:rsidR="00CB10DE">
        <w:rPr>
          <w:lang w:val="en"/>
        </w:rPr>
        <w:t>/ pip install</w:t>
      </w:r>
      <w:r w:rsidRPr="002E084F">
        <w:rPr>
          <w:lang w:val="en"/>
        </w:rPr>
        <w:t xml:space="preserve"> jupyter</w:t>
      </w:r>
      <w:bookmarkStart w:id="1" w:name="_kvhu1zjtsfgi"/>
      <w:bookmarkEnd w:id="1"/>
    </w:p>
    <w:p w14:paraId="6FBFF87E" w14:textId="5A53F322" w:rsidR="002E084F" w:rsidRPr="00EE42D5" w:rsidRDefault="00EE42D5" w:rsidP="00EE42D5">
      <w:pPr>
        <w:pStyle w:val="ListParagraph"/>
        <w:numPr>
          <w:ilvl w:val="0"/>
          <w:numId w:val="9"/>
        </w:numPr>
        <w:rPr>
          <w:lang w:val="en"/>
        </w:rPr>
      </w:pPr>
      <w:r>
        <w:rPr>
          <w:b/>
          <w:bCs/>
          <w:lang w:val="en"/>
        </w:rPr>
        <w:t xml:space="preserve"> </w:t>
      </w:r>
      <w:r w:rsidR="002E084F" w:rsidRPr="00EE42D5">
        <w:rPr>
          <w:b/>
          <w:bCs/>
          <w:lang w:val="en"/>
        </w:rPr>
        <w:t xml:space="preserve">Open </w:t>
      </w:r>
      <w:proofErr w:type="spellStart"/>
      <w:r w:rsidR="002E084F" w:rsidRPr="00EE42D5">
        <w:rPr>
          <w:b/>
          <w:bCs/>
          <w:lang w:val="en"/>
        </w:rPr>
        <w:t>Jupyter</w:t>
      </w:r>
      <w:proofErr w:type="spellEnd"/>
      <w:r w:rsidR="002E084F" w:rsidRPr="00EE42D5">
        <w:rPr>
          <w:b/>
          <w:bCs/>
          <w:lang w:val="en"/>
        </w:rPr>
        <w:t xml:space="preserve"> Notebook</w:t>
      </w:r>
    </w:p>
    <w:p w14:paraId="275E6155" w14:textId="77777777" w:rsidR="00EE42D5" w:rsidRDefault="002E084F" w:rsidP="00EE42D5">
      <w:pPr>
        <w:rPr>
          <w:b/>
          <w:bCs/>
          <w:lang w:val="en"/>
        </w:rPr>
      </w:pPr>
      <w:r w:rsidRPr="002E084F">
        <w:rPr>
          <w:lang w:val="en"/>
        </w:rPr>
        <w:t xml:space="preserve">To open </w:t>
      </w:r>
      <w:proofErr w:type="spellStart"/>
      <w:r w:rsidRPr="002E084F">
        <w:rPr>
          <w:lang w:val="en"/>
        </w:rPr>
        <w:t>Jupyter</w:t>
      </w:r>
      <w:proofErr w:type="spellEnd"/>
      <w:r w:rsidRPr="002E084F">
        <w:rPr>
          <w:lang w:val="en"/>
        </w:rPr>
        <w:t xml:space="preserve"> Notebook, run the following command in the terminal or command prompt:</w:t>
      </w:r>
      <w:bookmarkStart w:id="2" w:name="_pwnkp5k16e9b"/>
      <w:bookmarkEnd w:id="2"/>
      <w:r w:rsidRPr="00EE42D5">
        <w:rPr>
          <w:b/>
          <w:bCs/>
          <w:lang w:val="en"/>
        </w:rPr>
        <w:t xml:space="preserve"> </w:t>
      </w:r>
      <w:r w:rsidR="00EE42D5" w:rsidRPr="00EE42D5">
        <w:rPr>
          <w:b/>
          <w:bCs/>
          <w:lang w:val="en"/>
        </w:rPr>
        <w:tab/>
      </w:r>
    </w:p>
    <w:p w14:paraId="2DA6241C" w14:textId="4EC6796C" w:rsidR="002E084F" w:rsidRPr="00EE42D5" w:rsidRDefault="00EE42D5" w:rsidP="00EE42D5">
      <w:pPr>
        <w:pStyle w:val="ListParagraph"/>
        <w:numPr>
          <w:ilvl w:val="0"/>
          <w:numId w:val="9"/>
        </w:numPr>
        <w:rPr>
          <w:b/>
          <w:bCs/>
          <w:lang w:val="en"/>
        </w:rPr>
      </w:pPr>
      <w:r>
        <w:rPr>
          <w:b/>
          <w:bCs/>
          <w:lang w:val="en"/>
        </w:rPr>
        <w:t xml:space="preserve">  </w:t>
      </w:r>
      <w:r w:rsidR="002E084F" w:rsidRPr="00EE42D5">
        <w:rPr>
          <w:b/>
          <w:bCs/>
          <w:lang w:val="en"/>
        </w:rPr>
        <w:t>Create a New Notebook</w:t>
      </w:r>
    </w:p>
    <w:p w14:paraId="59C4009D" w14:textId="6E0E50D2" w:rsidR="002E084F" w:rsidRPr="002E084F" w:rsidRDefault="002E084F" w:rsidP="002E084F">
      <w:pPr>
        <w:numPr>
          <w:ilvl w:val="0"/>
          <w:numId w:val="7"/>
        </w:numPr>
        <w:rPr>
          <w:lang w:val="en"/>
        </w:rPr>
      </w:pPr>
      <w:r w:rsidRPr="002E084F">
        <w:rPr>
          <w:lang w:val="en"/>
        </w:rPr>
        <w:lastRenderedPageBreak/>
        <w:t>Click on "</w:t>
      </w:r>
      <w:r w:rsidR="00EE42D5">
        <w:rPr>
          <w:lang w:val="en"/>
        </w:rPr>
        <w:t>File</w:t>
      </w:r>
      <w:r w:rsidRPr="002E084F">
        <w:rPr>
          <w:lang w:val="en"/>
        </w:rPr>
        <w:t xml:space="preserve">" → </w:t>
      </w:r>
      <w:r w:rsidR="00EE42D5">
        <w:rPr>
          <w:lang w:val="en"/>
        </w:rPr>
        <w:t>“New File</w:t>
      </w:r>
      <w:r w:rsidRPr="002E084F">
        <w:rPr>
          <w:lang w:val="en"/>
        </w:rPr>
        <w:t>"</w:t>
      </w:r>
      <w:r w:rsidR="00EE42D5" w:rsidRPr="002E084F">
        <w:rPr>
          <w:lang w:val="en"/>
        </w:rPr>
        <w:t xml:space="preserve">→ </w:t>
      </w:r>
      <w:r w:rsidR="00EE42D5">
        <w:rPr>
          <w:lang w:val="en"/>
        </w:rPr>
        <w:t>“</w:t>
      </w:r>
      <w:proofErr w:type="spellStart"/>
      <w:r w:rsidR="00EE42D5">
        <w:rPr>
          <w:lang w:val="en"/>
        </w:rPr>
        <w:t>Jupyter</w:t>
      </w:r>
      <w:proofErr w:type="spellEnd"/>
      <w:r w:rsidR="00EE42D5">
        <w:rPr>
          <w:lang w:val="en"/>
        </w:rPr>
        <w:t xml:space="preserve"> </w:t>
      </w:r>
      <w:proofErr w:type="spellStart"/>
      <w:r w:rsidR="00EE42D5">
        <w:rPr>
          <w:lang w:val="en"/>
        </w:rPr>
        <w:t>Notebook.ipynb</w:t>
      </w:r>
      <w:proofErr w:type="spellEnd"/>
      <w:r w:rsidR="00EE42D5">
        <w:rPr>
          <w:lang w:val="en"/>
        </w:rPr>
        <w:t xml:space="preserve"> support</w:t>
      </w:r>
      <w:r w:rsidRPr="002E084F">
        <w:rPr>
          <w:lang w:val="en"/>
        </w:rPr>
        <w:t>" to create a new notebook.</w:t>
      </w:r>
      <w:r w:rsidRPr="002E084F">
        <w:rPr>
          <w:lang w:val="en"/>
        </w:rPr>
        <w:br/>
      </w:r>
    </w:p>
    <w:p w14:paraId="4F587AF3" w14:textId="7DF48413" w:rsidR="002E084F" w:rsidRPr="002E084F" w:rsidRDefault="00EE42D5" w:rsidP="002E084F">
      <w:pPr>
        <w:numPr>
          <w:ilvl w:val="0"/>
          <w:numId w:val="7"/>
        </w:numPr>
        <w:rPr>
          <w:lang w:val="en"/>
        </w:rPr>
      </w:pPr>
      <w:r>
        <w:rPr>
          <w:lang w:val="en"/>
        </w:rPr>
        <w:t>Save</w:t>
      </w:r>
      <w:r w:rsidR="002E084F" w:rsidRPr="002E084F">
        <w:rPr>
          <w:lang w:val="en"/>
        </w:rPr>
        <w:t xml:space="preserve"> the notebook</w:t>
      </w:r>
      <w:r>
        <w:rPr>
          <w:lang w:val="en"/>
        </w:rPr>
        <w:t xml:space="preserve"> by </w:t>
      </w:r>
      <w:proofErr w:type="gramStart"/>
      <w:r>
        <w:rPr>
          <w:lang w:val="en"/>
        </w:rPr>
        <w:t xml:space="preserve">clicking  </w:t>
      </w:r>
      <w:proofErr w:type="spellStart"/>
      <w:r>
        <w:rPr>
          <w:lang w:val="en"/>
        </w:rPr>
        <w:t>ctrl</w:t>
      </w:r>
      <w:proofErr w:type="gramEnd"/>
      <w:r>
        <w:rPr>
          <w:lang w:val="en"/>
        </w:rPr>
        <w:t>+</w:t>
      </w:r>
      <w:proofErr w:type="gramStart"/>
      <w:r>
        <w:rPr>
          <w:lang w:val="en"/>
        </w:rPr>
        <w:t>s</w:t>
      </w:r>
      <w:proofErr w:type="spellEnd"/>
      <w:r w:rsidR="002E084F" w:rsidRPr="002E084F">
        <w:rPr>
          <w:lang w:val="en"/>
        </w:rPr>
        <w:t xml:space="preserve"> </w:t>
      </w:r>
      <w:r>
        <w:rPr>
          <w:lang w:val="en"/>
        </w:rPr>
        <w:t xml:space="preserve"> </w:t>
      </w:r>
      <w:r w:rsidR="002E084F" w:rsidRPr="002E084F">
        <w:rPr>
          <w:lang w:val="en"/>
        </w:rPr>
        <w:t>(</w:t>
      </w:r>
      <w:proofErr w:type="gramEnd"/>
      <w:r w:rsidR="002E084F" w:rsidRPr="002E084F">
        <w:rPr>
          <w:lang w:val="en"/>
        </w:rPr>
        <w:t>e.g., "</w:t>
      </w:r>
      <w:proofErr w:type="spellStart"/>
      <w:r w:rsidR="002E084F" w:rsidRPr="002E084F">
        <w:rPr>
          <w:lang w:val="en"/>
        </w:rPr>
        <w:t>Expense_Pattern_Analysis</w:t>
      </w:r>
      <w:proofErr w:type="spellEnd"/>
      <w:r w:rsidR="002E084F" w:rsidRPr="002E084F">
        <w:rPr>
          <w:lang w:val="en"/>
        </w:rPr>
        <w:t>").</w:t>
      </w:r>
    </w:p>
    <w:p w14:paraId="1071960B" w14:textId="7A1CCBA3" w:rsidR="002E084F" w:rsidRPr="00FB4B1F" w:rsidRDefault="002E084F" w:rsidP="00FB4B1F">
      <w:pPr>
        <w:pStyle w:val="ListParagraph"/>
        <w:numPr>
          <w:ilvl w:val="0"/>
          <w:numId w:val="9"/>
        </w:numPr>
        <w:rPr>
          <w:b/>
          <w:bCs/>
          <w:lang w:val="en"/>
        </w:rPr>
      </w:pPr>
      <w:bookmarkStart w:id="3" w:name="_sot1y856rshe"/>
      <w:bookmarkEnd w:id="3"/>
      <w:r w:rsidRPr="00FB4B1F">
        <w:rPr>
          <w:b/>
          <w:bCs/>
          <w:lang w:val="en"/>
        </w:rPr>
        <w:t xml:space="preserve"> Import Necessary Modules</w:t>
      </w:r>
    </w:p>
    <w:p w14:paraId="7095EEB2" w14:textId="77777777" w:rsidR="002E084F" w:rsidRPr="002E084F" w:rsidRDefault="002E084F" w:rsidP="002E084F">
      <w:pPr>
        <w:rPr>
          <w:lang w:val="en"/>
        </w:rPr>
      </w:pPr>
      <w:r w:rsidRPr="002E084F">
        <w:rPr>
          <w:lang w:val="en"/>
        </w:rPr>
        <w:t>Now, import the required libraries for data handling, visualization, and analysis.</w:t>
      </w:r>
    </w:p>
    <w:p w14:paraId="42F3268A" w14:textId="77777777" w:rsidR="002E084F" w:rsidRPr="002E084F" w:rsidRDefault="002E084F" w:rsidP="002E084F">
      <w:pPr>
        <w:rPr>
          <w:lang w:val="en"/>
        </w:rPr>
      </w:pPr>
      <w:r w:rsidRPr="002E084F">
        <w:rPr>
          <w:lang w:val="en"/>
        </w:rPr>
        <w:t xml:space="preserve">import pandas as </w:t>
      </w:r>
      <w:proofErr w:type="gramStart"/>
      <w:r w:rsidRPr="002E084F">
        <w:rPr>
          <w:lang w:val="en"/>
        </w:rPr>
        <w:t>pd  #</w:t>
      </w:r>
      <w:proofErr w:type="gramEnd"/>
      <w:r w:rsidRPr="002E084F">
        <w:rPr>
          <w:lang w:val="en"/>
        </w:rPr>
        <w:t xml:space="preserve"> For data manipulation</w:t>
      </w:r>
    </w:p>
    <w:p w14:paraId="051A49FD" w14:textId="77777777" w:rsidR="002E084F" w:rsidRPr="002E084F" w:rsidRDefault="002E084F" w:rsidP="002E084F">
      <w:pPr>
        <w:rPr>
          <w:lang w:val="en"/>
        </w:rPr>
      </w:pPr>
      <w:r w:rsidRPr="002E084F">
        <w:rPr>
          <w:lang w:val="en"/>
        </w:rPr>
        <w:t xml:space="preserve">import </w:t>
      </w:r>
      <w:proofErr w:type="spellStart"/>
      <w:r w:rsidRPr="002E084F">
        <w:rPr>
          <w:lang w:val="en"/>
        </w:rPr>
        <w:t>numpy</w:t>
      </w:r>
      <w:proofErr w:type="spellEnd"/>
      <w:r w:rsidRPr="002E084F">
        <w:rPr>
          <w:lang w:val="en"/>
        </w:rPr>
        <w:t xml:space="preserve"> as </w:t>
      </w:r>
      <w:proofErr w:type="gramStart"/>
      <w:r w:rsidRPr="002E084F">
        <w:rPr>
          <w:lang w:val="en"/>
        </w:rPr>
        <w:t>np  #</w:t>
      </w:r>
      <w:proofErr w:type="gramEnd"/>
      <w:r w:rsidRPr="002E084F">
        <w:rPr>
          <w:lang w:val="en"/>
        </w:rPr>
        <w:t xml:space="preserve"> For numerical computations</w:t>
      </w:r>
    </w:p>
    <w:p w14:paraId="5C9517D2" w14:textId="77777777" w:rsidR="002E084F" w:rsidRPr="002E084F" w:rsidRDefault="002E084F" w:rsidP="002E084F">
      <w:pPr>
        <w:rPr>
          <w:lang w:val="en"/>
        </w:rPr>
      </w:pPr>
      <w:r w:rsidRPr="002E084F">
        <w:rPr>
          <w:lang w:val="en"/>
        </w:rPr>
        <w:t xml:space="preserve">import </w:t>
      </w:r>
      <w:proofErr w:type="gramStart"/>
      <w:r w:rsidRPr="002E084F">
        <w:rPr>
          <w:lang w:val="en"/>
        </w:rPr>
        <w:t>matplotlib.pyplot</w:t>
      </w:r>
      <w:proofErr w:type="gramEnd"/>
      <w:r w:rsidRPr="002E084F">
        <w:rPr>
          <w:lang w:val="en"/>
        </w:rPr>
        <w:t xml:space="preserve"> as </w:t>
      </w:r>
      <w:proofErr w:type="gramStart"/>
      <w:r w:rsidRPr="002E084F">
        <w:rPr>
          <w:lang w:val="en"/>
        </w:rPr>
        <w:t>plt  #</w:t>
      </w:r>
      <w:proofErr w:type="gramEnd"/>
      <w:r w:rsidRPr="002E084F">
        <w:rPr>
          <w:lang w:val="en"/>
        </w:rPr>
        <w:t xml:space="preserve"> For basic visualization</w:t>
      </w:r>
    </w:p>
    <w:p w14:paraId="5EBFB3DF" w14:textId="0BCFE015" w:rsidR="002E084F" w:rsidRPr="00FB4B1F" w:rsidRDefault="002E084F" w:rsidP="00FB4B1F">
      <w:pPr>
        <w:pStyle w:val="ListParagraph"/>
        <w:numPr>
          <w:ilvl w:val="0"/>
          <w:numId w:val="9"/>
        </w:numPr>
        <w:rPr>
          <w:b/>
          <w:bCs/>
          <w:lang w:val="en"/>
        </w:rPr>
      </w:pPr>
      <w:bookmarkStart w:id="4" w:name="_7z3t314ckmzr"/>
      <w:bookmarkEnd w:id="4"/>
      <w:r w:rsidRPr="00FB4B1F">
        <w:rPr>
          <w:b/>
          <w:bCs/>
          <w:lang w:val="en"/>
        </w:rPr>
        <w:t xml:space="preserve"> Load the Dataset</w:t>
      </w:r>
    </w:p>
    <w:p w14:paraId="7B645104" w14:textId="77777777" w:rsidR="002E084F" w:rsidRPr="002E084F" w:rsidRDefault="002E084F" w:rsidP="002E084F">
      <w:pPr>
        <w:rPr>
          <w:lang w:val="en"/>
        </w:rPr>
      </w:pPr>
      <w:r w:rsidRPr="002E084F">
        <w:rPr>
          <w:lang w:val="en"/>
        </w:rPr>
        <w:t>If your dataset is in CSV format, load it using pandas.</w:t>
      </w:r>
    </w:p>
    <w:p w14:paraId="528512F1" w14:textId="77777777" w:rsidR="002E084F" w:rsidRPr="002E084F" w:rsidRDefault="002E084F" w:rsidP="002E084F">
      <w:pPr>
        <w:rPr>
          <w:lang w:val="en"/>
        </w:rPr>
      </w:pPr>
      <w:r w:rsidRPr="002E084F">
        <w:rPr>
          <w:lang w:val="en"/>
        </w:rPr>
        <w:t># Load dataset (Ensure the dataset is in the same directory or provide full path)</w:t>
      </w:r>
    </w:p>
    <w:p w14:paraId="56349791" w14:textId="77777777" w:rsidR="002E084F" w:rsidRPr="002E084F" w:rsidRDefault="002E084F" w:rsidP="002E084F">
      <w:pPr>
        <w:rPr>
          <w:lang w:val="en"/>
        </w:rPr>
      </w:pPr>
      <w:r w:rsidRPr="002E084F">
        <w:rPr>
          <w:lang w:val="en"/>
        </w:rPr>
        <w:t xml:space="preserve">df = </w:t>
      </w:r>
      <w:proofErr w:type="gramStart"/>
      <w:r w:rsidRPr="002E084F">
        <w:rPr>
          <w:lang w:val="en"/>
        </w:rPr>
        <w:t>pd.read</w:t>
      </w:r>
      <w:proofErr w:type="gramEnd"/>
      <w:r w:rsidRPr="002E084F">
        <w:rPr>
          <w:lang w:val="en"/>
        </w:rPr>
        <w:t>_csv("income_expense_data.csv")</w:t>
      </w:r>
    </w:p>
    <w:p w14:paraId="3AA784B8" w14:textId="77777777" w:rsidR="002E084F" w:rsidRPr="002E084F" w:rsidRDefault="002E084F" w:rsidP="002E084F">
      <w:pPr>
        <w:rPr>
          <w:lang w:val="en"/>
        </w:rPr>
      </w:pPr>
      <w:r w:rsidRPr="002E084F">
        <w:rPr>
          <w:lang w:val="en"/>
        </w:rPr>
        <w:t># Display first 5 rows</w:t>
      </w:r>
    </w:p>
    <w:p w14:paraId="479B6807" w14:textId="77777777" w:rsidR="002E084F" w:rsidRPr="002E084F" w:rsidRDefault="002E084F" w:rsidP="002E084F">
      <w:pPr>
        <w:rPr>
          <w:lang w:val="en"/>
        </w:rPr>
      </w:pPr>
      <w:proofErr w:type="spellStart"/>
      <w:proofErr w:type="gramStart"/>
      <w:r w:rsidRPr="002E084F">
        <w:rPr>
          <w:lang w:val="en"/>
        </w:rPr>
        <w:t>df.head</w:t>
      </w:r>
      <w:proofErr w:type="spellEnd"/>
      <w:proofErr w:type="gramEnd"/>
      <w:r w:rsidRPr="002E084F">
        <w:rPr>
          <w:lang w:val="en"/>
        </w:rPr>
        <w:t>()</w:t>
      </w:r>
    </w:p>
    <w:p w14:paraId="2FF29E93" w14:textId="77777777" w:rsidR="002E084F" w:rsidRPr="002E084F" w:rsidRDefault="002E084F" w:rsidP="002E084F">
      <w:pPr>
        <w:rPr>
          <w:b/>
          <w:bCs/>
          <w:lang w:val="en"/>
        </w:rPr>
      </w:pPr>
    </w:p>
    <w:p w14:paraId="09BA3291" w14:textId="77777777" w:rsidR="002E084F" w:rsidRPr="002E084F" w:rsidRDefault="002E084F" w:rsidP="002E084F">
      <w:pPr>
        <w:rPr>
          <w:b/>
          <w:bCs/>
          <w:lang w:val="en"/>
        </w:rPr>
      </w:pPr>
      <w:r w:rsidRPr="002E084F">
        <w:rPr>
          <w:b/>
          <w:bCs/>
          <w:lang w:val="en"/>
        </w:rPr>
        <w:t>After completing these steps, write the code according to the question and execute it.</w:t>
      </w:r>
    </w:p>
    <w:p w14:paraId="47328AE4" w14:textId="77777777" w:rsidR="002E084F" w:rsidRPr="002E084F" w:rsidRDefault="002E084F" w:rsidP="002E084F">
      <w:pPr>
        <w:rPr>
          <w:b/>
          <w:bCs/>
          <w:lang w:val="en"/>
        </w:rPr>
      </w:pPr>
    </w:p>
    <w:p w14:paraId="1B962E43" w14:textId="77777777" w:rsidR="00C26ACB" w:rsidRDefault="00C26ACB" w:rsidP="008E58C7">
      <w:pPr>
        <w:rPr>
          <w:b/>
          <w:bCs/>
        </w:rPr>
      </w:pPr>
    </w:p>
    <w:p w14:paraId="56B9C9F4" w14:textId="72CF73B0" w:rsidR="008E58C7" w:rsidRDefault="008E58C7" w:rsidP="008E58C7">
      <w:pPr>
        <w:rPr>
          <w:b/>
          <w:bCs/>
        </w:rPr>
      </w:pPr>
      <w:r>
        <w:rPr>
          <w:b/>
          <w:bCs/>
        </w:rPr>
        <w:t>Q.1</w:t>
      </w:r>
      <w:r w:rsidRPr="008E58C7">
        <w:rPr>
          <w:b/>
          <w:bCs/>
        </w:rPr>
        <w:t>: What is the total household income per year?</w:t>
      </w:r>
    </w:p>
    <w:p w14:paraId="0B2A108B" w14:textId="77777777" w:rsidR="008E58C7" w:rsidRPr="004005A7" w:rsidRDefault="008E58C7" w:rsidP="008E58C7">
      <w:r>
        <w:rPr>
          <w:b/>
          <w:bCs/>
        </w:rPr>
        <w:t>Ans</w:t>
      </w:r>
      <w:r w:rsidRPr="004005A7">
        <w:t xml:space="preserve">: </w:t>
      </w:r>
      <w:r w:rsidRPr="004005A7">
        <w:t>import pandas as pd</w:t>
      </w:r>
    </w:p>
    <w:p w14:paraId="67C958F2" w14:textId="77777777" w:rsidR="008E58C7" w:rsidRPr="008E58C7" w:rsidRDefault="008E58C7" w:rsidP="008E58C7">
      <w:r w:rsidRPr="008E58C7">
        <w:t># Load dataset</w:t>
      </w:r>
    </w:p>
    <w:p w14:paraId="1237D4F6" w14:textId="77777777" w:rsidR="008E58C7" w:rsidRPr="008E58C7" w:rsidRDefault="008E58C7" w:rsidP="008E58C7">
      <w:r w:rsidRPr="008E58C7">
        <w:t>df = pd.read_csv("income_expense_data.csv")</w:t>
      </w:r>
    </w:p>
    <w:p w14:paraId="07E53FC9" w14:textId="77777777" w:rsidR="008E58C7" w:rsidRPr="008E58C7" w:rsidRDefault="008E58C7" w:rsidP="008E58C7">
      <w:r w:rsidRPr="008E58C7">
        <w:t># Group by year and sum income</w:t>
      </w:r>
    </w:p>
    <w:p w14:paraId="4661C890" w14:textId="77777777" w:rsidR="008E58C7" w:rsidRPr="008E58C7" w:rsidRDefault="008E58C7" w:rsidP="008E58C7">
      <w:r w:rsidRPr="008E58C7">
        <w:t>total_income_per_year = df.groupby("REF_DATE</w:t>
      </w:r>
      <w:proofErr w:type="gramStart"/>
      <w:r w:rsidRPr="008E58C7">
        <w:t>")[</w:t>
      </w:r>
      <w:proofErr w:type="gramEnd"/>
      <w:r w:rsidRPr="008E58C7">
        <w:t>"Income"</w:t>
      </w:r>
      <w:proofErr w:type="gramStart"/>
      <w:r w:rsidRPr="008E58C7">
        <w:t>].sum</w:t>
      </w:r>
      <w:proofErr w:type="gramEnd"/>
      <w:r w:rsidRPr="008E58C7">
        <w:t>()</w:t>
      </w:r>
    </w:p>
    <w:p w14:paraId="3FD61611" w14:textId="77777777" w:rsidR="008E58C7" w:rsidRPr="008E58C7" w:rsidRDefault="008E58C7" w:rsidP="008E58C7">
      <w:r w:rsidRPr="008E58C7">
        <w:t># Display results</w:t>
      </w:r>
    </w:p>
    <w:p w14:paraId="4D1981EA" w14:textId="77777777" w:rsidR="008E58C7" w:rsidRPr="004005A7" w:rsidRDefault="008E58C7" w:rsidP="008E58C7">
      <w:r w:rsidRPr="008E58C7">
        <w:t>print(total_income_per_year)</w:t>
      </w:r>
    </w:p>
    <w:p w14:paraId="6B5A1465" w14:textId="5BBCD1C5" w:rsidR="00C26ACB" w:rsidRDefault="00C26ACB" w:rsidP="008E58C7">
      <w:pPr>
        <w:rPr>
          <w:b/>
          <w:bCs/>
        </w:rPr>
      </w:pPr>
      <w:r>
        <w:rPr>
          <w:b/>
          <w:bCs/>
        </w:rPr>
        <w:t xml:space="preserve">OUTPUT: </w:t>
      </w:r>
      <w:r w:rsidRPr="00C26ACB">
        <w:rPr>
          <w:b/>
          <w:bCs/>
        </w:rPr>
        <w:t>This will give you a trend of how total household income has changed from 2010 to 2021</w:t>
      </w:r>
    </w:p>
    <w:p w14:paraId="776FECF8" w14:textId="58EDE0B2" w:rsidR="00C26ACB" w:rsidRDefault="00C26ACB" w:rsidP="008E58C7">
      <w:pPr>
        <w:rPr>
          <w:b/>
          <w:bCs/>
        </w:rPr>
      </w:pPr>
      <w:r w:rsidRPr="00C26ACB">
        <w:rPr>
          <w:b/>
          <w:bCs/>
        </w:rPr>
        <w:lastRenderedPageBreak/>
        <w:drawing>
          <wp:inline distT="0" distB="0" distL="0" distR="0" wp14:anchorId="38D1EA40" wp14:editId="68146E11">
            <wp:extent cx="2162477" cy="2219635"/>
            <wp:effectExtent l="0" t="0" r="9525" b="9525"/>
            <wp:docPr id="48233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345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9E54" w14:textId="3B50A181" w:rsidR="008E58C7" w:rsidRPr="004005A7" w:rsidRDefault="008E58C7" w:rsidP="008E58C7">
      <w:r>
        <w:rPr>
          <w:b/>
          <w:bCs/>
        </w:rPr>
        <w:t>Q.2</w:t>
      </w:r>
      <w:r w:rsidRPr="000A0BA5">
        <w:rPr>
          <w:b/>
          <w:bCs/>
        </w:rPr>
        <w:t xml:space="preserve">: </w:t>
      </w:r>
      <w:r w:rsidR="00C26ACB" w:rsidRPr="000A0BA5">
        <w:rPr>
          <w:b/>
          <w:bCs/>
        </w:rPr>
        <w:t>What is the average expense per province?</w:t>
      </w:r>
    </w:p>
    <w:p w14:paraId="2C3D5B77" w14:textId="77777777" w:rsidR="00C26ACB" w:rsidRPr="004005A7" w:rsidRDefault="00C26ACB" w:rsidP="00C26ACB">
      <w:r>
        <w:rPr>
          <w:b/>
          <w:bCs/>
        </w:rPr>
        <w:t>Ans</w:t>
      </w:r>
      <w:r w:rsidRPr="004005A7">
        <w:t xml:space="preserve">: </w:t>
      </w:r>
      <w:r w:rsidRPr="004005A7">
        <w:t># Group by province and calculate the average expense</w:t>
      </w:r>
    </w:p>
    <w:p w14:paraId="080F6795" w14:textId="6775C617" w:rsidR="00C26ACB" w:rsidRPr="00C26ACB" w:rsidRDefault="00C26ACB" w:rsidP="00C26ACB">
      <w:r w:rsidRPr="00C26ACB">
        <w:t>avg_expense_per_province = df.groupby("GEO")["Expense"].mean()</w:t>
      </w:r>
    </w:p>
    <w:p w14:paraId="36D96CAB" w14:textId="77777777" w:rsidR="00C26ACB" w:rsidRPr="00C26ACB" w:rsidRDefault="00C26ACB" w:rsidP="00C26ACB">
      <w:r w:rsidRPr="00C26ACB">
        <w:t># Display results</w:t>
      </w:r>
    </w:p>
    <w:p w14:paraId="59091F3A" w14:textId="77777777" w:rsidR="00C26ACB" w:rsidRPr="004005A7" w:rsidRDefault="00C26ACB" w:rsidP="00C26ACB">
      <w:r w:rsidRPr="00C26ACB">
        <w:t>print(avg_expense_per_province)</w:t>
      </w:r>
    </w:p>
    <w:p w14:paraId="6D4BCF95" w14:textId="6F8F84E8" w:rsidR="00C26ACB" w:rsidRDefault="00C26ACB" w:rsidP="00C26ACB">
      <w:pPr>
        <w:rPr>
          <w:b/>
          <w:bCs/>
        </w:rPr>
      </w:pPr>
      <w:r>
        <w:rPr>
          <w:b/>
          <w:bCs/>
        </w:rPr>
        <w:t xml:space="preserve">OUTPUT:- </w:t>
      </w:r>
      <w:r w:rsidRPr="00C26ACB">
        <w:rPr>
          <w:b/>
          <w:bCs/>
        </w:rPr>
        <w:t>This tells us which provinces have higher or lower average household expenses.</w:t>
      </w:r>
    </w:p>
    <w:p w14:paraId="67A2DAD6" w14:textId="170547D6" w:rsidR="00C26ACB" w:rsidRDefault="00C26ACB" w:rsidP="00C26ACB">
      <w:pPr>
        <w:rPr>
          <w:b/>
          <w:bCs/>
        </w:rPr>
      </w:pPr>
      <w:r w:rsidRPr="00C26ACB">
        <w:rPr>
          <w:b/>
          <w:bCs/>
        </w:rPr>
        <w:drawing>
          <wp:inline distT="0" distB="0" distL="0" distR="0" wp14:anchorId="40A19E88" wp14:editId="134B8D51">
            <wp:extent cx="2238687" cy="2695951"/>
            <wp:effectExtent l="0" t="0" r="9525" b="9525"/>
            <wp:docPr id="120362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263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A36C" w14:textId="5B53DEA3" w:rsidR="00C26ACB" w:rsidRPr="004005A7" w:rsidRDefault="00C26ACB" w:rsidP="00C26ACB">
      <w:r>
        <w:rPr>
          <w:b/>
          <w:bCs/>
        </w:rPr>
        <w:t>Q.3:</w:t>
      </w:r>
      <w:r w:rsidRPr="000A0BA5">
        <w:rPr>
          <w:b/>
          <w:bCs/>
        </w:rPr>
        <w:t xml:space="preserve"> </w:t>
      </w:r>
      <w:r w:rsidRPr="000A0BA5">
        <w:rPr>
          <w:b/>
          <w:bCs/>
        </w:rPr>
        <w:t>What is the trend of income vs. expenses over the years?</w:t>
      </w:r>
    </w:p>
    <w:p w14:paraId="5A37AE7B" w14:textId="77777777" w:rsidR="00C26ACB" w:rsidRPr="004005A7" w:rsidRDefault="00C26ACB" w:rsidP="00C26ACB">
      <w:r>
        <w:rPr>
          <w:b/>
          <w:bCs/>
        </w:rPr>
        <w:t xml:space="preserve">Ans: </w:t>
      </w:r>
      <w:r w:rsidRPr="004005A7">
        <w:t xml:space="preserve">import </w:t>
      </w:r>
      <w:proofErr w:type="gramStart"/>
      <w:r w:rsidRPr="004005A7">
        <w:t>matplotlib.pyplot</w:t>
      </w:r>
      <w:proofErr w:type="gramEnd"/>
      <w:r w:rsidRPr="004005A7">
        <w:t xml:space="preserve"> as plt</w:t>
      </w:r>
    </w:p>
    <w:p w14:paraId="25C63063" w14:textId="77777777" w:rsidR="00C26ACB" w:rsidRPr="004005A7" w:rsidRDefault="00C26ACB" w:rsidP="00C26ACB">
      <w:r w:rsidRPr="00C26ACB">
        <w:t># Group by year and sum income &amp; expense</w:t>
      </w:r>
    </w:p>
    <w:p w14:paraId="1CE9B398" w14:textId="4E8D8222" w:rsidR="00C26ACB" w:rsidRPr="00C26ACB" w:rsidRDefault="00C26ACB" w:rsidP="00C26ACB">
      <w:proofErr w:type="spellStart"/>
      <w:r w:rsidRPr="00C26ACB">
        <w:t>yearly_data</w:t>
      </w:r>
      <w:proofErr w:type="spellEnd"/>
      <w:r w:rsidRPr="00C26ACB">
        <w:t xml:space="preserve"> = </w:t>
      </w:r>
      <w:proofErr w:type="gramStart"/>
      <w:r w:rsidRPr="00C26ACB">
        <w:t>df.groupby</w:t>
      </w:r>
      <w:proofErr w:type="gramEnd"/>
      <w:r w:rsidRPr="00C26ACB">
        <w:t>("REF_DATE</w:t>
      </w:r>
      <w:proofErr w:type="gramStart"/>
      <w:r w:rsidRPr="00C26ACB">
        <w:t>")[</w:t>
      </w:r>
      <w:proofErr w:type="gramEnd"/>
      <w:r w:rsidRPr="00C26ACB">
        <w:t>["</w:t>
      </w:r>
      <w:proofErr w:type="spellStart"/>
      <w:r w:rsidRPr="00C26ACB">
        <w:t>Income","Expense</w:t>
      </w:r>
      <w:proofErr w:type="spellEnd"/>
      <w:r w:rsidRPr="00C26ACB">
        <w:t>"]</w:t>
      </w:r>
      <w:proofErr w:type="gramStart"/>
      <w:r w:rsidRPr="00C26ACB">
        <w:t>].sum</w:t>
      </w:r>
      <w:proofErr w:type="gramEnd"/>
      <w:r w:rsidRPr="00C26ACB">
        <w:t>()</w:t>
      </w:r>
    </w:p>
    <w:p w14:paraId="05B710BC" w14:textId="77777777" w:rsidR="00C26ACB" w:rsidRPr="00C26ACB" w:rsidRDefault="00C26ACB" w:rsidP="00C26ACB">
      <w:r w:rsidRPr="00C26ACB">
        <w:t># Plot the data</w:t>
      </w:r>
    </w:p>
    <w:p w14:paraId="1EB184B5" w14:textId="77777777" w:rsidR="00C26ACB" w:rsidRPr="00C26ACB" w:rsidRDefault="00C26ACB" w:rsidP="00C26ACB">
      <w:proofErr w:type="spellStart"/>
      <w:proofErr w:type="gramStart"/>
      <w:r w:rsidRPr="00C26ACB">
        <w:t>plt.figure</w:t>
      </w:r>
      <w:proofErr w:type="spellEnd"/>
      <w:proofErr w:type="gramEnd"/>
      <w:r w:rsidRPr="00C26ACB">
        <w:t>(</w:t>
      </w:r>
      <w:proofErr w:type="spellStart"/>
      <w:r w:rsidRPr="00C26ACB">
        <w:t>figsize</w:t>
      </w:r>
      <w:proofErr w:type="spellEnd"/>
      <w:proofErr w:type="gramStart"/>
      <w:r w:rsidRPr="00C26ACB">
        <w:t>=(</w:t>
      </w:r>
      <w:proofErr w:type="gramEnd"/>
      <w:r w:rsidRPr="00C26ACB">
        <w:t>10,5))</w:t>
      </w:r>
    </w:p>
    <w:p w14:paraId="064F2D20" w14:textId="77777777" w:rsidR="00C26ACB" w:rsidRPr="00C26ACB" w:rsidRDefault="00C26ACB" w:rsidP="00C26ACB">
      <w:proofErr w:type="spellStart"/>
      <w:proofErr w:type="gramStart"/>
      <w:r w:rsidRPr="00C26ACB">
        <w:lastRenderedPageBreak/>
        <w:t>plt.plot</w:t>
      </w:r>
      <w:proofErr w:type="spellEnd"/>
      <w:proofErr w:type="gramEnd"/>
      <w:r w:rsidRPr="00C26ACB">
        <w:t>(</w:t>
      </w:r>
      <w:proofErr w:type="spellStart"/>
      <w:r w:rsidRPr="00C26ACB">
        <w:t>yearly_</w:t>
      </w:r>
      <w:proofErr w:type="gramStart"/>
      <w:r w:rsidRPr="00C26ACB">
        <w:t>data.index</w:t>
      </w:r>
      <w:proofErr w:type="spellEnd"/>
      <w:proofErr w:type="gramEnd"/>
      <w:r w:rsidRPr="00C26ACB">
        <w:t xml:space="preserve">, </w:t>
      </w:r>
      <w:proofErr w:type="spellStart"/>
      <w:r w:rsidRPr="00C26ACB">
        <w:t>yearly_data</w:t>
      </w:r>
      <w:proofErr w:type="spellEnd"/>
      <w:r w:rsidRPr="00C26ACB">
        <w:t xml:space="preserve">["Income"], marker='o', </w:t>
      </w:r>
      <w:proofErr w:type="spellStart"/>
      <w:r w:rsidRPr="00C26ACB">
        <w:t>linestyle</w:t>
      </w:r>
      <w:proofErr w:type="spellEnd"/>
      <w:r w:rsidRPr="00C26ACB">
        <w:t xml:space="preserve">='-', label="Total </w:t>
      </w:r>
      <w:proofErr w:type="spellStart"/>
      <w:r w:rsidRPr="00C26ACB">
        <w:t>Income</w:t>
      </w:r>
      <w:proofErr w:type="gramStart"/>
      <w:r w:rsidRPr="00C26ACB">
        <w:t>",color</w:t>
      </w:r>
      <w:proofErr w:type="spellEnd"/>
      <w:proofErr w:type="gramEnd"/>
      <w:r w:rsidRPr="00C26ACB">
        <w:t>='green')</w:t>
      </w:r>
    </w:p>
    <w:p w14:paraId="05BD22B5" w14:textId="77777777" w:rsidR="00C26ACB" w:rsidRPr="00C26ACB" w:rsidRDefault="00C26ACB" w:rsidP="00C26ACB">
      <w:proofErr w:type="spellStart"/>
      <w:proofErr w:type="gramStart"/>
      <w:r w:rsidRPr="00C26ACB">
        <w:t>plt.plot</w:t>
      </w:r>
      <w:proofErr w:type="spellEnd"/>
      <w:proofErr w:type="gramEnd"/>
      <w:r w:rsidRPr="00C26ACB">
        <w:t>(</w:t>
      </w:r>
      <w:proofErr w:type="spellStart"/>
      <w:r w:rsidRPr="00C26ACB">
        <w:t>yearly_</w:t>
      </w:r>
      <w:proofErr w:type="gramStart"/>
      <w:r w:rsidRPr="00C26ACB">
        <w:t>data.index</w:t>
      </w:r>
      <w:proofErr w:type="spellEnd"/>
      <w:proofErr w:type="gramEnd"/>
      <w:r w:rsidRPr="00C26ACB">
        <w:t xml:space="preserve">, </w:t>
      </w:r>
      <w:proofErr w:type="spellStart"/>
      <w:r w:rsidRPr="00C26ACB">
        <w:t>yearly_data</w:t>
      </w:r>
      <w:proofErr w:type="spellEnd"/>
      <w:r w:rsidRPr="00C26ACB">
        <w:t>["Expense"], marker='o</w:t>
      </w:r>
      <w:proofErr w:type="gramStart"/>
      <w:r w:rsidRPr="00C26ACB">
        <w:t>',</w:t>
      </w:r>
      <w:proofErr w:type="spellStart"/>
      <w:r w:rsidRPr="00C26ACB">
        <w:t>linestyle</w:t>
      </w:r>
      <w:proofErr w:type="spellEnd"/>
      <w:proofErr w:type="gramEnd"/>
      <w:r w:rsidRPr="00C26ACB">
        <w:t>='-', label="Total Expense", color='red')</w:t>
      </w:r>
    </w:p>
    <w:p w14:paraId="56A6EBE9" w14:textId="77777777" w:rsidR="00C26ACB" w:rsidRPr="004005A7" w:rsidRDefault="00C26ACB" w:rsidP="00C26ACB">
      <w:r w:rsidRPr="00C26ACB">
        <w:t># Labels and title</w:t>
      </w:r>
    </w:p>
    <w:p w14:paraId="32A9F559" w14:textId="5A039639" w:rsidR="00C26ACB" w:rsidRPr="00C26ACB" w:rsidRDefault="00C26ACB" w:rsidP="00C26ACB">
      <w:proofErr w:type="gramStart"/>
      <w:r w:rsidRPr="00C26ACB">
        <w:t>plt.xlabel</w:t>
      </w:r>
      <w:proofErr w:type="gramEnd"/>
      <w:r w:rsidRPr="00C26ACB">
        <w:t>("Year")</w:t>
      </w:r>
    </w:p>
    <w:p w14:paraId="3D363418" w14:textId="77777777" w:rsidR="00C26ACB" w:rsidRPr="00C26ACB" w:rsidRDefault="00C26ACB" w:rsidP="00C26ACB">
      <w:proofErr w:type="spellStart"/>
      <w:proofErr w:type="gramStart"/>
      <w:r w:rsidRPr="00C26ACB">
        <w:t>plt.ylabel</w:t>
      </w:r>
      <w:proofErr w:type="spellEnd"/>
      <w:proofErr w:type="gramEnd"/>
      <w:r w:rsidRPr="00C26ACB">
        <w:t>("</w:t>
      </w:r>
      <w:proofErr w:type="gramStart"/>
      <w:r w:rsidRPr="00C26ACB">
        <w:t>Amount(</w:t>
      </w:r>
      <w:proofErr w:type="gramEnd"/>
      <w:r w:rsidRPr="00C26ACB">
        <w:t>in units)")</w:t>
      </w:r>
    </w:p>
    <w:p w14:paraId="6379519C" w14:textId="77777777" w:rsidR="00C26ACB" w:rsidRPr="00C26ACB" w:rsidRDefault="00C26ACB" w:rsidP="00C26ACB">
      <w:proofErr w:type="spellStart"/>
      <w:proofErr w:type="gramStart"/>
      <w:r w:rsidRPr="00C26ACB">
        <w:t>plt.title</w:t>
      </w:r>
      <w:proofErr w:type="spellEnd"/>
      <w:proofErr w:type="gramEnd"/>
      <w:r w:rsidRPr="00C26ACB">
        <w:t xml:space="preserve">("Income vs. Expense </w:t>
      </w:r>
      <w:proofErr w:type="gramStart"/>
      <w:r w:rsidRPr="00C26ACB">
        <w:t>Trend(</w:t>
      </w:r>
      <w:proofErr w:type="gramEnd"/>
      <w:r w:rsidRPr="00C26ACB">
        <w:t>2010-2021)")</w:t>
      </w:r>
    </w:p>
    <w:p w14:paraId="403CC628" w14:textId="77777777" w:rsidR="00C26ACB" w:rsidRPr="00C26ACB" w:rsidRDefault="00C26ACB" w:rsidP="00C26ACB">
      <w:proofErr w:type="spellStart"/>
      <w:proofErr w:type="gramStart"/>
      <w:r w:rsidRPr="00C26ACB">
        <w:t>plt.legend</w:t>
      </w:r>
      <w:proofErr w:type="spellEnd"/>
      <w:proofErr w:type="gramEnd"/>
      <w:r w:rsidRPr="00C26ACB">
        <w:t>()</w:t>
      </w:r>
    </w:p>
    <w:p w14:paraId="768AC95D" w14:textId="77777777" w:rsidR="00C26ACB" w:rsidRPr="00C26ACB" w:rsidRDefault="00C26ACB" w:rsidP="00C26ACB">
      <w:proofErr w:type="spellStart"/>
      <w:proofErr w:type="gramStart"/>
      <w:r w:rsidRPr="00C26ACB">
        <w:t>plt.grid</w:t>
      </w:r>
      <w:proofErr w:type="spellEnd"/>
      <w:proofErr w:type="gramEnd"/>
      <w:r w:rsidRPr="00C26ACB">
        <w:t>(True)</w:t>
      </w:r>
    </w:p>
    <w:p w14:paraId="455BF703" w14:textId="77777777" w:rsidR="00C26ACB" w:rsidRPr="004005A7" w:rsidRDefault="00C26ACB" w:rsidP="00C26ACB">
      <w:proofErr w:type="spellStart"/>
      <w:proofErr w:type="gramStart"/>
      <w:r w:rsidRPr="00C26ACB">
        <w:t>plt.show</w:t>
      </w:r>
      <w:proofErr w:type="spellEnd"/>
      <w:proofErr w:type="gramEnd"/>
      <w:r w:rsidRPr="00C26ACB">
        <w:t>()</w:t>
      </w:r>
    </w:p>
    <w:p w14:paraId="682F6D26" w14:textId="5CB4A7C7" w:rsidR="00C26ACB" w:rsidRPr="00C26ACB" w:rsidRDefault="00C26ACB" w:rsidP="00C26ACB">
      <w:pPr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  <w:r>
        <w:rPr>
          <w:b/>
          <w:bCs/>
        </w:rPr>
        <w:t xml:space="preserve"> </w:t>
      </w:r>
      <w:r w:rsidRPr="00C26ACB">
        <w:rPr>
          <w:b/>
          <w:bCs/>
        </w:rPr>
        <w:t>This chart helps identify whether expenses are growing faster than income over time.</w:t>
      </w:r>
    </w:p>
    <w:p w14:paraId="41E2274B" w14:textId="4E344626" w:rsidR="00C26ACB" w:rsidRPr="00C26ACB" w:rsidRDefault="00C26ACB" w:rsidP="00C26ACB">
      <w:pPr>
        <w:rPr>
          <w:b/>
          <w:bCs/>
        </w:rPr>
      </w:pPr>
      <w:r w:rsidRPr="00C26ACB">
        <w:rPr>
          <w:b/>
          <w:bCs/>
        </w:rPr>
        <w:drawing>
          <wp:inline distT="0" distB="0" distL="0" distR="0" wp14:anchorId="4673FD17" wp14:editId="6AC13AA9">
            <wp:extent cx="5077534" cy="2791215"/>
            <wp:effectExtent l="0" t="0" r="8890" b="9525"/>
            <wp:docPr id="2024556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561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933F" w14:textId="1B08C203" w:rsidR="00C26ACB" w:rsidRPr="000A0BA5" w:rsidRDefault="00C26ACB" w:rsidP="008E58C7">
      <w:pPr>
        <w:rPr>
          <w:b/>
          <w:bCs/>
        </w:rPr>
      </w:pPr>
      <w:r>
        <w:rPr>
          <w:b/>
          <w:bCs/>
        </w:rPr>
        <w:t xml:space="preserve">Q.4: </w:t>
      </w:r>
      <w:r w:rsidRPr="000A0BA5">
        <w:rPr>
          <w:b/>
          <w:bCs/>
        </w:rPr>
        <w:t>Which family type has the highest average income?</w:t>
      </w:r>
    </w:p>
    <w:p w14:paraId="3F966899" w14:textId="77777777" w:rsidR="00C26ACB" w:rsidRPr="004005A7" w:rsidRDefault="00C26ACB" w:rsidP="00C26ACB">
      <w:r>
        <w:rPr>
          <w:b/>
          <w:bCs/>
        </w:rPr>
        <w:t xml:space="preserve">Ans: </w:t>
      </w:r>
      <w:r w:rsidRPr="004005A7">
        <w:t># Group by family type and calculate the average income</w:t>
      </w:r>
    </w:p>
    <w:p w14:paraId="4029EC78" w14:textId="22C6CC40" w:rsidR="00C26ACB" w:rsidRPr="00C26ACB" w:rsidRDefault="00C26ACB" w:rsidP="00C26ACB">
      <w:proofErr w:type="spellStart"/>
      <w:r w:rsidRPr="00C26ACB">
        <w:t>avg_income_family</w:t>
      </w:r>
      <w:proofErr w:type="spellEnd"/>
      <w:r w:rsidRPr="00C26ACB">
        <w:t xml:space="preserve"> = </w:t>
      </w:r>
      <w:proofErr w:type="gramStart"/>
      <w:r w:rsidRPr="00C26ACB">
        <w:t>df.groupby</w:t>
      </w:r>
      <w:proofErr w:type="gramEnd"/>
      <w:r w:rsidRPr="00C26ACB">
        <w:t>("Family type</w:t>
      </w:r>
      <w:proofErr w:type="gramStart"/>
      <w:r w:rsidRPr="00C26ACB">
        <w:t>")[</w:t>
      </w:r>
      <w:proofErr w:type="gramEnd"/>
      <w:r w:rsidRPr="00C26ACB">
        <w:t>"Income"</w:t>
      </w:r>
      <w:proofErr w:type="gramStart"/>
      <w:r w:rsidRPr="00C26ACB">
        <w:t>].mean</w:t>
      </w:r>
      <w:proofErr w:type="gramEnd"/>
      <w:r w:rsidRPr="00C26ACB">
        <w:t>()</w:t>
      </w:r>
    </w:p>
    <w:p w14:paraId="4A20624D" w14:textId="77777777" w:rsidR="00C26ACB" w:rsidRPr="004005A7" w:rsidRDefault="00C26ACB" w:rsidP="00C26ACB">
      <w:r w:rsidRPr="00C26ACB">
        <w:t># Display results</w:t>
      </w:r>
    </w:p>
    <w:p w14:paraId="364D6997" w14:textId="5868DE2E" w:rsidR="00C26ACB" w:rsidRPr="004005A7" w:rsidRDefault="00C26ACB" w:rsidP="00C26ACB">
      <w:r w:rsidRPr="00C26ACB">
        <w:t>print(</w:t>
      </w:r>
      <w:proofErr w:type="spellStart"/>
      <w:r w:rsidRPr="00C26ACB">
        <w:t>avg_income_</w:t>
      </w:r>
      <w:proofErr w:type="gramStart"/>
      <w:r w:rsidRPr="00C26ACB">
        <w:t>family.sort</w:t>
      </w:r>
      <w:proofErr w:type="gramEnd"/>
      <w:r w:rsidRPr="00C26ACB">
        <w:t>_values</w:t>
      </w:r>
      <w:proofErr w:type="spellEnd"/>
      <w:r w:rsidRPr="00C26ACB">
        <w:t>(ascending=False))</w:t>
      </w:r>
    </w:p>
    <w:p w14:paraId="4D722FDC" w14:textId="47C19617" w:rsidR="00C26ACB" w:rsidRDefault="00C26ACB" w:rsidP="00C26ACB">
      <w:pPr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  <w:r>
        <w:rPr>
          <w:b/>
          <w:bCs/>
        </w:rPr>
        <w:t xml:space="preserve"> </w:t>
      </w:r>
      <w:r w:rsidR="004005A7" w:rsidRPr="004005A7">
        <w:rPr>
          <w:b/>
          <w:bCs/>
        </w:rPr>
        <w:t>This helps in understanding how income distribution varies among different family structures.</w:t>
      </w:r>
    </w:p>
    <w:p w14:paraId="67E3A325" w14:textId="01E49E19" w:rsidR="004005A7" w:rsidRDefault="004005A7" w:rsidP="00C26ACB">
      <w:pPr>
        <w:rPr>
          <w:b/>
          <w:bCs/>
        </w:rPr>
      </w:pPr>
      <w:r w:rsidRPr="004005A7">
        <w:rPr>
          <w:b/>
          <w:bCs/>
        </w:rPr>
        <w:drawing>
          <wp:inline distT="0" distB="0" distL="0" distR="0" wp14:anchorId="3A91D749" wp14:editId="07FCD9D3">
            <wp:extent cx="2410161" cy="666843"/>
            <wp:effectExtent l="0" t="0" r="9525" b="0"/>
            <wp:docPr id="926919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198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533E" w14:textId="469AFDD2" w:rsidR="004005A7" w:rsidRDefault="004005A7" w:rsidP="00C26ACB">
      <w:pPr>
        <w:rPr>
          <w:b/>
          <w:bCs/>
        </w:rPr>
      </w:pPr>
      <w:r>
        <w:rPr>
          <w:b/>
          <w:bCs/>
        </w:rPr>
        <w:t xml:space="preserve">Q.5: </w:t>
      </w:r>
      <w:r w:rsidRPr="000A0BA5">
        <w:rPr>
          <w:b/>
          <w:bCs/>
        </w:rPr>
        <w:t>How does age affect household expenditure?</w:t>
      </w:r>
    </w:p>
    <w:p w14:paraId="6598D7C5" w14:textId="77777777" w:rsidR="004005A7" w:rsidRPr="004005A7" w:rsidRDefault="004005A7" w:rsidP="004005A7">
      <w:r w:rsidRPr="000A0BA5">
        <w:rPr>
          <w:b/>
          <w:bCs/>
        </w:rPr>
        <w:lastRenderedPageBreak/>
        <w:t>Ans:</w:t>
      </w:r>
      <w:r w:rsidRPr="004005A7">
        <w:t xml:space="preserve"> </w:t>
      </w:r>
      <w:r w:rsidRPr="004005A7">
        <w:t># Group by Age of older adult and calculate the average expense</w:t>
      </w:r>
    </w:p>
    <w:p w14:paraId="4CCBE61C" w14:textId="77777777" w:rsidR="004005A7" w:rsidRPr="004005A7" w:rsidRDefault="004005A7" w:rsidP="004005A7">
      <w:r w:rsidRPr="004005A7">
        <w:t>avg_expense_by_age = df.groupby("Age of older adult")["Expense"].mean()</w:t>
      </w:r>
    </w:p>
    <w:p w14:paraId="000635FB" w14:textId="77777777" w:rsidR="004005A7" w:rsidRDefault="004005A7" w:rsidP="004005A7">
      <w:r w:rsidRPr="004005A7">
        <w:t># Display result</w:t>
      </w:r>
    </w:p>
    <w:p w14:paraId="76896924" w14:textId="515D36A5" w:rsidR="004005A7" w:rsidRDefault="004005A7" w:rsidP="004005A7">
      <w:r w:rsidRPr="004005A7">
        <w:t>print(avg_expense_by_</w:t>
      </w:r>
      <w:proofErr w:type="gramStart"/>
      <w:r w:rsidRPr="004005A7">
        <w:t>age.sort</w:t>
      </w:r>
      <w:proofErr w:type="gramEnd"/>
      <w:r w:rsidRPr="004005A7">
        <w:t>_values(ascending=False))</w:t>
      </w:r>
    </w:p>
    <w:p w14:paraId="2D76653B" w14:textId="281C3EE7" w:rsidR="004005A7" w:rsidRDefault="004005A7" w:rsidP="004005A7">
      <w:pPr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  <w:r>
        <w:rPr>
          <w:b/>
          <w:bCs/>
        </w:rPr>
        <w:t xml:space="preserve"> </w:t>
      </w:r>
      <w:r w:rsidR="000A0BA5" w:rsidRPr="000A0BA5">
        <w:rPr>
          <w:b/>
          <w:bCs/>
        </w:rPr>
        <w:t>This will show which age groups tend to spend more or less.</w:t>
      </w:r>
    </w:p>
    <w:p w14:paraId="2A9B271A" w14:textId="7FB4301A" w:rsidR="000A0BA5" w:rsidRDefault="000A0BA5" w:rsidP="004005A7">
      <w:pPr>
        <w:rPr>
          <w:b/>
          <w:bCs/>
        </w:rPr>
      </w:pPr>
      <w:r w:rsidRPr="000A0BA5">
        <w:rPr>
          <w:b/>
          <w:bCs/>
        </w:rPr>
        <w:drawing>
          <wp:inline distT="0" distB="0" distL="0" distR="0" wp14:anchorId="3EA66502" wp14:editId="107DD878">
            <wp:extent cx="2305372" cy="1457528"/>
            <wp:effectExtent l="0" t="0" r="0" b="0"/>
            <wp:docPr id="930788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886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BB81" w14:textId="5A3BBACF" w:rsidR="000A0BA5" w:rsidRDefault="000A0BA5" w:rsidP="004005A7">
      <w:pPr>
        <w:rPr>
          <w:b/>
          <w:bCs/>
        </w:rPr>
      </w:pPr>
      <w:r>
        <w:rPr>
          <w:b/>
          <w:bCs/>
        </w:rPr>
        <w:t xml:space="preserve">Q.6: </w:t>
      </w:r>
      <w:r w:rsidRPr="000A0BA5">
        <w:rPr>
          <w:b/>
          <w:bCs/>
        </w:rPr>
        <w:t>What is the correlation between income and expenses?</w:t>
      </w:r>
    </w:p>
    <w:p w14:paraId="4222E070" w14:textId="77777777" w:rsidR="000A0BA5" w:rsidRPr="000A0BA5" w:rsidRDefault="000A0BA5" w:rsidP="000A0BA5">
      <w:r>
        <w:rPr>
          <w:b/>
          <w:bCs/>
        </w:rPr>
        <w:t xml:space="preserve">Ans: </w:t>
      </w:r>
      <w:r w:rsidRPr="000A0BA5">
        <w:t xml:space="preserve">import </w:t>
      </w:r>
      <w:proofErr w:type="spellStart"/>
      <w:r w:rsidRPr="000A0BA5">
        <w:t>numpy</w:t>
      </w:r>
      <w:proofErr w:type="spellEnd"/>
      <w:r w:rsidRPr="000A0BA5">
        <w:t xml:space="preserve"> as np</w:t>
      </w:r>
    </w:p>
    <w:p w14:paraId="29311584" w14:textId="77777777" w:rsidR="000A0BA5" w:rsidRPr="000A0BA5" w:rsidRDefault="000A0BA5" w:rsidP="000A0BA5">
      <w:r w:rsidRPr="000A0BA5">
        <w:t># Compute correlation</w:t>
      </w:r>
    </w:p>
    <w:p w14:paraId="0B3E6B35" w14:textId="77777777" w:rsidR="000A0BA5" w:rsidRPr="000A0BA5" w:rsidRDefault="000A0BA5" w:rsidP="000A0BA5">
      <w:r w:rsidRPr="000A0BA5">
        <w:t xml:space="preserve">correlation = </w:t>
      </w:r>
      <w:proofErr w:type="spellStart"/>
      <w:proofErr w:type="gramStart"/>
      <w:r w:rsidRPr="000A0BA5">
        <w:t>np.corrcoef</w:t>
      </w:r>
      <w:proofErr w:type="spellEnd"/>
      <w:proofErr w:type="gramEnd"/>
      <w:r w:rsidRPr="000A0BA5">
        <w:t>(df["Income"], df["Expense"</w:t>
      </w:r>
      <w:proofErr w:type="gramStart"/>
      <w:r w:rsidRPr="000A0BA5">
        <w:t>])[</w:t>
      </w:r>
      <w:proofErr w:type="gramEnd"/>
      <w:r w:rsidRPr="000A0BA5">
        <w:t>0,1]</w:t>
      </w:r>
    </w:p>
    <w:p w14:paraId="4271328B" w14:textId="77777777" w:rsidR="000A0BA5" w:rsidRPr="000A0BA5" w:rsidRDefault="000A0BA5" w:rsidP="000A0BA5">
      <w:r w:rsidRPr="000A0BA5">
        <w:t># Display result</w:t>
      </w:r>
    </w:p>
    <w:p w14:paraId="7F1CC21F" w14:textId="77777777" w:rsidR="000A0BA5" w:rsidRPr="000A0BA5" w:rsidRDefault="000A0BA5" w:rsidP="000A0BA5">
      <w:proofErr w:type="gramStart"/>
      <w:r w:rsidRPr="000A0BA5">
        <w:t>print(</w:t>
      </w:r>
      <w:proofErr w:type="gramEnd"/>
      <w:r w:rsidRPr="000A0BA5">
        <w:t xml:space="preserve">"Correlation between Income and </w:t>
      </w:r>
      <w:proofErr w:type="spellStart"/>
      <w:r w:rsidRPr="000A0BA5">
        <w:t>Expense:</w:t>
      </w:r>
      <w:proofErr w:type="gramStart"/>
      <w:r w:rsidRPr="000A0BA5">
        <w:t>",correlation</w:t>
      </w:r>
      <w:proofErr w:type="spellEnd"/>
      <w:proofErr w:type="gramEnd"/>
      <w:r w:rsidRPr="000A0BA5">
        <w:t>)</w:t>
      </w:r>
    </w:p>
    <w:p w14:paraId="1C44001D" w14:textId="77777777" w:rsidR="000A0BA5" w:rsidRDefault="000A0BA5" w:rsidP="000A0BA5">
      <w:pPr>
        <w:rPr>
          <w:b/>
          <w:bCs/>
        </w:rPr>
      </w:pPr>
      <w:proofErr w:type="gramStart"/>
      <w:r w:rsidRPr="000A0BA5">
        <w:rPr>
          <w:b/>
          <w:bCs/>
        </w:rPr>
        <w:t>OUTPUT:-</w:t>
      </w:r>
      <w:proofErr w:type="gramEnd"/>
      <w:r w:rsidRPr="000A0BA5">
        <w:rPr>
          <w:b/>
          <w:bCs/>
        </w:rPr>
        <w:t xml:space="preserve"> </w:t>
      </w:r>
      <w:r w:rsidRPr="000A0BA5">
        <w:rPr>
          <w:b/>
          <w:bCs/>
        </w:rPr>
        <w:t xml:space="preserve">• If correlation ≈ 1, higher income leads to higher expenses. </w:t>
      </w:r>
    </w:p>
    <w:p w14:paraId="6B91223B" w14:textId="77777777" w:rsidR="000A0BA5" w:rsidRDefault="000A0BA5" w:rsidP="000A0BA5">
      <w:pPr>
        <w:rPr>
          <w:b/>
          <w:bCs/>
        </w:rPr>
      </w:pPr>
      <w:r w:rsidRPr="000A0BA5">
        <w:rPr>
          <w:b/>
          <w:bCs/>
        </w:rPr>
        <w:t xml:space="preserve">• If correlation ≈ 0, there’s no direct relationship. </w:t>
      </w:r>
    </w:p>
    <w:p w14:paraId="0D501055" w14:textId="28193EF6" w:rsidR="000A0BA5" w:rsidRDefault="000A0BA5" w:rsidP="000A0BA5">
      <w:pPr>
        <w:rPr>
          <w:b/>
          <w:bCs/>
        </w:rPr>
      </w:pPr>
      <w:r w:rsidRPr="000A0BA5">
        <w:rPr>
          <w:b/>
          <w:bCs/>
        </w:rPr>
        <w:t>• If correlation ≈ -1, higher income leads to lower expenses (unlikely).</w:t>
      </w:r>
    </w:p>
    <w:p w14:paraId="2593D400" w14:textId="234B55F6" w:rsidR="000A0BA5" w:rsidRDefault="000A0BA5" w:rsidP="000A0BA5">
      <w:pPr>
        <w:rPr>
          <w:b/>
          <w:bCs/>
        </w:rPr>
      </w:pPr>
      <w:r w:rsidRPr="000A0BA5">
        <w:rPr>
          <w:b/>
          <w:bCs/>
        </w:rPr>
        <w:drawing>
          <wp:inline distT="0" distB="0" distL="0" distR="0" wp14:anchorId="1C2D89D3" wp14:editId="1A0D13C2">
            <wp:extent cx="3191320" cy="323895"/>
            <wp:effectExtent l="0" t="0" r="9525" b="0"/>
            <wp:docPr id="129499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912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75B3" w14:textId="442E3616" w:rsidR="000A0BA5" w:rsidRDefault="000A0BA5" w:rsidP="000A0BA5">
      <w:pPr>
        <w:rPr>
          <w:b/>
          <w:bCs/>
        </w:rPr>
      </w:pPr>
      <w:r>
        <w:rPr>
          <w:b/>
          <w:bCs/>
        </w:rPr>
        <w:t xml:space="preserve">Q.7: </w:t>
      </w:r>
      <w:r w:rsidRPr="000A0BA5">
        <w:rPr>
          <w:b/>
          <w:bCs/>
        </w:rPr>
        <w:t>Which income quintile spends the most?</w:t>
      </w:r>
    </w:p>
    <w:p w14:paraId="0B21BFBB" w14:textId="77777777" w:rsidR="000A0BA5" w:rsidRPr="000A0BA5" w:rsidRDefault="000A0BA5" w:rsidP="000A0BA5">
      <w:r>
        <w:rPr>
          <w:b/>
          <w:bCs/>
        </w:rPr>
        <w:t xml:space="preserve">Ans: </w:t>
      </w:r>
      <w:r w:rsidRPr="000A0BA5">
        <w:t># Group by income quintile and sum expenses</w:t>
      </w:r>
    </w:p>
    <w:p w14:paraId="2B58CB68" w14:textId="77777777" w:rsidR="000A0BA5" w:rsidRPr="000A0BA5" w:rsidRDefault="000A0BA5" w:rsidP="000A0BA5">
      <w:proofErr w:type="spellStart"/>
      <w:r w:rsidRPr="000A0BA5">
        <w:t>expense_by_quintile</w:t>
      </w:r>
      <w:proofErr w:type="spellEnd"/>
      <w:r w:rsidRPr="000A0BA5">
        <w:t xml:space="preserve"> = </w:t>
      </w:r>
      <w:proofErr w:type="gramStart"/>
      <w:r w:rsidRPr="000A0BA5">
        <w:t>df.groupby</w:t>
      </w:r>
      <w:proofErr w:type="gramEnd"/>
      <w:r w:rsidRPr="000A0BA5">
        <w:t>("Before-tax household income quintile</w:t>
      </w:r>
      <w:proofErr w:type="gramStart"/>
      <w:r w:rsidRPr="000A0BA5">
        <w:t>")[</w:t>
      </w:r>
      <w:proofErr w:type="gramEnd"/>
      <w:r w:rsidRPr="000A0BA5">
        <w:t>"Expense"</w:t>
      </w:r>
      <w:proofErr w:type="gramStart"/>
      <w:r w:rsidRPr="000A0BA5">
        <w:t>].sum</w:t>
      </w:r>
      <w:proofErr w:type="gramEnd"/>
      <w:r w:rsidRPr="000A0BA5">
        <w:t>()</w:t>
      </w:r>
    </w:p>
    <w:p w14:paraId="36393613" w14:textId="77777777" w:rsidR="000A0BA5" w:rsidRPr="000A0BA5" w:rsidRDefault="000A0BA5" w:rsidP="000A0BA5">
      <w:r w:rsidRPr="000A0BA5">
        <w:t># Display results</w:t>
      </w:r>
    </w:p>
    <w:p w14:paraId="5EBED2EF" w14:textId="77777777" w:rsidR="000A0BA5" w:rsidRDefault="000A0BA5" w:rsidP="000A0BA5">
      <w:r w:rsidRPr="000A0BA5">
        <w:t>print(</w:t>
      </w:r>
      <w:proofErr w:type="spellStart"/>
      <w:r w:rsidRPr="000A0BA5">
        <w:t>expense_by_</w:t>
      </w:r>
      <w:proofErr w:type="gramStart"/>
      <w:r w:rsidRPr="000A0BA5">
        <w:t>quintile.sort</w:t>
      </w:r>
      <w:proofErr w:type="gramEnd"/>
      <w:r w:rsidRPr="000A0BA5">
        <w:t>_values</w:t>
      </w:r>
      <w:proofErr w:type="spellEnd"/>
      <w:r w:rsidRPr="000A0BA5">
        <w:t>(ascending=False))</w:t>
      </w:r>
    </w:p>
    <w:p w14:paraId="0291C980" w14:textId="606CECBD" w:rsidR="000A0BA5" w:rsidRDefault="000A0BA5" w:rsidP="000A0BA5">
      <w:pPr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  <w:r>
        <w:rPr>
          <w:b/>
          <w:bCs/>
        </w:rPr>
        <w:t xml:space="preserve"> </w:t>
      </w:r>
      <w:r w:rsidRPr="000A0BA5">
        <w:rPr>
          <w:b/>
          <w:bCs/>
        </w:rPr>
        <w:t>Higher-income groups tend to spend more, but the lowest income groups may also spend a high proportion of their income.</w:t>
      </w:r>
    </w:p>
    <w:p w14:paraId="792DF652" w14:textId="74777CC2" w:rsidR="000A0BA5" w:rsidRDefault="000A0BA5" w:rsidP="000A0BA5">
      <w:pPr>
        <w:rPr>
          <w:b/>
          <w:bCs/>
        </w:rPr>
      </w:pPr>
      <w:r w:rsidRPr="000A0BA5">
        <w:rPr>
          <w:b/>
          <w:bCs/>
        </w:rPr>
        <w:lastRenderedPageBreak/>
        <w:drawing>
          <wp:inline distT="0" distB="0" distL="0" distR="0" wp14:anchorId="26FA13BE" wp14:editId="62D41DD6">
            <wp:extent cx="2695951" cy="1419423"/>
            <wp:effectExtent l="0" t="0" r="9525" b="9525"/>
            <wp:docPr id="4671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9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7148" w14:textId="357D40AE" w:rsidR="000A0BA5" w:rsidRDefault="000A0BA5" w:rsidP="000A0BA5">
      <w:pPr>
        <w:rPr>
          <w:b/>
          <w:bCs/>
        </w:rPr>
      </w:pPr>
      <w:r>
        <w:rPr>
          <w:b/>
          <w:bCs/>
        </w:rPr>
        <w:t xml:space="preserve">Q8. </w:t>
      </w:r>
      <w:r w:rsidRPr="000A0BA5">
        <w:rPr>
          <w:b/>
          <w:bCs/>
        </w:rPr>
        <w:t>Which provinces have the highest income-to-expense ratio?</w:t>
      </w:r>
    </w:p>
    <w:p w14:paraId="1CDE81C7" w14:textId="77777777" w:rsidR="000A0BA5" w:rsidRPr="000A0BA5" w:rsidRDefault="000A0BA5" w:rsidP="000A0BA5">
      <w:r>
        <w:rPr>
          <w:b/>
          <w:bCs/>
        </w:rPr>
        <w:t xml:space="preserve">Ans: </w:t>
      </w:r>
      <w:r w:rsidRPr="000A0BA5">
        <w:t># Group by province and sum income and expenses</w:t>
      </w:r>
    </w:p>
    <w:p w14:paraId="7AF43296" w14:textId="77777777" w:rsidR="000A0BA5" w:rsidRPr="000A0BA5" w:rsidRDefault="000A0BA5" w:rsidP="000A0BA5">
      <w:proofErr w:type="spellStart"/>
      <w:r w:rsidRPr="000A0BA5">
        <w:t>income_expense_ratio</w:t>
      </w:r>
      <w:proofErr w:type="spellEnd"/>
      <w:r w:rsidRPr="000A0BA5">
        <w:t xml:space="preserve"> = </w:t>
      </w:r>
      <w:proofErr w:type="gramStart"/>
      <w:r w:rsidRPr="000A0BA5">
        <w:t>df.groupby</w:t>
      </w:r>
      <w:proofErr w:type="gramEnd"/>
      <w:r w:rsidRPr="000A0BA5">
        <w:t>("GEO</w:t>
      </w:r>
      <w:proofErr w:type="gramStart"/>
      <w:r w:rsidRPr="000A0BA5">
        <w:t>")[</w:t>
      </w:r>
      <w:proofErr w:type="gramEnd"/>
      <w:r w:rsidRPr="000A0BA5">
        <w:t>["</w:t>
      </w:r>
      <w:proofErr w:type="spellStart"/>
      <w:r w:rsidRPr="000A0BA5">
        <w:t>Income","Expense</w:t>
      </w:r>
      <w:proofErr w:type="spellEnd"/>
      <w:r w:rsidRPr="000A0BA5">
        <w:t>"]</w:t>
      </w:r>
      <w:proofErr w:type="gramStart"/>
      <w:r w:rsidRPr="000A0BA5">
        <w:t>].sum</w:t>
      </w:r>
      <w:proofErr w:type="gramEnd"/>
      <w:r w:rsidRPr="000A0BA5">
        <w:t>()</w:t>
      </w:r>
    </w:p>
    <w:p w14:paraId="591751A7" w14:textId="77777777" w:rsidR="000A0BA5" w:rsidRPr="000A0BA5" w:rsidRDefault="000A0BA5" w:rsidP="000A0BA5">
      <w:r w:rsidRPr="000A0BA5">
        <w:t># Calculate the ratio</w:t>
      </w:r>
    </w:p>
    <w:p w14:paraId="319FD5FE" w14:textId="77777777" w:rsidR="000A0BA5" w:rsidRPr="000A0BA5" w:rsidRDefault="000A0BA5" w:rsidP="000A0BA5">
      <w:proofErr w:type="spellStart"/>
      <w:r w:rsidRPr="000A0BA5">
        <w:t>income_expense_ratio</w:t>
      </w:r>
      <w:proofErr w:type="spellEnd"/>
      <w:r w:rsidRPr="000A0BA5">
        <w:t xml:space="preserve">["Ratio"] = </w:t>
      </w:r>
      <w:proofErr w:type="spellStart"/>
      <w:r w:rsidRPr="000A0BA5">
        <w:t>income_expense_ratio</w:t>
      </w:r>
      <w:proofErr w:type="spellEnd"/>
      <w:r w:rsidRPr="000A0BA5">
        <w:t xml:space="preserve">["Income"]/ </w:t>
      </w:r>
      <w:proofErr w:type="spellStart"/>
      <w:r w:rsidRPr="000A0BA5">
        <w:t>income_expense_ratio</w:t>
      </w:r>
      <w:proofErr w:type="spellEnd"/>
      <w:r w:rsidRPr="000A0BA5">
        <w:t>["Expense"]</w:t>
      </w:r>
    </w:p>
    <w:p w14:paraId="6BC3B7F3" w14:textId="77777777" w:rsidR="000A0BA5" w:rsidRPr="000A0BA5" w:rsidRDefault="000A0BA5" w:rsidP="000A0BA5">
      <w:r w:rsidRPr="000A0BA5">
        <w:t># Display results</w:t>
      </w:r>
    </w:p>
    <w:p w14:paraId="712DA420" w14:textId="77777777" w:rsidR="000A0BA5" w:rsidRDefault="000A0BA5" w:rsidP="000A0BA5">
      <w:r w:rsidRPr="000A0BA5">
        <w:t>print(income_expense_</w:t>
      </w:r>
      <w:proofErr w:type="gramStart"/>
      <w:r w:rsidRPr="000A0BA5">
        <w:t>ratio.sort</w:t>
      </w:r>
      <w:proofErr w:type="gramEnd"/>
      <w:r w:rsidRPr="000A0BA5">
        <w:t>_values(by="Ratio</w:t>
      </w:r>
      <w:proofErr w:type="gramStart"/>
      <w:r w:rsidRPr="000A0BA5">
        <w:t>",ascending</w:t>
      </w:r>
      <w:proofErr w:type="gramEnd"/>
      <w:r w:rsidRPr="000A0BA5">
        <w:t>=False))</w:t>
      </w:r>
    </w:p>
    <w:p w14:paraId="429CB1BA" w14:textId="57D3DD59" w:rsidR="00A41035" w:rsidRPr="000A0BA5" w:rsidRDefault="00A41035" w:rsidP="000A0BA5">
      <w:pPr>
        <w:rPr>
          <w:b/>
          <w:bCs/>
        </w:rPr>
      </w:pPr>
      <w:proofErr w:type="gramStart"/>
      <w:r w:rsidRPr="00A41035">
        <w:rPr>
          <w:b/>
          <w:bCs/>
        </w:rPr>
        <w:t>OUTPUT:-</w:t>
      </w:r>
      <w:proofErr w:type="gramEnd"/>
      <w:r w:rsidRPr="00A41035">
        <w:rPr>
          <w:b/>
          <w:bCs/>
        </w:rPr>
        <w:t xml:space="preserve"> </w:t>
      </w:r>
      <w:r w:rsidRPr="00A41035">
        <w:rPr>
          <w:b/>
          <w:bCs/>
        </w:rPr>
        <w:t>• Provinces with a high ratio = More savings • Provinces with a low ratio = More financial stress</w:t>
      </w:r>
    </w:p>
    <w:p w14:paraId="17B52620" w14:textId="569B2621" w:rsidR="000A0BA5" w:rsidRPr="000A0BA5" w:rsidRDefault="00A41035" w:rsidP="000A0BA5">
      <w:r w:rsidRPr="00A41035">
        <w:drawing>
          <wp:inline distT="0" distB="0" distL="0" distR="0" wp14:anchorId="1912B2EE" wp14:editId="7D67205C">
            <wp:extent cx="3791479" cy="2676899"/>
            <wp:effectExtent l="0" t="0" r="0" b="9525"/>
            <wp:docPr id="66112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285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37CE" w14:textId="59AF097E" w:rsidR="000A0BA5" w:rsidRPr="000A0BA5" w:rsidRDefault="000A0BA5" w:rsidP="000A0BA5"/>
    <w:p w14:paraId="64229EB8" w14:textId="47C62230" w:rsidR="000A0BA5" w:rsidRDefault="00A41035" w:rsidP="004005A7">
      <w:pPr>
        <w:rPr>
          <w:b/>
          <w:bCs/>
        </w:rPr>
      </w:pPr>
      <w:r>
        <w:rPr>
          <w:b/>
          <w:bCs/>
        </w:rPr>
        <w:t>Q.</w:t>
      </w:r>
      <w:r w:rsidRPr="00A41035">
        <w:t xml:space="preserve"> </w:t>
      </w:r>
      <w:r w:rsidRPr="00A41035">
        <w:rPr>
          <w:b/>
          <w:bCs/>
        </w:rPr>
        <w:t>9: How does expense distribution look?</w:t>
      </w:r>
    </w:p>
    <w:p w14:paraId="57127566" w14:textId="77777777" w:rsidR="00A41035" w:rsidRPr="00A41035" w:rsidRDefault="00A41035" w:rsidP="00A41035">
      <w:r>
        <w:rPr>
          <w:b/>
          <w:bCs/>
        </w:rPr>
        <w:t xml:space="preserve">Ans: </w:t>
      </w:r>
      <w:r w:rsidRPr="00A41035">
        <w:t># Plot histogram</w:t>
      </w:r>
    </w:p>
    <w:p w14:paraId="6AB6F556" w14:textId="77777777" w:rsidR="00A41035" w:rsidRPr="00A41035" w:rsidRDefault="00A41035" w:rsidP="00A41035">
      <w:proofErr w:type="spellStart"/>
      <w:proofErr w:type="gramStart"/>
      <w:r w:rsidRPr="00A41035">
        <w:t>plt.figure</w:t>
      </w:r>
      <w:proofErr w:type="spellEnd"/>
      <w:proofErr w:type="gramEnd"/>
      <w:r w:rsidRPr="00A41035">
        <w:t>(</w:t>
      </w:r>
      <w:proofErr w:type="spellStart"/>
      <w:r w:rsidRPr="00A41035">
        <w:t>figsize</w:t>
      </w:r>
      <w:proofErr w:type="spellEnd"/>
      <w:proofErr w:type="gramStart"/>
      <w:r w:rsidRPr="00A41035">
        <w:t>=(</w:t>
      </w:r>
      <w:proofErr w:type="gramEnd"/>
      <w:r w:rsidRPr="00A41035">
        <w:t>8,5))</w:t>
      </w:r>
    </w:p>
    <w:p w14:paraId="07EEC6ED" w14:textId="77777777" w:rsidR="00A41035" w:rsidRPr="00A41035" w:rsidRDefault="00A41035" w:rsidP="00A41035">
      <w:proofErr w:type="spellStart"/>
      <w:proofErr w:type="gramStart"/>
      <w:r w:rsidRPr="00A41035">
        <w:t>plt.hist</w:t>
      </w:r>
      <w:proofErr w:type="spellEnd"/>
      <w:proofErr w:type="gramEnd"/>
      <w:r w:rsidRPr="00A41035">
        <w:t>(df["Expense"], bins=20, color='</w:t>
      </w:r>
      <w:proofErr w:type="spellStart"/>
      <w:r w:rsidRPr="00A41035">
        <w:t>blue</w:t>
      </w:r>
      <w:proofErr w:type="gramStart"/>
      <w:r w:rsidRPr="00A41035">
        <w:t>',alpha</w:t>
      </w:r>
      <w:proofErr w:type="spellEnd"/>
      <w:proofErr w:type="gramEnd"/>
      <w:r w:rsidRPr="00A41035">
        <w:t>=0.</w:t>
      </w:r>
      <w:proofErr w:type="gramStart"/>
      <w:r w:rsidRPr="00A41035">
        <w:t>7,edgecolor</w:t>
      </w:r>
      <w:proofErr w:type="gramEnd"/>
      <w:r w:rsidRPr="00A41035">
        <w:t>='black')</w:t>
      </w:r>
    </w:p>
    <w:p w14:paraId="61BD1B75" w14:textId="77777777" w:rsidR="00A41035" w:rsidRPr="00A41035" w:rsidRDefault="00A41035" w:rsidP="00A41035">
      <w:r w:rsidRPr="00A41035">
        <w:t># Labels and title</w:t>
      </w:r>
    </w:p>
    <w:p w14:paraId="7BFE1640" w14:textId="77777777" w:rsidR="00A41035" w:rsidRPr="00A41035" w:rsidRDefault="00A41035" w:rsidP="00A41035">
      <w:proofErr w:type="gramStart"/>
      <w:r w:rsidRPr="00A41035">
        <w:t>plt.xlabel</w:t>
      </w:r>
      <w:proofErr w:type="gramEnd"/>
      <w:r w:rsidRPr="00A41035">
        <w:t>("Household Expense")</w:t>
      </w:r>
    </w:p>
    <w:p w14:paraId="5DA89B4C" w14:textId="77777777" w:rsidR="00A41035" w:rsidRPr="00A41035" w:rsidRDefault="00A41035" w:rsidP="00A41035">
      <w:proofErr w:type="spellStart"/>
      <w:proofErr w:type="gramStart"/>
      <w:r w:rsidRPr="00A41035">
        <w:lastRenderedPageBreak/>
        <w:t>plt.ylabel</w:t>
      </w:r>
      <w:proofErr w:type="spellEnd"/>
      <w:proofErr w:type="gramEnd"/>
      <w:r w:rsidRPr="00A41035">
        <w:t>("Frequency")</w:t>
      </w:r>
    </w:p>
    <w:p w14:paraId="285A8ACD" w14:textId="77777777" w:rsidR="00A41035" w:rsidRPr="00A41035" w:rsidRDefault="00A41035" w:rsidP="00A41035">
      <w:proofErr w:type="spellStart"/>
      <w:proofErr w:type="gramStart"/>
      <w:r w:rsidRPr="00A41035">
        <w:t>plt.title</w:t>
      </w:r>
      <w:proofErr w:type="spellEnd"/>
      <w:proofErr w:type="gramEnd"/>
      <w:r w:rsidRPr="00A41035">
        <w:t>("Distribution of Household Expenses")</w:t>
      </w:r>
    </w:p>
    <w:p w14:paraId="6D5DA092" w14:textId="77777777" w:rsidR="00A41035" w:rsidRPr="00A41035" w:rsidRDefault="00A41035" w:rsidP="00A41035">
      <w:proofErr w:type="spellStart"/>
      <w:proofErr w:type="gramStart"/>
      <w:r w:rsidRPr="00A41035">
        <w:t>plt.grid</w:t>
      </w:r>
      <w:proofErr w:type="spellEnd"/>
      <w:proofErr w:type="gramEnd"/>
      <w:r w:rsidRPr="00A41035">
        <w:t>(axis='y')</w:t>
      </w:r>
    </w:p>
    <w:p w14:paraId="7ED0BB9D" w14:textId="77777777" w:rsidR="00A41035" w:rsidRDefault="00A41035" w:rsidP="00A41035">
      <w:proofErr w:type="spellStart"/>
      <w:proofErr w:type="gramStart"/>
      <w:r w:rsidRPr="00A41035">
        <w:t>plt.show</w:t>
      </w:r>
      <w:proofErr w:type="spellEnd"/>
      <w:proofErr w:type="gramEnd"/>
      <w:r w:rsidRPr="00A41035">
        <w:t>()</w:t>
      </w:r>
    </w:p>
    <w:p w14:paraId="6EA89863" w14:textId="1C06AA9D" w:rsidR="00A41035" w:rsidRDefault="00A41035" w:rsidP="00A41035">
      <w:pPr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  <w:r>
        <w:rPr>
          <w:b/>
          <w:bCs/>
        </w:rPr>
        <w:t xml:space="preserve"> </w:t>
      </w:r>
      <w:r w:rsidRPr="00A41035">
        <w:rPr>
          <w:b/>
          <w:bCs/>
        </w:rPr>
        <w:t>This helps us understand if expenses are normally distributed or skewed</w:t>
      </w:r>
      <w:r>
        <w:rPr>
          <w:b/>
          <w:bCs/>
        </w:rPr>
        <w:t>.</w:t>
      </w:r>
    </w:p>
    <w:p w14:paraId="1E3DB5C0" w14:textId="3B22CD3F" w:rsidR="00A41035" w:rsidRDefault="00A41035" w:rsidP="00A41035">
      <w:pPr>
        <w:rPr>
          <w:b/>
          <w:bCs/>
        </w:rPr>
      </w:pPr>
      <w:r w:rsidRPr="00A41035">
        <w:rPr>
          <w:b/>
          <w:bCs/>
        </w:rPr>
        <w:drawing>
          <wp:inline distT="0" distB="0" distL="0" distR="0" wp14:anchorId="4128D08A" wp14:editId="55D51220">
            <wp:extent cx="5001323" cy="3324689"/>
            <wp:effectExtent l="0" t="0" r="8890" b="9525"/>
            <wp:docPr id="63981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14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F0E8" w14:textId="4A32B4D3" w:rsidR="00A41035" w:rsidRDefault="00A41035" w:rsidP="00A41035">
      <w:pPr>
        <w:rPr>
          <w:b/>
          <w:bCs/>
        </w:rPr>
      </w:pPr>
      <w:r>
        <w:rPr>
          <w:b/>
          <w:bCs/>
        </w:rPr>
        <w:t>Q.</w:t>
      </w:r>
      <w:r w:rsidRPr="00A41035">
        <w:t xml:space="preserve"> </w:t>
      </w:r>
      <w:r w:rsidRPr="00A41035">
        <w:rPr>
          <w:b/>
          <w:bCs/>
        </w:rPr>
        <w:t>10: What is the trend of income inequality?</w:t>
      </w:r>
    </w:p>
    <w:p w14:paraId="5A331934" w14:textId="77777777" w:rsidR="00A41035" w:rsidRPr="00A41035" w:rsidRDefault="00A41035" w:rsidP="00A41035">
      <w:r>
        <w:rPr>
          <w:b/>
          <w:bCs/>
        </w:rPr>
        <w:t xml:space="preserve">Ans: </w:t>
      </w:r>
      <w:r w:rsidRPr="00A41035">
        <w:t># Filter data for highest &amp; lowest income quintiles</w:t>
      </w:r>
    </w:p>
    <w:p w14:paraId="340CF2AF" w14:textId="77777777" w:rsidR="00A41035" w:rsidRPr="00A41035" w:rsidRDefault="00A41035" w:rsidP="00A41035">
      <w:proofErr w:type="spellStart"/>
      <w:r w:rsidRPr="00A41035">
        <w:t>high_income</w:t>
      </w:r>
      <w:proofErr w:type="spellEnd"/>
      <w:r w:rsidRPr="00A41035">
        <w:t xml:space="preserve"> = </w:t>
      </w:r>
      <w:proofErr w:type="gramStart"/>
      <w:r w:rsidRPr="00A41035">
        <w:t>df[df[</w:t>
      </w:r>
      <w:proofErr w:type="gramEnd"/>
      <w:r w:rsidRPr="00A41035">
        <w:t>"Before-tax household income quintile"] == "Highest"]</w:t>
      </w:r>
    </w:p>
    <w:p w14:paraId="6FC6FEE9" w14:textId="77777777" w:rsidR="00A41035" w:rsidRPr="00A41035" w:rsidRDefault="00A41035" w:rsidP="00A41035">
      <w:proofErr w:type="spellStart"/>
      <w:r w:rsidRPr="00A41035">
        <w:t>low_income</w:t>
      </w:r>
      <w:proofErr w:type="spellEnd"/>
      <w:r w:rsidRPr="00A41035">
        <w:t xml:space="preserve"> = </w:t>
      </w:r>
      <w:proofErr w:type="gramStart"/>
      <w:r w:rsidRPr="00A41035">
        <w:t>df[df[</w:t>
      </w:r>
      <w:proofErr w:type="gramEnd"/>
      <w:r w:rsidRPr="00A41035">
        <w:t>"Before-tax household income quintile"] == "Lowest"]</w:t>
      </w:r>
    </w:p>
    <w:p w14:paraId="13650278" w14:textId="4E1A8FCB" w:rsidR="00A41035" w:rsidRPr="00A41035" w:rsidRDefault="00A41035" w:rsidP="00A41035">
      <w:r w:rsidRPr="00A41035">
        <w:t># Group by year and sum income</w:t>
      </w:r>
    </w:p>
    <w:p w14:paraId="251C7F66" w14:textId="77777777" w:rsidR="00A41035" w:rsidRPr="00A41035" w:rsidRDefault="00A41035" w:rsidP="00A41035">
      <w:proofErr w:type="spellStart"/>
      <w:r w:rsidRPr="00A41035">
        <w:t>high_income_trend</w:t>
      </w:r>
      <w:proofErr w:type="spellEnd"/>
      <w:r w:rsidRPr="00A41035">
        <w:t xml:space="preserve"> = </w:t>
      </w:r>
      <w:proofErr w:type="spellStart"/>
      <w:r w:rsidRPr="00A41035">
        <w:t>high_</w:t>
      </w:r>
      <w:proofErr w:type="gramStart"/>
      <w:r w:rsidRPr="00A41035">
        <w:t>income.groupby</w:t>
      </w:r>
      <w:proofErr w:type="spellEnd"/>
      <w:proofErr w:type="gramEnd"/>
      <w:r w:rsidRPr="00A41035">
        <w:t>("REF_DATE</w:t>
      </w:r>
      <w:proofErr w:type="gramStart"/>
      <w:r w:rsidRPr="00A41035">
        <w:t>")[</w:t>
      </w:r>
      <w:proofErr w:type="gramEnd"/>
      <w:r w:rsidRPr="00A41035">
        <w:t>"Income"</w:t>
      </w:r>
      <w:proofErr w:type="gramStart"/>
      <w:r w:rsidRPr="00A41035">
        <w:t>].sum</w:t>
      </w:r>
      <w:proofErr w:type="gramEnd"/>
      <w:r w:rsidRPr="00A41035">
        <w:t>()</w:t>
      </w:r>
    </w:p>
    <w:p w14:paraId="0F1A996D" w14:textId="6C0B2F37" w:rsidR="00A41035" w:rsidRPr="00A41035" w:rsidRDefault="00A41035" w:rsidP="00A41035">
      <w:proofErr w:type="spellStart"/>
      <w:r w:rsidRPr="00A41035">
        <w:t>low_income_trend</w:t>
      </w:r>
      <w:proofErr w:type="spellEnd"/>
      <w:r w:rsidRPr="00A41035">
        <w:t xml:space="preserve"> = </w:t>
      </w:r>
      <w:proofErr w:type="spellStart"/>
      <w:r w:rsidRPr="00A41035">
        <w:t>low_</w:t>
      </w:r>
      <w:proofErr w:type="gramStart"/>
      <w:r w:rsidRPr="00A41035">
        <w:t>income.groupby</w:t>
      </w:r>
      <w:proofErr w:type="spellEnd"/>
      <w:proofErr w:type="gramEnd"/>
      <w:r w:rsidRPr="00A41035">
        <w:t>("REF_DATE</w:t>
      </w:r>
      <w:proofErr w:type="gramStart"/>
      <w:r w:rsidRPr="00A41035">
        <w:t>")[</w:t>
      </w:r>
      <w:proofErr w:type="gramEnd"/>
      <w:r w:rsidRPr="00A41035">
        <w:t>"Income"</w:t>
      </w:r>
      <w:proofErr w:type="gramStart"/>
      <w:r w:rsidRPr="00A41035">
        <w:t>].sum</w:t>
      </w:r>
      <w:proofErr w:type="gramEnd"/>
      <w:r w:rsidRPr="00A41035">
        <w:t>()</w:t>
      </w:r>
    </w:p>
    <w:p w14:paraId="6D47085A" w14:textId="041F5455" w:rsidR="00A41035" w:rsidRPr="00A41035" w:rsidRDefault="00A41035" w:rsidP="00A41035">
      <w:r w:rsidRPr="00A41035">
        <w:t xml:space="preserve"># Plot the data </w:t>
      </w:r>
    </w:p>
    <w:p w14:paraId="591854C9" w14:textId="77777777" w:rsidR="00A41035" w:rsidRPr="00A41035" w:rsidRDefault="00A41035" w:rsidP="00A41035">
      <w:proofErr w:type="spellStart"/>
      <w:proofErr w:type="gramStart"/>
      <w:r w:rsidRPr="00A41035">
        <w:t>plt.figure</w:t>
      </w:r>
      <w:proofErr w:type="spellEnd"/>
      <w:proofErr w:type="gramEnd"/>
      <w:r w:rsidRPr="00A41035">
        <w:t>(</w:t>
      </w:r>
      <w:proofErr w:type="spellStart"/>
      <w:r w:rsidRPr="00A41035">
        <w:t>figsize</w:t>
      </w:r>
      <w:proofErr w:type="spellEnd"/>
      <w:proofErr w:type="gramStart"/>
      <w:r w:rsidRPr="00A41035">
        <w:t>=(</w:t>
      </w:r>
      <w:proofErr w:type="gramEnd"/>
      <w:r w:rsidRPr="00A41035">
        <w:t>10,5))</w:t>
      </w:r>
    </w:p>
    <w:p w14:paraId="74F0A4F7" w14:textId="40F30464" w:rsidR="00A41035" w:rsidRPr="00A41035" w:rsidRDefault="00A41035" w:rsidP="00A41035">
      <w:proofErr w:type="spellStart"/>
      <w:proofErr w:type="gramStart"/>
      <w:r w:rsidRPr="00A41035">
        <w:t>plt.plot</w:t>
      </w:r>
      <w:proofErr w:type="spellEnd"/>
      <w:proofErr w:type="gramEnd"/>
      <w:r w:rsidRPr="00A41035">
        <w:t>(</w:t>
      </w:r>
      <w:proofErr w:type="spellStart"/>
      <w:r w:rsidRPr="00A41035">
        <w:t>high_income_</w:t>
      </w:r>
      <w:proofErr w:type="gramStart"/>
      <w:r w:rsidRPr="00A41035">
        <w:t>trend.index</w:t>
      </w:r>
      <w:proofErr w:type="spellEnd"/>
      <w:proofErr w:type="gramEnd"/>
      <w:r w:rsidRPr="00A41035">
        <w:t xml:space="preserve">, </w:t>
      </w:r>
      <w:proofErr w:type="spellStart"/>
      <w:r w:rsidRPr="00A41035">
        <w:t>high_income_trend</w:t>
      </w:r>
      <w:proofErr w:type="spellEnd"/>
      <w:r w:rsidRPr="00A41035">
        <w:t>, marker='o</w:t>
      </w:r>
      <w:proofErr w:type="gramStart"/>
      <w:r w:rsidRPr="00A41035">
        <w:t>',</w:t>
      </w:r>
      <w:proofErr w:type="spellStart"/>
      <w:r w:rsidRPr="00A41035">
        <w:t>linestyle</w:t>
      </w:r>
      <w:proofErr w:type="spellEnd"/>
      <w:proofErr w:type="gramEnd"/>
      <w:r w:rsidRPr="00A41035">
        <w:t xml:space="preserve">='-', label="Highest Income </w:t>
      </w:r>
      <w:proofErr w:type="spellStart"/>
      <w:r w:rsidRPr="00A41035">
        <w:t>Quintile</w:t>
      </w:r>
      <w:proofErr w:type="gramStart"/>
      <w:r w:rsidRPr="00A41035">
        <w:t>",color</w:t>
      </w:r>
      <w:proofErr w:type="spellEnd"/>
      <w:proofErr w:type="gramEnd"/>
      <w:r w:rsidRPr="00A41035">
        <w:t>='blue')</w:t>
      </w:r>
    </w:p>
    <w:p w14:paraId="3C825836" w14:textId="45FC3D0E" w:rsidR="00A41035" w:rsidRPr="00A41035" w:rsidRDefault="00A41035" w:rsidP="00A41035">
      <w:proofErr w:type="spellStart"/>
      <w:proofErr w:type="gramStart"/>
      <w:r w:rsidRPr="00A41035">
        <w:t>plt.plot</w:t>
      </w:r>
      <w:proofErr w:type="spellEnd"/>
      <w:proofErr w:type="gramEnd"/>
      <w:r w:rsidRPr="00A41035">
        <w:t>(</w:t>
      </w:r>
      <w:proofErr w:type="spellStart"/>
      <w:r w:rsidRPr="00A41035">
        <w:t>low_income_</w:t>
      </w:r>
      <w:proofErr w:type="gramStart"/>
      <w:r w:rsidRPr="00A41035">
        <w:t>trend.index</w:t>
      </w:r>
      <w:proofErr w:type="spellEnd"/>
      <w:proofErr w:type="gramEnd"/>
      <w:r w:rsidRPr="00A41035">
        <w:t xml:space="preserve">, </w:t>
      </w:r>
      <w:proofErr w:type="spellStart"/>
      <w:r w:rsidRPr="00A41035">
        <w:t>low_income_trend</w:t>
      </w:r>
      <w:proofErr w:type="spellEnd"/>
      <w:r w:rsidRPr="00A41035">
        <w:t>, marker='o</w:t>
      </w:r>
      <w:proofErr w:type="gramStart"/>
      <w:r w:rsidRPr="00A41035">
        <w:t>',</w:t>
      </w:r>
      <w:proofErr w:type="spellStart"/>
      <w:r w:rsidRPr="00A41035">
        <w:t>linestyle</w:t>
      </w:r>
      <w:proofErr w:type="spellEnd"/>
      <w:proofErr w:type="gramEnd"/>
      <w:r w:rsidRPr="00A41035">
        <w:t xml:space="preserve">='-', label="Lowest Income </w:t>
      </w:r>
      <w:proofErr w:type="spellStart"/>
      <w:r w:rsidRPr="00A41035">
        <w:t>Quintile</w:t>
      </w:r>
      <w:proofErr w:type="gramStart"/>
      <w:r w:rsidRPr="00A41035">
        <w:t>",color</w:t>
      </w:r>
      <w:proofErr w:type="spellEnd"/>
      <w:proofErr w:type="gramEnd"/>
      <w:r w:rsidRPr="00A41035">
        <w:t>='red')</w:t>
      </w:r>
    </w:p>
    <w:p w14:paraId="7486CB63" w14:textId="78BF1BEC" w:rsidR="00A41035" w:rsidRPr="00A41035" w:rsidRDefault="00A41035" w:rsidP="00A41035">
      <w:r w:rsidRPr="00A41035">
        <w:lastRenderedPageBreak/>
        <w:t># Labels and title</w:t>
      </w:r>
    </w:p>
    <w:p w14:paraId="72358415" w14:textId="77777777" w:rsidR="00A41035" w:rsidRPr="00A41035" w:rsidRDefault="00A41035" w:rsidP="00A41035">
      <w:proofErr w:type="gramStart"/>
      <w:r w:rsidRPr="00A41035">
        <w:t>plt.xlabel</w:t>
      </w:r>
      <w:proofErr w:type="gramEnd"/>
      <w:r w:rsidRPr="00A41035">
        <w:t>("Year")</w:t>
      </w:r>
    </w:p>
    <w:p w14:paraId="2016AEF9" w14:textId="77777777" w:rsidR="00A41035" w:rsidRDefault="00A41035" w:rsidP="00A41035">
      <w:proofErr w:type="spellStart"/>
      <w:proofErr w:type="gramStart"/>
      <w:r w:rsidRPr="00A41035">
        <w:t>plt.ylabel</w:t>
      </w:r>
      <w:proofErr w:type="spellEnd"/>
      <w:proofErr w:type="gramEnd"/>
      <w:r w:rsidRPr="00A41035">
        <w:t>("Total Income")</w:t>
      </w:r>
    </w:p>
    <w:p w14:paraId="7C68FB82" w14:textId="3252731B" w:rsidR="00A41035" w:rsidRPr="00A41035" w:rsidRDefault="00A41035" w:rsidP="00A41035">
      <w:proofErr w:type="spellStart"/>
      <w:proofErr w:type="gramStart"/>
      <w:r w:rsidRPr="00A41035">
        <w:t>plt.title</w:t>
      </w:r>
      <w:proofErr w:type="spellEnd"/>
      <w:proofErr w:type="gramEnd"/>
      <w:r w:rsidRPr="00A41035">
        <w:t xml:space="preserve">("Income Gap </w:t>
      </w:r>
      <w:proofErr w:type="gramStart"/>
      <w:r w:rsidRPr="00A41035">
        <w:t>Trend(</w:t>
      </w:r>
      <w:proofErr w:type="gramEnd"/>
      <w:r w:rsidRPr="00A41035">
        <w:t>2010-2021)")</w:t>
      </w:r>
    </w:p>
    <w:p w14:paraId="628598F8" w14:textId="77777777" w:rsidR="00A41035" w:rsidRPr="00A41035" w:rsidRDefault="00A41035" w:rsidP="00A41035">
      <w:proofErr w:type="spellStart"/>
      <w:proofErr w:type="gramStart"/>
      <w:r w:rsidRPr="00A41035">
        <w:t>plt.legend</w:t>
      </w:r>
      <w:proofErr w:type="spellEnd"/>
      <w:proofErr w:type="gramEnd"/>
      <w:r w:rsidRPr="00A41035">
        <w:t>()</w:t>
      </w:r>
    </w:p>
    <w:p w14:paraId="3A4A4DEB" w14:textId="77777777" w:rsidR="00A41035" w:rsidRPr="00A41035" w:rsidRDefault="00A41035" w:rsidP="00A41035">
      <w:proofErr w:type="spellStart"/>
      <w:proofErr w:type="gramStart"/>
      <w:r w:rsidRPr="00A41035">
        <w:t>plt.grid</w:t>
      </w:r>
      <w:proofErr w:type="spellEnd"/>
      <w:proofErr w:type="gramEnd"/>
      <w:r w:rsidRPr="00A41035">
        <w:t>(True)</w:t>
      </w:r>
    </w:p>
    <w:p w14:paraId="4F9BF275" w14:textId="77777777" w:rsidR="00A41035" w:rsidRPr="00A41035" w:rsidRDefault="00A41035" w:rsidP="00A41035">
      <w:proofErr w:type="spellStart"/>
      <w:proofErr w:type="gramStart"/>
      <w:r w:rsidRPr="00A41035">
        <w:t>plt.show</w:t>
      </w:r>
      <w:proofErr w:type="spellEnd"/>
      <w:proofErr w:type="gramEnd"/>
      <w:r w:rsidRPr="00A41035">
        <w:t>()</w:t>
      </w:r>
    </w:p>
    <w:p w14:paraId="7D5591CB" w14:textId="29A67DBC" w:rsidR="00A41035" w:rsidRDefault="00A41035" w:rsidP="00A41035">
      <w:pPr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  <w:r>
        <w:rPr>
          <w:b/>
          <w:bCs/>
        </w:rPr>
        <w:t xml:space="preserve"> </w:t>
      </w:r>
      <w:r w:rsidRPr="00A41035">
        <w:rPr>
          <w:b/>
          <w:bCs/>
        </w:rPr>
        <w:t>This shows if income inequality is increasing or decreasing over time.</w:t>
      </w:r>
    </w:p>
    <w:p w14:paraId="4B56CFCC" w14:textId="378D06F4" w:rsidR="00A41035" w:rsidRPr="00A41035" w:rsidRDefault="00A41035" w:rsidP="00A41035">
      <w:pPr>
        <w:rPr>
          <w:b/>
          <w:bCs/>
        </w:rPr>
      </w:pPr>
      <w:r w:rsidRPr="00A41035">
        <w:rPr>
          <w:b/>
          <w:bCs/>
        </w:rPr>
        <w:drawing>
          <wp:inline distT="0" distB="0" distL="0" distR="0" wp14:anchorId="385098EE" wp14:editId="0707B795">
            <wp:extent cx="5039428" cy="2686425"/>
            <wp:effectExtent l="0" t="0" r="8890" b="0"/>
            <wp:docPr id="202614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489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6E06" w14:textId="5AD80EBD" w:rsidR="00A41035" w:rsidRDefault="00A41035" w:rsidP="004005A7">
      <w:pPr>
        <w:rPr>
          <w:b/>
          <w:bCs/>
        </w:rPr>
      </w:pPr>
      <w:r w:rsidRPr="00A41035">
        <w:rPr>
          <w:b/>
          <w:bCs/>
        </w:rPr>
        <w:t xml:space="preserve">Q.11: </w:t>
      </w:r>
      <w:r w:rsidRPr="00A41035">
        <w:rPr>
          <w:b/>
          <w:bCs/>
        </w:rPr>
        <w:t>What is the median expense by province?</w:t>
      </w:r>
    </w:p>
    <w:p w14:paraId="0134859C" w14:textId="77777777" w:rsidR="003439BE" w:rsidRPr="003439BE" w:rsidRDefault="003439BE" w:rsidP="003439BE">
      <w:r>
        <w:rPr>
          <w:b/>
          <w:bCs/>
        </w:rPr>
        <w:t xml:space="preserve">Ans: </w:t>
      </w:r>
      <w:r w:rsidRPr="003439BE">
        <w:t># Group by province and calculate median expense</w:t>
      </w:r>
    </w:p>
    <w:p w14:paraId="441205CF" w14:textId="77777777" w:rsidR="003439BE" w:rsidRPr="003439BE" w:rsidRDefault="003439BE" w:rsidP="003439BE">
      <w:proofErr w:type="spellStart"/>
      <w:r w:rsidRPr="003439BE">
        <w:t>median_expense_province</w:t>
      </w:r>
      <w:proofErr w:type="spellEnd"/>
      <w:r w:rsidRPr="003439BE">
        <w:t xml:space="preserve"> = </w:t>
      </w:r>
      <w:proofErr w:type="gramStart"/>
      <w:r w:rsidRPr="003439BE">
        <w:t>df.groupby</w:t>
      </w:r>
      <w:proofErr w:type="gramEnd"/>
      <w:r w:rsidRPr="003439BE">
        <w:t>("GEO</w:t>
      </w:r>
      <w:proofErr w:type="gramStart"/>
      <w:r w:rsidRPr="003439BE">
        <w:t>")[</w:t>
      </w:r>
      <w:proofErr w:type="gramEnd"/>
      <w:r w:rsidRPr="003439BE">
        <w:t>"Expense"</w:t>
      </w:r>
      <w:proofErr w:type="gramStart"/>
      <w:r w:rsidRPr="003439BE">
        <w:t>].median</w:t>
      </w:r>
      <w:proofErr w:type="gramEnd"/>
      <w:r w:rsidRPr="003439BE">
        <w:t>()</w:t>
      </w:r>
    </w:p>
    <w:p w14:paraId="761AB662" w14:textId="77777777" w:rsidR="003439BE" w:rsidRPr="003439BE" w:rsidRDefault="003439BE" w:rsidP="003439BE">
      <w:r w:rsidRPr="003439BE">
        <w:t># Display results</w:t>
      </w:r>
    </w:p>
    <w:p w14:paraId="79D3BA8C" w14:textId="77777777" w:rsidR="003439BE" w:rsidRDefault="003439BE" w:rsidP="003439BE">
      <w:r w:rsidRPr="003439BE">
        <w:t>print(</w:t>
      </w:r>
      <w:proofErr w:type="spellStart"/>
      <w:r w:rsidRPr="003439BE">
        <w:t>median_expense_</w:t>
      </w:r>
      <w:proofErr w:type="gramStart"/>
      <w:r w:rsidRPr="003439BE">
        <w:t>province.sort</w:t>
      </w:r>
      <w:proofErr w:type="gramEnd"/>
      <w:r w:rsidRPr="003439BE">
        <w:t>_values</w:t>
      </w:r>
      <w:proofErr w:type="spellEnd"/>
      <w:r w:rsidRPr="003439BE">
        <w:t>(ascending=False))</w:t>
      </w:r>
    </w:p>
    <w:p w14:paraId="32896D94" w14:textId="04FD5369" w:rsidR="003439BE" w:rsidRDefault="003439BE" w:rsidP="003439BE">
      <w:pPr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  <w:r>
        <w:rPr>
          <w:b/>
          <w:bCs/>
        </w:rPr>
        <w:t xml:space="preserve"> </w:t>
      </w:r>
      <w:r w:rsidR="00696D5E" w:rsidRPr="00696D5E">
        <w:rPr>
          <w:b/>
          <w:bCs/>
        </w:rPr>
        <w:t>The median is often a better measure than the average when there are extreme values.</w:t>
      </w:r>
    </w:p>
    <w:p w14:paraId="3564EF77" w14:textId="14314F63" w:rsidR="00696D5E" w:rsidRDefault="00696D5E" w:rsidP="003439BE">
      <w:pPr>
        <w:rPr>
          <w:b/>
          <w:bCs/>
        </w:rPr>
      </w:pPr>
      <w:r w:rsidRPr="00696D5E">
        <w:rPr>
          <w:b/>
          <w:bCs/>
        </w:rPr>
        <w:lastRenderedPageBreak/>
        <w:drawing>
          <wp:inline distT="0" distB="0" distL="0" distR="0" wp14:anchorId="42BF46B5" wp14:editId="3F085B01">
            <wp:extent cx="2191056" cy="2724530"/>
            <wp:effectExtent l="0" t="0" r="0" b="0"/>
            <wp:docPr id="1148584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844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9D95" w14:textId="522F48BF" w:rsidR="00696D5E" w:rsidRDefault="00696D5E" w:rsidP="003439BE">
      <w:pPr>
        <w:rPr>
          <w:b/>
          <w:bCs/>
        </w:rPr>
      </w:pPr>
      <w:r>
        <w:rPr>
          <w:b/>
          <w:bCs/>
        </w:rPr>
        <w:t xml:space="preserve">Q.12: </w:t>
      </w:r>
      <w:r w:rsidRPr="00696D5E">
        <w:rPr>
          <w:b/>
          <w:bCs/>
        </w:rPr>
        <w:t>Which provinces have the highest number of records?</w:t>
      </w:r>
    </w:p>
    <w:p w14:paraId="3235B870" w14:textId="77777777" w:rsidR="00696D5E" w:rsidRPr="00696D5E" w:rsidRDefault="00696D5E" w:rsidP="00696D5E">
      <w:r>
        <w:rPr>
          <w:b/>
          <w:bCs/>
        </w:rPr>
        <w:t xml:space="preserve">Ans: </w:t>
      </w:r>
      <w:r w:rsidRPr="00696D5E">
        <w:t># Count number of records per province</w:t>
      </w:r>
    </w:p>
    <w:p w14:paraId="347E26AD" w14:textId="77777777" w:rsidR="00696D5E" w:rsidRPr="00696D5E" w:rsidRDefault="00696D5E" w:rsidP="00696D5E">
      <w:proofErr w:type="spellStart"/>
      <w:r w:rsidRPr="00696D5E">
        <w:t>record_count</w:t>
      </w:r>
      <w:proofErr w:type="spellEnd"/>
      <w:r w:rsidRPr="00696D5E">
        <w:t xml:space="preserve"> = df["GEO"].</w:t>
      </w:r>
      <w:proofErr w:type="spellStart"/>
      <w:r w:rsidRPr="00696D5E">
        <w:t>value_</w:t>
      </w:r>
      <w:proofErr w:type="gramStart"/>
      <w:r w:rsidRPr="00696D5E">
        <w:t>counts</w:t>
      </w:r>
      <w:proofErr w:type="spellEnd"/>
      <w:r w:rsidRPr="00696D5E">
        <w:t>(</w:t>
      </w:r>
      <w:proofErr w:type="gramEnd"/>
      <w:r w:rsidRPr="00696D5E">
        <w:t>)</w:t>
      </w:r>
    </w:p>
    <w:p w14:paraId="6DC64994" w14:textId="77777777" w:rsidR="00696D5E" w:rsidRPr="00696D5E" w:rsidRDefault="00696D5E" w:rsidP="00696D5E">
      <w:r w:rsidRPr="00696D5E">
        <w:t># Display results</w:t>
      </w:r>
    </w:p>
    <w:p w14:paraId="69880750" w14:textId="3B38C60C" w:rsidR="00696D5E" w:rsidRDefault="00696D5E" w:rsidP="00696D5E">
      <w:r w:rsidRPr="00696D5E">
        <w:t>print(</w:t>
      </w:r>
      <w:proofErr w:type="spellStart"/>
      <w:r w:rsidRPr="00696D5E">
        <w:t>record_count</w:t>
      </w:r>
      <w:proofErr w:type="spellEnd"/>
      <w:r w:rsidRPr="00696D5E">
        <w:t>)</w:t>
      </w:r>
    </w:p>
    <w:p w14:paraId="6081588C" w14:textId="4CDAB3C7" w:rsidR="003439BE" w:rsidRPr="004005A7" w:rsidRDefault="00696D5E" w:rsidP="004005A7">
      <w:pPr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  <w:r>
        <w:rPr>
          <w:b/>
          <w:bCs/>
        </w:rPr>
        <w:t xml:space="preserve"> </w:t>
      </w:r>
      <w:r w:rsidRPr="00696D5E">
        <w:rPr>
          <w:b/>
          <w:bCs/>
        </w:rPr>
        <w:t xml:space="preserve"> This helps us understand if some provinces have more data points than others.</w:t>
      </w:r>
    </w:p>
    <w:p w14:paraId="109379CD" w14:textId="7B8F9717" w:rsidR="004005A7" w:rsidRDefault="00696D5E" w:rsidP="004005A7">
      <w:r w:rsidRPr="00696D5E">
        <w:rPr>
          <w:b/>
          <w:bCs/>
        </w:rPr>
        <w:drawing>
          <wp:inline distT="0" distB="0" distL="0" distR="0" wp14:anchorId="4EA43F9F" wp14:editId="0E2990C1">
            <wp:extent cx="1905266" cy="2676899"/>
            <wp:effectExtent l="0" t="0" r="0" b="9525"/>
            <wp:docPr id="192699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982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26F0" w14:textId="04DF9CD4" w:rsidR="00696D5E" w:rsidRDefault="00696D5E" w:rsidP="004005A7">
      <w:pPr>
        <w:rPr>
          <w:b/>
          <w:bCs/>
        </w:rPr>
      </w:pPr>
      <w:r w:rsidRPr="00696D5E">
        <w:rPr>
          <w:b/>
          <w:bCs/>
        </w:rPr>
        <w:t xml:space="preserve">Q. </w:t>
      </w:r>
      <w:r w:rsidRPr="00696D5E">
        <w:rPr>
          <w:b/>
          <w:bCs/>
        </w:rPr>
        <w:t>13: How does expense distribution vary among income quintiles?</w:t>
      </w:r>
    </w:p>
    <w:p w14:paraId="2FCE1DFA" w14:textId="77777777" w:rsidR="00696D5E" w:rsidRDefault="00696D5E" w:rsidP="00696D5E">
      <w:pPr>
        <w:rPr>
          <w:b/>
          <w:bCs/>
        </w:rPr>
      </w:pPr>
      <w:r>
        <w:rPr>
          <w:b/>
          <w:bCs/>
        </w:rPr>
        <w:t xml:space="preserve">Ans: </w:t>
      </w:r>
      <w:r w:rsidRPr="00696D5E">
        <w:t xml:space="preserve">import seaborn as </w:t>
      </w:r>
      <w:proofErr w:type="spellStart"/>
      <w:r w:rsidRPr="00696D5E">
        <w:t>sns</w:t>
      </w:r>
      <w:proofErr w:type="spellEnd"/>
    </w:p>
    <w:p w14:paraId="6C13E045" w14:textId="572489FA" w:rsidR="00696D5E" w:rsidRPr="00696D5E" w:rsidRDefault="00696D5E" w:rsidP="00696D5E">
      <w:pPr>
        <w:rPr>
          <w:b/>
          <w:bCs/>
        </w:rPr>
      </w:pPr>
      <w:r w:rsidRPr="00696D5E">
        <w:t># Plot boxplot</w:t>
      </w:r>
    </w:p>
    <w:p w14:paraId="1003DFF7" w14:textId="1160D7B7" w:rsidR="00696D5E" w:rsidRPr="00696D5E" w:rsidRDefault="00696D5E" w:rsidP="00696D5E">
      <w:proofErr w:type="spellStart"/>
      <w:proofErr w:type="gramStart"/>
      <w:r w:rsidRPr="00696D5E">
        <w:t>plt.figure</w:t>
      </w:r>
      <w:proofErr w:type="spellEnd"/>
      <w:proofErr w:type="gramEnd"/>
      <w:r w:rsidRPr="00696D5E">
        <w:t>(</w:t>
      </w:r>
      <w:proofErr w:type="spellStart"/>
      <w:r w:rsidRPr="00696D5E">
        <w:t>figsize</w:t>
      </w:r>
      <w:proofErr w:type="spellEnd"/>
      <w:proofErr w:type="gramStart"/>
      <w:r w:rsidRPr="00696D5E">
        <w:t>=(</w:t>
      </w:r>
      <w:proofErr w:type="gramEnd"/>
      <w:r w:rsidRPr="00696D5E">
        <w:t>10,5))</w:t>
      </w:r>
    </w:p>
    <w:p w14:paraId="2BF000F4" w14:textId="4B403D6E" w:rsidR="00696D5E" w:rsidRPr="00696D5E" w:rsidRDefault="00696D5E" w:rsidP="00696D5E">
      <w:proofErr w:type="spellStart"/>
      <w:proofErr w:type="gramStart"/>
      <w:r w:rsidRPr="00696D5E">
        <w:t>sns.boxplot</w:t>
      </w:r>
      <w:proofErr w:type="spellEnd"/>
      <w:proofErr w:type="gramEnd"/>
      <w:r w:rsidRPr="00696D5E">
        <w:t>(x=</w:t>
      </w:r>
      <w:proofErr w:type="gramStart"/>
      <w:r w:rsidRPr="00696D5E">
        <w:t>df[</w:t>
      </w:r>
      <w:proofErr w:type="gramEnd"/>
      <w:r w:rsidRPr="00696D5E">
        <w:t>"Before-tax household income quintile"], y= df["Expense"])</w:t>
      </w:r>
    </w:p>
    <w:p w14:paraId="316169BB" w14:textId="77777777" w:rsidR="00696D5E" w:rsidRPr="00696D5E" w:rsidRDefault="00696D5E" w:rsidP="00696D5E">
      <w:r w:rsidRPr="00696D5E">
        <w:lastRenderedPageBreak/>
        <w:t># Labels and title</w:t>
      </w:r>
    </w:p>
    <w:p w14:paraId="012203A7" w14:textId="77777777" w:rsidR="00696D5E" w:rsidRPr="00696D5E" w:rsidRDefault="00696D5E" w:rsidP="00696D5E">
      <w:proofErr w:type="gramStart"/>
      <w:r w:rsidRPr="00696D5E">
        <w:t>plt.xlabel</w:t>
      </w:r>
      <w:proofErr w:type="gramEnd"/>
      <w:r w:rsidRPr="00696D5E">
        <w:t>("Income Quintile")</w:t>
      </w:r>
    </w:p>
    <w:p w14:paraId="10F2D38B" w14:textId="77777777" w:rsidR="00696D5E" w:rsidRPr="00696D5E" w:rsidRDefault="00696D5E" w:rsidP="00696D5E">
      <w:proofErr w:type="spellStart"/>
      <w:proofErr w:type="gramStart"/>
      <w:r w:rsidRPr="00696D5E">
        <w:t>plt.ylabel</w:t>
      </w:r>
      <w:proofErr w:type="spellEnd"/>
      <w:proofErr w:type="gramEnd"/>
      <w:r w:rsidRPr="00696D5E">
        <w:t>("Household Expense")</w:t>
      </w:r>
    </w:p>
    <w:p w14:paraId="4EAA45FA" w14:textId="77777777" w:rsidR="00696D5E" w:rsidRPr="00696D5E" w:rsidRDefault="00696D5E" w:rsidP="00696D5E">
      <w:proofErr w:type="spellStart"/>
      <w:proofErr w:type="gramStart"/>
      <w:r w:rsidRPr="00696D5E">
        <w:t>plt.title</w:t>
      </w:r>
      <w:proofErr w:type="spellEnd"/>
      <w:proofErr w:type="gramEnd"/>
      <w:r w:rsidRPr="00696D5E">
        <w:t>("Expense Distribution by Income Quintile")</w:t>
      </w:r>
    </w:p>
    <w:p w14:paraId="754B5BED" w14:textId="77777777" w:rsidR="00696D5E" w:rsidRDefault="00696D5E" w:rsidP="00696D5E">
      <w:proofErr w:type="spellStart"/>
      <w:proofErr w:type="gramStart"/>
      <w:r w:rsidRPr="00696D5E">
        <w:t>plt.show</w:t>
      </w:r>
      <w:proofErr w:type="spellEnd"/>
      <w:proofErr w:type="gramEnd"/>
      <w:r w:rsidRPr="00696D5E">
        <w:t>()</w:t>
      </w:r>
    </w:p>
    <w:p w14:paraId="53A85EA1" w14:textId="7C31E94F" w:rsidR="00696D5E" w:rsidRDefault="00696D5E" w:rsidP="00696D5E">
      <w:pPr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  <w:r>
        <w:rPr>
          <w:b/>
          <w:bCs/>
        </w:rPr>
        <w:t xml:space="preserve"> </w:t>
      </w:r>
      <w:r w:rsidRPr="00696D5E">
        <w:rPr>
          <w:b/>
          <w:bCs/>
        </w:rPr>
        <w:t>This shows how expenses vary within each income level and highlights outliers.</w:t>
      </w:r>
    </w:p>
    <w:p w14:paraId="23847AEF" w14:textId="2E60C245" w:rsidR="00696D5E" w:rsidRDefault="00696D5E" w:rsidP="00696D5E">
      <w:pPr>
        <w:rPr>
          <w:b/>
          <w:bCs/>
        </w:rPr>
      </w:pPr>
      <w:r w:rsidRPr="00696D5E">
        <w:rPr>
          <w:b/>
          <w:bCs/>
        </w:rPr>
        <w:drawing>
          <wp:inline distT="0" distB="0" distL="0" distR="0" wp14:anchorId="51099FD1" wp14:editId="7944EB17">
            <wp:extent cx="4972744" cy="2676899"/>
            <wp:effectExtent l="0" t="0" r="0" b="9525"/>
            <wp:docPr id="76150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064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7432" w14:textId="4F3AD52D" w:rsidR="00696D5E" w:rsidRDefault="00696D5E" w:rsidP="00696D5E">
      <w:pPr>
        <w:rPr>
          <w:b/>
          <w:bCs/>
        </w:rPr>
      </w:pPr>
      <w:r>
        <w:rPr>
          <w:b/>
          <w:bCs/>
        </w:rPr>
        <w:t>Q.</w:t>
      </w:r>
      <w:r w:rsidRPr="00696D5E">
        <w:t xml:space="preserve"> </w:t>
      </w:r>
      <w:r w:rsidRPr="00696D5E">
        <w:rPr>
          <w:b/>
          <w:bCs/>
        </w:rPr>
        <w:t>14: Which age group has the highest savings?</w:t>
      </w:r>
    </w:p>
    <w:p w14:paraId="73954555" w14:textId="32FA51AF" w:rsidR="00696D5E" w:rsidRPr="00696D5E" w:rsidRDefault="00696D5E" w:rsidP="00696D5E">
      <w:r>
        <w:rPr>
          <w:b/>
          <w:bCs/>
        </w:rPr>
        <w:t xml:space="preserve">Ans: </w:t>
      </w:r>
      <w:r w:rsidRPr="00696D5E">
        <w:t># Group by age and sum income &amp; expense</w:t>
      </w:r>
    </w:p>
    <w:p w14:paraId="318DF08E" w14:textId="05EB67D0" w:rsidR="00696D5E" w:rsidRPr="00696D5E" w:rsidRDefault="00696D5E" w:rsidP="00696D5E">
      <w:proofErr w:type="spellStart"/>
      <w:r w:rsidRPr="00696D5E">
        <w:t>age_savings</w:t>
      </w:r>
      <w:proofErr w:type="spellEnd"/>
      <w:r w:rsidRPr="00696D5E">
        <w:t xml:space="preserve"> = </w:t>
      </w:r>
      <w:proofErr w:type="gramStart"/>
      <w:r w:rsidRPr="00696D5E">
        <w:t>df.groupby</w:t>
      </w:r>
      <w:proofErr w:type="gramEnd"/>
      <w:r w:rsidRPr="00696D5E">
        <w:t>("Age of older adult</w:t>
      </w:r>
      <w:proofErr w:type="gramStart"/>
      <w:r w:rsidRPr="00696D5E">
        <w:t>")[</w:t>
      </w:r>
      <w:proofErr w:type="gramEnd"/>
      <w:r w:rsidRPr="00696D5E">
        <w:t>["</w:t>
      </w:r>
      <w:proofErr w:type="spellStart"/>
      <w:r w:rsidRPr="00696D5E">
        <w:t>Income","Expense</w:t>
      </w:r>
      <w:proofErr w:type="spellEnd"/>
      <w:r w:rsidRPr="00696D5E">
        <w:t>"]</w:t>
      </w:r>
      <w:proofErr w:type="gramStart"/>
      <w:r w:rsidRPr="00696D5E">
        <w:t>].sum</w:t>
      </w:r>
      <w:proofErr w:type="gramEnd"/>
      <w:r w:rsidRPr="00696D5E">
        <w:t>()</w:t>
      </w:r>
    </w:p>
    <w:p w14:paraId="2D5239F9" w14:textId="77777777" w:rsidR="00696D5E" w:rsidRPr="00696D5E" w:rsidRDefault="00696D5E" w:rsidP="00696D5E">
      <w:r w:rsidRPr="00696D5E">
        <w:t># Calculate savings ratio</w:t>
      </w:r>
    </w:p>
    <w:p w14:paraId="3ECF7CAE" w14:textId="481C661D" w:rsidR="00696D5E" w:rsidRPr="00696D5E" w:rsidRDefault="00696D5E" w:rsidP="00696D5E">
      <w:proofErr w:type="spellStart"/>
      <w:r w:rsidRPr="00696D5E">
        <w:t>age_</w:t>
      </w:r>
      <w:proofErr w:type="gramStart"/>
      <w:r w:rsidRPr="00696D5E">
        <w:t>savings</w:t>
      </w:r>
      <w:proofErr w:type="spellEnd"/>
      <w:r w:rsidRPr="00696D5E">
        <w:t>[</w:t>
      </w:r>
      <w:proofErr w:type="gramEnd"/>
      <w:r w:rsidRPr="00696D5E">
        <w:t xml:space="preserve">"Saving Ratio"] = </w:t>
      </w:r>
      <w:proofErr w:type="spellStart"/>
      <w:r w:rsidRPr="00696D5E">
        <w:t>age_savings</w:t>
      </w:r>
      <w:proofErr w:type="spellEnd"/>
      <w:r w:rsidRPr="00696D5E">
        <w:t>["Income"]/</w:t>
      </w:r>
      <w:proofErr w:type="spellStart"/>
      <w:r w:rsidRPr="00696D5E">
        <w:t>age_savings</w:t>
      </w:r>
      <w:proofErr w:type="spellEnd"/>
      <w:r w:rsidRPr="00696D5E">
        <w:t>["Expense"]</w:t>
      </w:r>
    </w:p>
    <w:p w14:paraId="38EEEB44" w14:textId="77777777" w:rsidR="00696D5E" w:rsidRPr="00696D5E" w:rsidRDefault="00696D5E" w:rsidP="00696D5E">
      <w:r w:rsidRPr="00696D5E">
        <w:t># Display results</w:t>
      </w:r>
    </w:p>
    <w:p w14:paraId="40C45131" w14:textId="77777777" w:rsidR="00696D5E" w:rsidRPr="00696D5E" w:rsidRDefault="00696D5E" w:rsidP="00696D5E">
      <w:proofErr w:type="gramStart"/>
      <w:r w:rsidRPr="00696D5E">
        <w:t>print(</w:t>
      </w:r>
      <w:proofErr w:type="spellStart"/>
      <w:proofErr w:type="gramEnd"/>
      <w:r w:rsidRPr="00696D5E">
        <w:t>age_</w:t>
      </w:r>
      <w:proofErr w:type="gramStart"/>
      <w:r w:rsidRPr="00696D5E">
        <w:t>savings.sort</w:t>
      </w:r>
      <w:proofErr w:type="gramEnd"/>
      <w:r w:rsidRPr="00696D5E">
        <w:t>_</w:t>
      </w:r>
      <w:proofErr w:type="gramStart"/>
      <w:r w:rsidRPr="00696D5E">
        <w:t>values</w:t>
      </w:r>
      <w:proofErr w:type="spellEnd"/>
      <w:r w:rsidRPr="00696D5E">
        <w:t>(</w:t>
      </w:r>
      <w:proofErr w:type="gramEnd"/>
      <w:r w:rsidRPr="00696D5E">
        <w:t>by="Saving Ratio", ascending=False))</w:t>
      </w:r>
    </w:p>
    <w:p w14:paraId="4CCA9680" w14:textId="77777777" w:rsidR="00696D5E" w:rsidRDefault="00696D5E" w:rsidP="00696D5E">
      <w:r w:rsidRPr="00696D5E">
        <w:t xml:space="preserve"># Display </w:t>
      </w:r>
      <w:proofErr w:type="spellStart"/>
      <w:r w:rsidRPr="00696D5E">
        <w:t>results</w:t>
      </w:r>
      <w:proofErr w:type="spellEnd"/>
    </w:p>
    <w:p w14:paraId="5E27116A" w14:textId="2D8E727B" w:rsidR="00696D5E" w:rsidRPr="00696D5E" w:rsidRDefault="00696D5E" w:rsidP="00696D5E">
      <w:proofErr w:type="gramStart"/>
      <w:r w:rsidRPr="00696D5E">
        <w:t>print(</w:t>
      </w:r>
      <w:proofErr w:type="spellStart"/>
      <w:proofErr w:type="gramEnd"/>
      <w:r w:rsidRPr="00696D5E">
        <w:t>age_</w:t>
      </w:r>
      <w:proofErr w:type="gramStart"/>
      <w:r w:rsidRPr="00696D5E">
        <w:t>savings.sort</w:t>
      </w:r>
      <w:proofErr w:type="gramEnd"/>
      <w:r w:rsidRPr="00696D5E">
        <w:t>_</w:t>
      </w:r>
      <w:proofErr w:type="gramStart"/>
      <w:r w:rsidRPr="00696D5E">
        <w:t>values</w:t>
      </w:r>
      <w:proofErr w:type="spellEnd"/>
      <w:r w:rsidRPr="00696D5E">
        <w:t>(</w:t>
      </w:r>
      <w:proofErr w:type="gramEnd"/>
      <w:r w:rsidRPr="00696D5E">
        <w:t xml:space="preserve">by="Saving </w:t>
      </w:r>
      <w:proofErr w:type="spellStart"/>
      <w:r w:rsidRPr="00696D5E">
        <w:t>Ratio</w:t>
      </w:r>
      <w:proofErr w:type="gramStart"/>
      <w:r w:rsidRPr="00696D5E">
        <w:t>",ascending</w:t>
      </w:r>
      <w:proofErr w:type="spellEnd"/>
      <w:proofErr w:type="gramEnd"/>
      <w:r w:rsidRPr="00696D5E">
        <w:t>=False))</w:t>
      </w:r>
    </w:p>
    <w:p w14:paraId="3D2C9498" w14:textId="2BC61781" w:rsidR="00696D5E" w:rsidRDefault="00696D5E" w:rsidP="00696D5E">
      <w:pPr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  <w:r>
        <w:rPr>
          <w:b/>
          <w:bCs/>
        </w:rPr>
        <w:t xml:space="preserve"> </w:t>
      </w:r>
      <w:r w:rsidRPr="00696D5E">
        <w:rPr>
          <w:b/>
          <w:bCs/>
        </w:rPr>
        <w:t>Higher ratios mean more savings; lower ratios mean higher spending relative to income.</w:t>
      </w:r>
    </w:p>
    <w:p w14:paraId="3DA05A73" w14:textId="7A153A82" w:rsidR="00696D5E" w:rsidRDefault="00696D5E" w:rsidP="00696D5E">
      <w:pPr>
        <w:rPr>
          <w:b/>
          <w:bCs/>
        </w:rPr>
      </w:pPr>
      <w:r w:rsidRPr="00696D5E">
        <w:rPr>
          <w:b/>
          <w:bCs/>
        </w:rPr>
        <w:lastRenderedPageBreak/>
        <w:drawing>
          <wp:inline distT="0" distB="0" distL="0" distR="0" wp14:anchorId="1B728A0F" wp14:editId="14272C9B">
            <wp:extent cx="4410691" cy="2934109"/>
            <wp:effectExtent l="0" t="0" r="9525" b="0"/>
            <wp:docPr id="212402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98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A967" w14:textId="03BD7C1C" w:rsidR="00696D5E" w:rsidRDefault="00696D5E" w:rsidP="00696D5E">
      <w:pPr>
        <w:rPr>
          <w:b/>
          <w:bCs/>
        </w:rPr>
      </w:pPr>
      <w:r>
        <w:rPr>
          <w:b/>
          <w:bCs/>
        </w:rPr>
        <w:t>Q.15:</w:t>
      </w:r>
      <w:r w:rsidRPr="00696D5E">
        <w:t xml:space="preserve"> </w:t>
      </w:r>
      <w:r w:rsidRPr="00696D5E">
        <w:rPr>
          <w:b/>
          <w:bCs/>
        </w:rPr>
        <w:t>What is the year-over-year income growth rate?</w:t>
      </w:r>
    </w:p>
    <w:p w14:paraId="7638375F" w14:textId="40B6F389" w:rsidR="00564E43" w:rsidRPr="00564E43" w:rsidRDefault="00696D5E" w:rsidP="00564E43">
      <w:r>
        <w:rPr>
          <w:b/>
          <w:bCs/>
        </w:rPr>
        <w:t>Ans</w:t>
      </w:r>
      <w:r w:rsidRPr="00564E43">
        <w:t xml:space="preserve">: </w:t>
      </w:r>
      <w:r w:rsidR="00564E43" w:rsidRPr="00564E43">
        <w:t># Group by year and sum income</w:t>
      </w:r>
    </w:p>
    <w:p w14:paraId="570D0355" w14:textId="2E1041BE" w:rsidR="00564E43" w:rsidRPr="00564E43" w:rsidRDefault="00564E43" w:rsidP="00564E43">
      <w:proofErr w:type="spellStart"/>
      <w:r w:rsidRPr="00564E43">
        <w:t>yearly_income</w:t>
      </w:r>
      <w:proofErr w:type="spellEnd"/>
      <w:r w:rsidRPr="00564E43">
        <w:t xml:space="preserve"> = </w:t>
      </w:r>
      <w:proofErr w:type="gramStart"/>
      <w:r w:rsidRPr="00564E43">
        <w:t>df.groupby</w:t>
      </w:r>
      <w:proofErr w:type="gramEnd"/>
      <w:r w:rsidRPr="00564E43">
        <w:t>("REF_DATE</w:t>
      </w:r>
      <w:proofErr w:type="gramStart"/>
      <w:r w:rsidRPr="00564E43">
        <w:t>")[</w:t>
      </w:r>
      <w:proofErr w:type="gramEnd"/>
      <w:r w:rsidRPr="00564E43">
        <w:t>"Income"</w:t>
      </w:r>
      <w:proofErr w:type="gramStart"/>
      <w:r w:rsidRPr="00564E43">
        <w:t>].sum</w:t>
      </w:r>
      <w:proofErr w:type="gramEnd"/>
      <w:r w:rsidRPr="00564E43">
        <w:t>()</w:t>
      </w:r>
    </w:p>
    <w:p w14:paraId="72AA4C0E" w14:textId="0DDE8E92" w:rsidR="00564E43" w:rsidRPr="00564E43" w:rsidRDefault="00564E43" w:rsidP="00564E43">
      <w:r w:rsidRPr="00564E43">
        <w:t># Calculate percentage growth</w:t>
      </w:r>
    </w:p>
    <w:p w14:paraId="2027AB92" w14:textId="1ED5DF27" w:rsidR="00564E43" w:rsidRPr="00564E43" w:rsidRDefault="00564E43" w:rsidP="00564E43">
      <w:proofErr w:type="spellStart"/>
      <w:r w:rsidRPr="00564E43">
        <w:t>income_growth</w:t>
      </w:r>
      <w:proofErr w:type="spellEnd"/>
      <w:r w:rsidRPr="00564E43">
        <w:t xml:space="preserve"> = </w:t>
      </w:r>
      <w:proofErr w:type="spellStart"/>
      <w:r w:rsidRPr="00564E43">
        <w:t>yearly_income.pct_</w:t>
      </w:r>
      <w:proofErr w:type="gramStart"/>
      <w:r w:rsidRPr="00564E43">
        <w:t>change</w:t>
      </w:r>
      <w:proofErr w:type="spellEnd"/>
      <w:r w:rsidRPr="00564E43">
        <w:t>(</w:t>
      </w:r>
      <w:proofErr w:type="gramEnd"/>
      <w:r w:rsidRPr="00564E43">
        <w:t>)*100</w:t>
      </w:r>
    </w:p>
    <w:p w14:paraId="2CEDBCBC" w14:textId="77777777" w:rsidR="00564E43" w:rsidRPr="00564E43" w:rsidRDefault="00564E43" w:rsidP="00564E43">
      <w:r w:rsidRPr="00564E43">
        <w:t># Display results</w:t>
      </w:r>
    </w:p>
    <w:p w14:paraId="376E30B8" w14:textId="77777777" w:rsidR="00564E43" w:rsidRPr="00564E43" w:rsidRDefault="00564E43" w:rsidP="00564E43">
      <w:r w:rsidRPr="00564E43">
        <w:t>print(</w:t>
      </w:r>
      <w:proofErr w:type="spellStart"/>
      <w:r w:rsidRPr="00564E43">
        <w:t>income_growth</w:t>
      </w:r>
      <w:proofErr w:type="spellEnd"/>
      <w:r w:rsidRPr="00564E43">
        <w:t>)</w:t>
      </w:r>
    </w:p>
    <w:p w14:paraId="4BDB307E" w14:textId="34BDEB4C" w:rsidR="00696D5E" w:rsidRPr="00696D5E" w:rsidRDefault="00564E43" w:rsidP="00696D5E">
      <w:pPr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  <w:r>
        <w:rPr>
          <w:b/>
          <w:bCs/>
        </w:rPr>
        <w:t xml:space="preserve"> </w:t>
      </w:r>
      <w:r w:rsidRPr="00564E43">
        <w:rPr>
          <w:b/>
          <w:bCs/>
        </w:rPr>
        <w:t>This shows how income is growing (or declining) over time.</w:t>
      </w:r>
    </w:p>
    <w:p w14:paraId="1FE1C2AB" w14:textId="212ED712" w:rsidR="00696D5E" w:rsidRPr="004005A7" w:rsidRDefault="00564E43" w:rsidP="004005A7">
      <w:pPr>
        <w:rPr>
          <w:b/>
          <w:bCs/>
        </w:rPr>
      </w:pPr>
      <w:r w:rsidRPr="00564E43">
        <w:rPr>
          <w:b/>
          <w:bCs/>
        </w:rPr>
        <w:drawing>
          <wp:inline distT="0" distB="0" distL="0" distR="0" wp14:anchorId="1CFD92B3" wp14:editId="46F1A99B">
            <wp:extent cx="2114845" cy="2124371"/>
            <wp:effectExtent l="0" t="0" r="0" b="9525"/>
            <wp:docPr id="1656812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121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CDA6" w14:textId="1E87CFFE" w:rsidR="004005A7" w:rsidRDefault="00564E43" w:rsidP="00C26ACB">
      <w:pPr>
        <w:rPr>
          <w:b/>
          <w:bCs/>
        </w:rPr>
      </w:pPr>
      <w:r>
        <w:rPr>
          <w:b/>
          <w:bCs/>
        </w:rPr>
        <w:t>Q.</w:t>
      </w:r>
      <w:r w:rsidRPr="00564E43">
        <w:t xml:space="preserve"> </w:t>
      </w:r>
      <w:r w:rsidRPr="00564E43">
        <w:rPr>
          <w:b/>
          <w:bCs/>
        </w:rPr>
        <w:t>16: What percentage of income is spent on expenses per year?</w:t>
      </w:r>
    </w:p>
    <w:p w14:paraId="05B3E1BB" w14:textId="151840A2" w:rsidR="00564E43" w:rsidRPr="00564E43" w:rsidRDefault="00564E43" w:rsidP="00564E43">
      <w:r>
        <w:rPr>
          <w:b/>
          <w:bCs/>
        </w:rPr>
        <w:t xml:space="preserve">Ans: </w:t>
      </w:r>
      <w:r w:rsidRPr="00564E43">
        <w:t># Group by year and sum income &amp; expense</w:t>
      </w:r>
    </w:p>
    <w:p w14:paraId="2B9C6179" w14:textId="5E7446EA" w:rsidR="00564E43" w:rsidRPr="00564E43" w:rsidRDefault="00564E43" w:rsidP="00564E43">
      <w:proofErr w:type="spellStart"/>
      <w:r w:rsidRPr="00564E43">
        <w:t>yearly_data</w:t>
      </w:r>
      <w:proofErr w:type="spellEnd"/>
      <w:r w:rsidRPr="00564E43">
        <w:t xml:space="preserve"> = </w:t>
      </w:r>
      <w:proofErr w:type="gramStart"/>
      <w:r w:rsidRPr="00564E43">
        <w:t>df.groupby</w:t>
      </w:r>
      <w:proofErr w:type="gramEnd"/>
      <w:r w:rsidRPr="00564E43">
        <w:t>("REF_DATE</w:t>
      </w:r>
      <w:proofErr w:type="gramStart"/>
      <w:r w:rsidRPr="00564E43">
        <w:t>")[</w:t>
      </w:r>
      <w:proofErr w:type="gramEnd"/>
      <w:r w:rsidRPr="00564E43">
        <w:t>["</w:t>
      </w:r>
      <w:proofErr w:type="spellStart"/>
      <w:r w:rsidRPr="00564E43">
        <w:t>Income","Expense</w:t>
      </w:r>
      <w:proofErr w:type="spellEnd"/>
      <w:r w:rsidRPr="00564E43">
        <w:t>"]</w:t>
      </w:r>
      <w:proofErr w:type="gramStart"/>
      <w:r w:rsidRPr="00564E43">
        <w:t>].sum</w:t>
      </w:r>
      <w:proofErr w:type="gramEnd"/>
      <w:r w:rsidRPr="00564E43">
        <w:t>()</w:t>
      </w:r>
    </w:p>
    <w:p w14:paraId="29542192" w14:textId="77777777" w:rsidR="00564E43" w:rsidRPr="00564E43" w:rsidRDefault="00564E43" w:rsidP="00564E43">
      <w:r w:rsidRPr="00564E43">
        <w:t># Calculate expense-to-income ratio</w:t>
      </w:r>
    </w:p>
    <w:p w14:paraId="49D386F1" w14:textId="2DD16476" w:rsidR="00564E43" w:rsidRPr="00564E43" w:rsidRDefault="00564E43" w:rsidP="00564E43">
      <w:proofErr w:type="spellStart"/>
      <w:r w:rsidRPr="00564E43">
        <w:lastRenderedPageBreak/>
        <w:t>yearly_</w:t>
      </w:r>
      <w:proofErr w:type="gramStart"/>
      <w:r w:rsidRPr="00564E43">
        <w:t>data</w:t>
      </w:r>
      <w:proofErr w:type="spellEnd"/>
      <w:r w:rsidRPr="00564E43">
        <w:t>[</w:t>
      </w:r>
      <w:proofErr w:type="gramEnd"/>
      <w:r w:rsidRPr="00564E43">
        <w:t>"Expense Ratio"] = (</w:t>
      </w:r>
      <w:proofErr w:type="spellStart"/>
      <w:r w:rsidRPr="00564E43">
        <w:t>yearly_data</w:t>
      </w:r>
      <w:proofErr w:type="spellEnd"/>
      <w:r w:rsidRPr="00564E43">
        <w:t>["Expense"]/</w:t>
      </w:r>
      <w:proofErr w:type="spellStart"/>
      <w:r w:rsidRPr="00564E43">
        <w:t>yearly_data</w:t>
      </w:r>
      <w:proofErr w:type="spellEnd"/>
      <w:r w:rsidRPr="00564E43">
        <w:t>["Income"</w:t>
      </w:r>
      <w:proofErr w:type="gramStart"/>
      <w:r w:rsidRPr="00564E43">
        <w:t>])*</w:t>
      </w:r>
      <w:proofErr w:type="gramEnd"/>
      <w:r w:rsidRPr="00564E43">
        <w:t>100</w:t>
      </w:r>
    </w:p>
    <w:p w14:paraId="52EC98BA" w14:textId="77777777" w:rsidR="00564E43" w:rsidRPr="00564E43" w:rsidRDefault="00564E43" w:rsidP="00564E43">
      <w:r w:rsidRPr="00564E43">
        <w:t># Display results</w:t>
      </w:r>
    </w:p>
    <w:p w14:paraId="351046A7" w14:textId="5507DA75" w:rsidR="00564E43" w:rsidRPr="00564E43" w:rsidRDefault="00564E43" w:rsidP="00C26ACB">
      <w:proofErr w:type="gramStart"/>
      <w:r w:rsidRPr="00564E43">
        <w:t>print(</w:t>
      </w:r>
      <w:proofErr w:type="spellStart"/>
      <w:proofErr w:type="gramEnd"/>
      <w:r w:rsidRPr="00564E43">
        <w:t>yearly_</w:t>
      </w:r>
      <w:proofErr w:type="gramStart"/>
      <w:r w:rsidRPr="00564E43">
        <w:t>data</w:t>
      </w:r>
      <w:proofErr w:type="spellEnd"/>
      <w:r w:rsidRPr="00564E43">
        <w:t>[</w:t>
      </w:r>
      <w:proofErr w:type="gramEnd"/>
      <w:r w:rsidRPr="00564E43">
        <w:t>"Expense Ratio"])</w:t>
      </w:r>
    </w:p>
    <w:p w14:paraId="7AF44CCC" w14:textId="604B1250" w:rsidR="00564E43" w:rsidRPr="00C26ACB" w:rsidRDefault="00564E43" w:rsidP="00C26ACB">
      <w:pPr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  <w:r>
        <w:rPr>
          <w:b/>
          <w:bCs/>
        </w:rPr>
        <w:t xml:space="preserve"> </w:t>
      </w:r>
      <w:r w:rsidRPr="00564E43">
        <w:rPr>
          <w:b/>
          <w:bCs/>
        </w:rPr>
        <w:t>A higher percentage means people are spending more relative to their income.</w:t>
      </w:r>
    </w:p>
    <w:p w14:paraId="36C8481D" w14:textId="4C5ADF8F" w:rsidR="00C26ACB" w:rsidRDefault="00564E43" w:rsidP="008E58C7">
      <w:pPr>
        <w:rPr>
          <w:b/>
          <w:bCs/>
        </w:rPr>
      </w:pPr>
      <w:r w:rsidRPr="00564E43">
        <w:rPr>
          <w:b/>
          <w:bCs/>
        </w:rPr>
        <w:drawing>
          <wp:inline distT="0" distB="0" distL="0" distR="0" wp14:anchorId="553F5C52" wp14:editId="7AC59ACA">
            <wp:extent cx="2695951" cy="2172003"/>
            <wp:effectExtent l="0" t="0" r="9525" b="0"/>
            <wp:docPr id="14374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30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D112" w14:textId="3013CD00" w:rsidR="00564E43" w:rsidRDefault="00564E43" w:rsidP="008E58C7">
      <w:pPr>
        <w:rPr>
          <w:b/>
          <w:bCs/>
        </w:rPr>
      </w:pPr>
      <w:r>
        <w:rPr>
          <w:b/>
          <w:bCs/>
        </w:rPr>
        <w:t>Q.</w:t>
      </w:r>
      <w:r w:rsidRPr="00564E43">
        <w:t xml:space="preserve"> </w:t>
      </w:r>
      <w:r w:rsidRPr="00564E43">
        <w:rPr>
          <w:b/>
          <w:bCs/>
        </w:rPr>
        <w:t>17: How do expenses vary over time for each income group?</w:t>
      </w:r>
    </w:p>
    <w:p w14:paraId="394378B7" w14:textId="77777777" w:rsidR="00564E43" w:rsidRPr="00564E43" w:rsidRDefault="00564E43" w:rsidP="00564E43">
      <w:r>
        <w:rPr>
          <w:b/>
          <w:bCs/>
        </w:rPr>
        <w:t xml:space="preserve">Ans: </w:t>
      </w:r>
      <w:r w:rsidRPr="00564E43">
        <w:t># Group by year and income quintile, then sum expenses</w:t>
      </w:r>
    </w:p>
    <w:p w14:paraId="160C2669" w14:textId="77777777" w:rsidR="00564E43" w:rsidRDefault="00564E43" w:rsidP="00564E43"/>
    <w:p w14:paraId="6D58DF86" w14:textId="66F9BE73" w:rsidR="00564E43" w:rsidRPr="00564E43" w:rsidRDefault="00564E43" w:rsidP="00564E43">
      <w:proofErr w:type="spellStart"/>
      <w:r w:rsidRPr="00564E43">
        <w:t>expense_trend</w:t>
      </w:r>
      <w:proofErr w:type="spellEnd"/>
      <w:r w:rsidRPr="00564E43">
        <w:t xml:space="preserve"> = </w:t>
      </w:r>
      <w:proofErr w:type="gramStart"/>
      <w:r w:rsidRPr="00564E43">
        <w:t>df.groupby</w:t>
      </w:r>
      <w:proofErr w:type="gramEnd"/>
      <w:r w:rsidRPr="00564E43">
        <w:t>(["</w:t>
      </w:r>
      <w:proofErr w:type="spellStart"/>
      <w:r w:rsidRPr="00564E43">
        <w:t>REF_DATE","Before</w:t>
      </w:r>
      <w:proofErr w:type="spellEnd"/>
      <w:r w:rsidRPr="00564E43">
        <w:t>-tax household income quintile"</w:t>
      </w:r>
      <w:proofErr w:type="gramStart"/>
      <w:r w:rsidRPr="00564E43">
        <w:t>])[</w:t>
      </w:r>
      <w:proofErr w:type="gramEnd"/>
      <w:r w:rsidRPr="00564E43">
        <w:t>"Expense"</w:t>
      </w:r>
      <w:proofErr w:type="gramStart"/>
      <w:r w:rsidRPr="00564E43">
        <w:t>].sum</w:t>
      </w:r>
      <w:proofErr w:type="gramEnd"/>
      <w:r w:rsidRPr="00564E43">
        <w:t>(</w:t>
      </w:r>
      <w:proofErr w:type="gramStart"/>
      <w:r w:rsidRPr="00564E43">
        <w:t>).unstack</w:t>
      </w:r>
      <w:proofErr w:type="gramEnd"/>
      <w:r w:rsidRPr="00564E43">
        <w:t>()</w:t>
      </w:r>
    </w:p>
    <w:p w14:paraId="0583FC3D" w14:textId="77777777" w:rsidR="00564E43" w:rsidRPr="00564E43" w:rsidRDefault="00564E43" w:rsidP="00564E43">
      <w:r w:rsidRPr="00564E43">
        <w:t># Plot the data</w:t>
      </w:r>
    </w:p>
    <w:p w14:paraId="78524567" w14:textId="2E7C2B94" w:rsidR="00564E43" w:rsidRPr="00564E43" w:rsidRDefault="00564E43" w:rsidP="00564E43">
      <w:proofErr w:type="spellStart"/>
      <w:r w:rsidRPr="00564E43">
        <w:t>expense_</w:t>
      </w:r>
      <w:proofErr w:type="gramStart"/>
      <w:r w:rsidRPr="00564E43">
        <w:t>trend.plot</w:t>
      </w:r>
      <w:proofErr w:type="spellEnd"/>
      <w:proofErr w:type="gramEnd"/>
      <w:r w:rsidRPr="00564E43">
        <w:t>(</w:t>
      </w:r>
      <w:proofErr w:type="spellStart"/>
      <w:r w:rsidRPr="00564E43">
        <w:t>figsize</w:t>
      </w:r>
      <w:proofErr w:type="spellEnd"/>
      <w:r w:rsidRPr="00564E43">
        <w:t>=(12,6</w:t>
      </w:r>
      <w:proofErr w:type="gramStart"/>
      <w:r w:rsidRPr="00564E43">
        <w:t>),marker</w:t>
      </w:r>
      <w:proofErr w:type="gramEnd"/>
      <w:r w:rsidRPr="00564E43">
        <w:t>='o')</w:t>
      </w:r>
    </w:p>
    <w:p w14:paraId="073D7BFB" w14:textId="77777777" w:rsidR="00564E43" w:rsidRPr="00564E43" w:rsidRDefault="00564E43" w:rsidP="00564E43">
      <w:r w:rsidRPr="00564E43">
        <w:t># Labels and title</w:t>
      </w:r>
    </w:p>
    <w:p w14:paraId="5CC9ED86" w14:textId="77777777" w:rsidR="00564E43" w:rsidRPr="00564E43" w:rsidRDefault="00564E43" w:rsidP="00564E43">
      <w:proofErr w:type="gramStart"/>
      <w:r w:rsidRPr="00564E43">
        <w:t>plt.xlabel</w:t>
      </w:r>
      <w:proofErr w:type="gramEnd"/>
      <w:r w:rsidRPr="00564E43">
        <w:t>("Year")</w:t>
      </w:r>
    </w:p>
    <w:p w14:paraId="49AA275D" w14:textId="77777777" w:rsidR="00564E43" w:rsidRPr="00564E43" w:rsidRDefault="00564E43" w:rsidP="00564E43">
      <w:proofErr w:type="spellStart"/>
      <w:proofErr w:type="gramStart"/>
      <w:r w:rsidRPr="00564E43">
        <w:t>plt.ylabel</w:t>
      </w:r>
      <w:proofErr w:type="spellEnd"/>
      <w:proofErr w:type="gramEnd"/>
      <w:r w:rsidRPr="00564E43">
        <w:t>("Total Expenses")</w:t>
      </w:r>
    </w:p>
    <w:p w14:paraId="1FB4F407" w14:textId="77777777" w:rsidR="00564E43" w:rsidRPr="00564E43" w:rsidRDefault="00564E43" w:rsidP="00564E43">
      <w:proofErr w:type="spellStart"/>
      <w:proofErr w:type="gramStart"/>
      <w:r w:rsidRPr="00564E43">
        <w:t>plt.title</w:t>
      </w:r>
      <w:proofErr w:type="spellEnd"/>
      <w:proofErr w:type="gramEnd"/>
      <w:r w:rsidRPr="00564E43">
        <w:t>("Expense trends by Income Quintile")</w:t>
      </w:r>
    </w:p>
    <w:p w14:paraId="7C0270D4" w14:textId="77777777" w:rsidR="00564E43" w:rsidRPr="00564E43" w:rsidRDefault="00564E43" w:rsidP="00564E43">
      <w:proofErr w:type="spellStart"/>
      <w:proofErr w:type="gramStart"/>
      <w:r w:rsidRPr="00564E43">
        <w:t>plt.legend</w:t>
      </w:r>
      <w:proofErr w:type="spellEnd"/>
      <w:proofErr w:type="gramEnd"/>
      <w:r w:rsidRPr="00564E43">
        <w:t>(title="Income Quintile")</w:t>
      </w:r>
    </w:p>
    <w:p w14:paraId="04AF6F61" w14:textId="77777777" w:rsidR="00564E43" w:rsidRPr="00564E43" w:rsidRDefault="00564E43" w:rsidP="00564E43">
      <w:proofErr w:type="spellStart"/>
      <w:proofErr w:type="gramStart"/>
      <w:r w:rsidRPr="00564E43">
        <w:t>plt.grid</w:t>
      </w:r>
      <w:proofErr w:type="spellEnd"/>
      <w:proofErr w:type="gramEnd"/>
      <w:r w:rsidRPr="00564E43">
        <w:t>(True)</w:t>
      </w:r>
    </w:p>
    <w:p w14:paraId="5950812D" w14:textId="77777777" w:rsidR="00564E43" w:rsidRDefault="00564E43" w:rsidP="00564E43">
      <w:proofErr w:type="spellStart"/>
      <w:proofErr w:type="gramStart"/>
      <w:r w:rsidRPr="00564E43">
        <w:t>plt.show</w:t>
      </w:r>
      <w:proofErr w:type="spellEnd"/>
      <w:proofErr w:type="gramEnd"/>
      <w:r w:rsidRPr="00564E43">
        <w:t>()</w:t>
      </w:r>
    </w:p>
    <w:p w14:paraId="4E37722F" w14:textId="6C363AB2" w:rsidR="00564E43" w:rsidRPr="00564E43" w:rsidRDefault="00564E43" w:rsidP="00564E43">
      <w:pPr>
        <w:rPr>
          <w:b/>
          <w:bCs/>
        </w:rPr>
      </w:pPr>
      <w:proofErr w:type="gramStart"/>
      <w:r w:rsidRPr="00564E43">
        <w:rPr>
          <w:b/>
          <w:bCs/>
        </w:rPr>
        <w:t>OUTPUT:-</w:t>
      </w:r>
      <w:proofErr w:type="gramEnd"/>
      <w:r w:rsidRPr="00564E43">
        <w:rPr>
          <w:b/>
          <w:bCs/>
        </w:rPr>
        <w:t xml:space="preserve"> </w:t>
      </w:r>
      <w:r w:rsidRPr="00564E43">
        <w:rPr>
          <w:b/>
          <w:bCs/>
        </w:rPr>
        <w:t>: This shows how spending habits change over time for different income groups.</w:t>
      </w:r>
    </w:p>
    <w:p w14:paraId="2EDE269F" w14:textId="226D3309" w:rsidR="00564E43" w:rsidRDefault="00564E43" w:rsidP="008E58C7">
      <w:pPr>
        <w:rPr>
          <w:b/>
          <w:bCs/>
        </w:rPr>
      </w:pPr>
      <w:r w:rsidRPr="00564E43">
        <w:rPr>
          <w:b/>
          <w:bCs/>
        </w:rPr>
        <w:lastRenderedPageBreak/>
        <w:drawing>
          <wp:inline distT="0" distB="0" distL="0" distR="0" wp14:anchorId="524B983D" wp14:editId="391C504D">
            <wp:extent cx="5001323" cy="2705478"/>
            <wp:effectExtent l="0" t="0" r="0" b="0"/>
            <wp:docPr id="1415832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325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227E" w14:textId="705D1A68" w:rsidR="00564E43" w:rsidRDefault="00564E43" w:rsidP="008E58C7">
      <w:pPr>
        <w:rPr>
          <w:b/>
          <w:bCs/>
        </w:rPr>
      </w:pPr>
      <w:r>
        <w:rPr>
          <w:b/>
          <w:bCs/>
        </w:rPr>
        <w:t>Q.</w:t>
      </w:r>
      <w:r w:rsidRPr="00564E43">
        <w:t xml:space="preserve"> </w:t>
      </w:r>
      <w:r w:rsidRPr="00564E43">
        <w:rPr>
          <w:b/>
          <w:bCs/>
        </w:rPr>
        <w:t>18: How do different provinces compare in income and expense distribution?</w:t>
      </w:r>
    </w:p>
    <w:p w14:paraId="63D07B95" w14:textId="77777777" w:rsidR="00564E43" w:rsidRPr="00564E43" w:rsidRDefault="00564E43" w:rsidP="00564E43">
      <w:r>
        <w:rPr>
          <w:b/>
          <w:bCs/>
        </w:rPr>
        <w:t xml:space="preserve">Ans: </w:t>
      </w:r>
      <w:r w:rsidRPr="00564E43">
        <w:t># Group by province and sum income &amp; expense</w:t>
      </w:r>
    </w:p>
    <w:p w14:paraId="4129451B" w14:textId="77777777" w:rsidR="00564E43" w:rsidRPr="00564E43" w:rsidRDefault="00564E43" w:rsidP="00564E43">
      <w:proofErr w:type="spellStart"/>
      <w:r w:rsidRPr="00564E43">
        <w:t>province_data</w:t>
      </w:r>
      <w:proofErr w:type="spellEnd"/>
      <w:r w:rsidRPr="00564E43">
        <w:t xml:space="preserve"> = </w:t>
      </w:r>
      <w:proofErr w:type="gramStart"/>
      <w:r w:rsidRPr="00564E43">
        <w:t>df.groupby</w:t>
      </w:r>
      <w:proofErr w:type="gramEnd"/>
      <w:r w:rsidRPr="00564E43">
        <w:t>("GEO</w:t>
      </w:r>
      <w:proofErr w:type="gramStart"/>
      <w:r w:rsidRPr="00564E43">
        <w:t>")[</w:t>
      </w:r>
      <w:proofErr w:type="gramEnd"/>
      <w:r w:rsidRPr="00564E43">
        <w:t>["</w:t>
      </w:r>
      <w:proofErr w:type="spellStart"/>
      <w:r w:rsidRPr="00564E43">
        <w:t>Income","Expense</w:t>
      </w:r>
      <w:proofErr w:type="spellEnd"/>
      <w:r w:rsidRPr="00564E43">
        <w:t>"]</w:t>
      </w:r>
      <w:proofErr w:type="gramStart"/>
      <w:r w:rsidRPr="00564E43">
        <w:t>].sum</w:t>
      </w:r>
      <w:proofErr w:type="gramEnd"/>
      <w:r w:rsidRPr="00564E43">
        <w:t>()</w:t>
      </w:r>
    </w:p>
    <w:p w14:paraId="0FC442CA" w14:textId="77777777" w:rsidR="00564E43" w:rsidRPr="00564E43" w:rsidRDefault="00564E43" w:rsidP="00564E43">
      <w:r w:rsidRPr="00564E43">
        <w:t># Scatter plot</w:t>
      </w:r>
    </w:p>
    <w:p w14:paraId="630125DC" w14:textId="77777777" w:rsidR="00564E43" w:rsidRDefault="00564E43" w:rsidP="00564E43">
      <w:proofErr w:type="spellStart"/>
      <w:proofErr w:type="gramStart"/>
      <w:r w:rsidRPr="00564E43">
        <w:t>plt.figure</w:t>
      </w:r>
      <w:proofErr w:type="spellEnd"/>
      <w:proofErr w:type="gramEnd"/>
      <w:r w:rsidRPr="00564E43">
        <w:t>(</w:t>
      </w:r>
      <w:proofErr w:type="spellStart"/>
      <w:r w:rsidRPr="00564E43">
        <w:t>figsize</w:t>
      </w:r>
      <w:proofErr w:type="spellEnd"/>
      <w:proofErr w:type="gramStart"/>
      <w:r w:rsidRPr="00564E43">
        <w:t>=(</w:t>
      </w:r>
      <w:proofErr w:type="gramEnd"/>
      <w:r w:rsidRPr="00564E43">
        <w:t>8,5)</w:t>
      </w:r>
      <w:r>
        <w:t>)</w:t>
      </w:r>
    </w:p>
    <w:p w14:paraId="28569CE2" w14:textId="07264A68" w:rsidR="00564E43" w:rsidRPr="00564E43" w:rsidRDefault="00564E43" w:rsidP="00564E43">
      <w:proofErr w:type="gramStart"/>
      <w:r w:rsidRPr="00564E43">
        <w:t>sns.scatterplot</w:t>
      </w:r>
      <w:proofErr w:type="gramEnd"/>
      <w:r w:rsidRPr="00564E43">
        <w:t>(x=province_data["Income"</w:t>
      </w:r>
      <w:proofErr w:type="gramStart"/>
      <w:r w:rsidRPr="00564E43">
        <w:t>],y</w:t>
      </w:r>
      <w:proofErr w:type="gramEnd"/>
      <w:r w:rsidRPr="00564E43">
        <w:t>=province_data["Expense"</w:t>
      </w:r>
      <w:proofErr w:type="gramStart"/>
      <w:r w:rsidRPr="00564E43">
        <w:t>],hue</w:t>
      </w:r>
      <w:proofErr w:type="gramEnd"/>
      <w:r w:rsidRPr="00564E43">
        <w:t>=province_</w:t>
      </w:r>
      <w:proofErr w:type="gramStart"/>
      <w:r w:rsidRPr="00564E43">
        <w:t>data.index</w:t>
      </w:r>
      <w:proofErr w:type="gramEnd"/>
      <w:r w:rsidRPr="00564E43">
        <w:t>,s=100)</w:t>
      </w:r>
    </w:p>
    <w:p w14:paraId="1DCD61FF" w14:textId="77777777" w:rsidR="00564E43" w:rsidRPr="00564E43" w:rsidRDefault="00564E43" w:rsidP="00564E43">
      <w:r w:rsidRPr="00564E43">
        <w:t># Labels and title</w:t>
      </w:r>
    </w:p>
    <w:p w14:paraId="6B352995" w14:textId="77777777" w:rsidR="00564E43" w:rsidRPr="00564E43" w:rsidRDefault="00564E43" w:rsidP="00564E43">
      <w:proofErr w:type="gramStart"/>
      <w:r w:rsidRPr="00564E43">
        <w:t>plt.xlabel</w:t>
      </w:r>
      <w:proofErr w:type="gramEnd"/>
      <w:r w:rsidRPr="00564E43">
        <w:t>("Total Income")</w:t>
      </w:r>
    </w:p>
    <w:p w14:paraId="718930F0" w14:textId="77777777" w:rsidR="00564E43" w:rsidRPr="00564E43" w:rsidRDefault="00564E43" w:rsidP="00564E43">
      <w:proofErr w:type="spellStart"/>
      <w:proofErr w:type="gramStart"/>
      <w:r w:rsidRPr="00564E43">
        <w:t>plt.ylabel</w:t>
      </w:r>
      <w:proofErr w:type="spellEnd"/>
      <w:proofErr w:type="gramEnd"/>
      <w:r w:rsidRPr="00564E43">
        <w:t>("Total Expenses")</w:t>
      </w:r>
    </w:p>
    <w:p w14:paraId="3727521C" w14:textId="77777777" w:rsidR="00564E43" w:rsidRPr="00564E43" w:rsidRDefault="00564E43" w:rsidP="00564E43">
      <w:proofErr w:type="spellStart"/>
      <w:proofErr w:type="gramStart"/>
      <w:r w:rsidRPr="00564E43">
        <w:t>plt.title</w:t>
      </w:r>
      <w:proofErr w:type="spellEnd"/>
      <w:proofErr w:type="gramEnd"/>
      <w:r w:rsidRPr="00564E43">
        <w:t xml:space="preserve">("Income </w:t>
      </w:r>
      <w:proofErr w:type="spellStart"/>
      <w:proofErr w:type="gramStart"/>
      <w:r w:rsidRPr="00564E43">
        <w:t>vs.Expense</w:t>
      </w:r>
      <w:proofErr w:type="spellEnd"/>
      <w:proofErr w:type="gramEnd"/>
      <w:r w:rsidRPr="00564E43">
        <w:t xml:space="preserve"> by Province")</w:t>
      </w:r>
    </w:p>
    <w:p w14:paraId="7A85DDCD" w14:textId="77777777" w:rsidR="00564E43" w:rsidRDefault="00564E43" w:rsidP="00564E43">
      <w:proofErr w:type="spellStart"/>
      <w:proofErr w:type="gramStart"/>
      <w:r w:rsidRPr="00564E43">
        <w:t>plt.show</w:t>
      </w:r>
      <w:proofErr w:type="spellEnd"/>
      <w:proofErr w:type="gramEnd"/>
      <w:r w:rsidRPr="00564E43">
        <w:t>()</w:t>
      </w:r>
    </w:p>
    <w:p w14:paraId="7B1F7590" w14:textId="3850A211" w:rsidR="00564E43" w:rsidRDefault="00564E43" w:rsidP="00564E43">
      <w:pPr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  <w:r>
        <w:rPr>
          <w:b/>
          <w:bCs/>
        </w:rPr>
        <w:t xml:space="preserve"> </w:t>
      </w:r>
      <w:r w:rsidRPr="00564E43">
        <w:rPr>
          <w:b/>
          <w:bCs/>
        </w:rPr>
        <w:t>This helps identify which provinces earn and spend the most</w:t>
      </w:r>
    </w:p>
    <w:p w14:paraId="2B5E829C" w14:textId="2E67C8C6" w:rsidR="00564E43" w:rsidRDefault="00564E43" w:rsidP="00564E43">
      <w:pPr>
        <w:rPr>
          <w:b/>
          <w:bCs/>
        </w:rPr>
      </w:pPr>
      <w:r w:rsidRPr="00564E43">
        <w:rPr>
          <w:b/>
          <w:bCs/>
        </w:rPr>
        <w:lastRenderedPageBreak/>
        <w:drawing>
          <wp:inline distT="0" distB="0" distL="0" distR="0" wp14:anchorId="5E8E315D" wp14:editId="1008AA09">
            <wp:extent cx="5001323" cy="3324689"/>
            <wp:effectExtent l="0" t="0" r="8890" b="9525"/>
            <wp:docPr id="163636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629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122E" w14:textId="72A8488C" w:rsidR="00564E43" w:rsidRDefault="00564E43" w:rsidP="00564E43">
      <w:pPr>
        <w:rPr>
          <w:b/>
          <w:bCs/>
        </w:rPr>
      </w:pPr>
      <w:r>
        <w:rPr>
          <w:b/>
          <w:bCs/>
        </w:rPr>
        <w:t>Q.</w:t>
      </w:r>
      <w:r w:rsidR="007133BB" w:rsidRPr="007133BB">
        <w:t xml:space="preserve"> </w:t>
      </w:r>
      <w:r w:rsidR="007133BB" w:rsidRPr="007133BB">
        <w:rPr>
          <w:b/>
          <w:bCs/>
        </w:rPr>
        <w:t>19: What is the most common expense category?</w:t>
      </w:r>
    </w:p>
    <w:p w14:paraId="49F13924" w14:textId="4515BFC6" w:rsidR="007133BB" w:rsidRPr="007133BB" w:rsidRDefault="007133BB" w:rsidP="007133BB">
      <w:r>
        <w:rPr>
          <w:b/>
          <w:bCs/>
        </w:rPr>
        <w:t>Ans:</w:t>
      </w:r>
      <w:r w:rsidRPr="007133B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7133BB">
        <w:t># Count frequency of each expense category</w:t>
      </w:r>
    </w:p>
    <w:p w14:paraId="53C4216E" w14:textId="6E6AD912" w:rsidR="007133BB" w:rsidRPr="007133BB" w:rsidRDefault="007133BB" w:rsidP="007133BB">
      <w:proofErr w:type="spellStart"/>
      <w:r w:rsidRPr="007133BB">
        <w:t>expense_category_counts</w:t>
      </w:r>
      <w:proofErr w:type="spellEnd"/>
      <w:r w:rsidRPr="007133BB">
        <w:t xml:space="preserve"> = </w:t>
      </w:r>
      <w:proofErr w:type="gramStart"/>
      <w:r w:rsidRPr="007133BB">
        <w:t>df[</w:t>
      </w:r>
      <w:proofErr w:type="gramEnd"/>
      <w:r w:rsidRPr="007133BB">
        <w:t>"Household expenditures, summary-level categories"].</w:t>
      </w:r>
      <w:proofErr w:type="spellStart"/>
      <w:r w:rsidRPr="007133BB">
        <w:t>value_</w:t>
      </w:r>
      <w:proofErr w:type="gramStart"/>
      <w:r w:rsidRPr="007133BB">
        <w:t>counts</w:t>
      </w:r>
      <w:proofErr w:type="spellEnd"/>
      <w:r w:rsidRPr="007133BB">
        <w:t>(</w:t>
      </w:r>
      <w:proofErr w:type="gramEnd"/>
      <w:r w:rsidRPr="007133BB">
        <w:t>)</w:t>
      </w:r>
    </w:p>
    <w:p w14:paraId="26434D08" w14:textId="77777777" w:rsidR="007133BB" w:rsidRPr="007133BB" w:rsidRDefault="007133BB" w:rsidP="007133BB">
      <w:r w:rsidRPr="007133BB">
        <w:t># Display results</w:t>
      </w:r>
    </w:p>
    <w:p w14:paraId="7EEEFE19" w14:textId="77777777" w:rsidR="007133BB" w:rsidRPr="007133BB" w:rsidRDefault="007133BB" w:rsidP="007133BB">
      <w:r w:rsidRPr="007133BB">
        <w:t>print(</w:t>
      </w:r>
      <w:proofErr w:type="spellStart"/>
      <w:r w:rsidRPr="007133BB">
        <w:t>expense_category_counts</w:t>
      </w:r>
      <w:proofErr w:type="spellEnd"/>
      <w:r w:rsidRPr="007133BB">
        <w:t>)</w:t>
      </w:r>
    </w:p>
    <w:p w14:paraId="7E5BAAC3" w14:textId="6678476A" w:rsidR="007133BB" w:rsidRDefault="007133BB" w:rsidP="00564E43">
      <w:pPr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  <w:r>
        <w:rPr>
          <w:b/>
          <w:bCs/>
        </w:rPr>
        <w:t xml:space="preserve"> </w:t>
      </w:r>
      <w:r w:rsidRPr="007133BB">
        <w:rPr>
          <w:b/>
          <w:bCs/>
        </w:rPr>
        <w:t>This tells us where households spend the most money.</w:t>
      </w:r>
    </w:p>
    <w:p w14:paraId="7FD51779" w14:textId="7A04A3D4" w:rsidR="007133BB" w:rsidRPr="00564E43" w:rsidRDefault="007133BB" w:rsidP="00564E43">
      <w:pPr>
        <w:rPr>
          <w:b/>
          <w:bCs/>
        </w:rPr>
      </w:pPr>
      <w:r w:rsidRPr="007133BB">
        <w:rPr>
          <w:b/>
          <w:bCs/>
        </w:rPr>
        <w:drawing>
          <wp:inline distT="0" distB="0" distL="0" distR="0" wp14:anchorId="1F0DFD92" wp14:editId="76C57FC2">
            <wp:extent cx="4667901" cy="3372321"/>
            <wp:effectExtent l="0" t="0" r="0" b="0"/>
            <wp:docPr id="156159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926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FEFC" w14:textId="7C9AF54F" w:rsidR="00564E43" w:rsidRPr="008E58C7" w:rsidRDefault="00564E43" w:rsidP="008E58C7">
      <w:pPr>
        <w:rPr>
          <w:b/>
          <w:bCs/>
        </w:rPr>
      </w:pPr>
    </w:p>
    <w:p w14:paraId="74B432F2" w14:textId="1003C454" w:rsidR="008E58C7" w:rsidRPr="008E58C7" w:rsidRDefault="008E58C7" w:rsidP="008E58C7">
      <w:pPr>
        <w:rPr>
          <w:b/>
          <w:bCs/>
        </w:rPr>
      </w:pPr>
    </w:p>
    <w:p w14:paraId="25A69713" w14:textId="77777777" w:rsidR="008E58C7" w:rsidRDefault="008E58C7">
      <w:pPr>
        <w:rPr>
          <w:b/>
          <w:bCs/>
        </w:rPr>
      </w:pPr>
    </w:p>
    <w:p w14:paraId="77B0A4CD" w14:textId="77777777" w:rsidR="008E58C7" w:rsidRPr="008E58C7" w:rsidRDefault="008E58C7">
      <w:pPr>
        <w:rPr>
          <w:b/>
          <w:bCs/>
        </w:rPr>
      </w:pPr>
    </w:p>
    <w:sectPr w:rsidR="008E58C7" w:rsidRPr="008E58C7" w:rsidSect="007133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76D38"/>
    <w:multiLevelType w:val="hybridMultilevel"/>
    <w:tmpl w:val="CA3A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63A2"/>
    <w:multiLevelType w:val="hybridMultilevel"/>
    <w:tmpl w:val="2DF469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A1FE8"/>
    <w:multiLevelType w:val="multilevel"/>
    <w:tmpl w:val="9158436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1CF74EF"/>
    <w:multiLevelType w:val="hybridMultilevel"/>
    <w:tmpl w:val="80D63A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63CB"/>
    <w:multiLevelType w:val="hybridMultilevel"/>
    <w:tmpl w:val="80DE5FD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B4D6AC8"/>
    <w:multiLevelType w:val="hybridMultilevel"/>
    <w:tmpl w:val="C130D1D8"/>
    <w:lvl w:ilvl="0" w:tplc="E3748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81BDE"/>
    <w:multiLevelType w:val="hybridMultilevel"/>
    <w:tmpl w:val="98DA4B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F5A83"/>
    <w:multiLevelType w:val="multilevel"/>
    <w:tmpl w:val="3272A75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48C5F2D"/>
    <w:multiLevelType w:val="multilevel"/>
    <w:tmpl w:val="17D00B5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462621274">
    <w:abstractNumId w:val="4"/>
  </w:num>
  <w:num w:numId="2" w16cid:durableId="1723092200">
    <w:abstractNumId w:val="1"/>
  </w:num>
  <w:num w:numId="3" w16cid:durableId="75517732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11711811">
    <w:abstractNumId w:val="3"/>
  </w:num>
  <w:num w:numId="5" w16cid:durableId="25094090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24993831">
    <w:abstractNumId w:val="6"/>
  </w:num>
  <w:num w:numId="7" w16cid:durableId="1255438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6105053">
    <w:abstractNumId w:val="0"/>
  </w:num>
  <w:num w:numId="9" w16cid:durableId="2103256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AD"/>
    <w:rsid w:val="000A0BA5"/>
    <w:rsid w:val="000A2547"/>
    <w:rsid w:val="00241050"/>
    <w:rsid w:val="002E084F"/>
    <w:rsid w:val="002E36AC"/>
    <w:rsid w:val="003439BE"/>
    <w:rsid w:val="004005A7"/>
    <w:rsid w:val="00462E95"/>
    <w:rsid w:val="00564E43"/>
    <w:rsid w:val="00603C3D"/>
    <w:rsid w:val="00696D5E"/>
    <w:rsid w:val="007133BB"/>
    <w:rsid w:val="00782CA9"/>
    <w:rsid w:val="008E58C7"/>
    <w:rsid w:val="00A41035"/>
    <w:rsid w:val="00A663AD"/>
    <w:rsid w:val="00C26ACB"/>
    <w:rsid w:val="00CB10DE"/>
    <w:rsid w:val="00EE42D5"/>
    <w:rsid w:val="00F77529"/>
    <w:rsid w:val="00FB4B1F"/>
    <w:rsid w:val="00FD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F7D10"/>
  <w15:chartTrackingRefBased/>
  <w15:docId w15:val="{269EC77F-EB5A-47A7-ACC1-7D24A014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3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3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3A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3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3A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3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3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3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3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3A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3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3A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3A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3A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3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3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3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3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63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3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63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63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3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63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63A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3A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3A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63AD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E08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radhanahirapara/expense-pattern-income-vs-expensefamilyageare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AC51-7451-43DD-B785-E7E4D273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5-04-02T09:15:00Z</dcterms:created>
  <dcterms:modified xsi:type="dcterms:W3CDTF">2025-04-02T11:17:00Z</dcterms:modified>
</cp:coreProperties>
</file>